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4C" w:rsidRDefault="00110304" w:rsidP="00110304">
      <w:pPr>
        <w:jc w:val="center"/>
        <w:rPr>
          <w:b/>
          <w:sz w:val="28"/>
          <w:szCs w:val="28"/>
        </w:rPr>
      </w:pPr>
      <w:r w:rsidRPr="00110304">
        <w:rPr>
          <w:b/>
          <w:sz w:val="28"/>
          <w:szCs w:val="28"/>
        </w:rPr>
        <w:t>Оценка эффективности реализаци</w:t>
      </w:r>
      <w:r w:rsidR="003B6C2F">
        <w:rPr>
          <w:b/>
          <w:sz w:val="28"/>
          <w:szCs w:val="28"/>
        </w:rPr>
        <w:t>и муниципальных программ за 2016</w:t>
      </w:r>
      <w:r w:rsidRPr="00110304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Свечинского городского поселения </w:t>
      </w:r>
      <w:r w:rsidRPr="00110304">
        <w:rPr>
          <w:b/>
          <w:sz w:val="28"/>
          <w:szCs w:val="28"/>
        </w:rPr>
        <w:t>муниципального образования Свечинский муниципальный район</w:t>
      </w:r>
    </w:p>
    <w:p w:rsidR="00110304" w:rsidRDefault="00110304" w:rsidP="00110304">
      <w:pPr>
        <w:jc w:val="center"/>
        <w:rPr>
          <w:b/>
          <w:sz w:val="28"/>
          <w:szCs w:val="28"/>
        </w:rPr>
      </w:pPr>
    </w:p>
    <w:p w:rsidR="00110304" w:rsidRPr="004D129A" w:rsidRDefault="00110304" w:rsidP="00110304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«Развитие транспортной </w:t>
      </w:r>
      <w:r w:rsidR="00CA5A9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CA5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чинское городское поселение</w:t>
      </w:r>
      <w:r w:rsidRPr="004D12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10304" w:rsidRDefault="00110304" w:rsidP="00110304">
      <w:pPr>
        <w:jc w:val="center"/>
      </w:pPr>
    </w:p>
    <w:p w:rsidR="00110304" w:rsidRPr="00110304" w:rsidRDefault="00110304" w:rsidP="00110304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 xml:space="preserve">Сведения о выполнении показателей эффективности муниципальной программы «Развитие транспортной </w:t>
      </w:r>
      <w:r w:rsidR="00CA5A91">
        <w:rPr>
          <w:b/>
          <w:i/>
          <w:sz w:val="28"/>
          <w:szCs w:val="28"/>
        </w:rPr>
        <w:t>системы</w:t>
      </w:r>
      <w:r w:rsidRPr="00110304">
        <w:rPr>
          <w:b/>
          <w:i/>
          <w:sz w:val="28"/>
          <w:szCs w:val="28"/>
        </w:rPr>
        <w:t xml:space="preserve"> муниципального образования Свечинское городское поселение»</w:t>
      </w: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4111"/>
        <w:gridCol w:w="1276"/>
        <w:gridCol w:w="868"/>
        <w:gridCol w:w="1440"/>
        <w:gridCol w:w="1980"/>
        <w:gridCol w:w="1080"/>
        <w:gridCol w:w="160"/>
        <w:gridCol w:w="1280"/>
        <w:gridCol w:w="2122"/>
      </w:tblGrid>
      <w:tr w:rsidR="00110304" w:rsidRPr="00110304" w:rsidTr="0020060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304" w:rsidRPr="00110304" w:rsidRDefault="00110304" w:rsidP="00110304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N </w:t>
            </w:r>
            <w:r w:rsidRPr="00110304">
              <w:rPr>
                <w:sz w:val="20"/>
                <w:szCs w:val="20"/>
              </w:rPr>
              <w:br/>
            </w:r>
            <w:proofErr w:type="gramStart"/>
            <w:r w:rsidRPr="00110304">
              <w:rPr>
                <w:sz w:val="20"/>
                <w:szCs w:val="20"/>
              </w:rPr>
              <w:t>п</w:t>
            </w:r>
            <w:proofErr w:type="gramEnd"/>
            <w:r w:rsidRPr="00110304">
              <w:rPr>
                <w:sz w:val="20"/>
                <w:szCs w:val="20"/>
              </w:rPr>
              <w:t>/п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Период выполнения показателей   </w:t>
            </w:r>
            <w:r w:rsidRPr="00110304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110304" w:rsidRPr="00110304" w:rsidTr="00200609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редусмотрено  программой на    соответствующий период</w:t>
            </w:r>
          </w:p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110304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тклонение </w:t>
            </w:r>
          </w:p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 – 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ценка выполнения  </w:t>
            </w:r>
            <w:r w:rsidRPr="00110304">
              <w:rPr>
                <w:sz w:val="20"/>
                <w:szCs w:val="20"/>
              </w:rPr>
              <w:br/>
              <w:t xml:space="preserve">показателей  </w:t>
            </w:r>
            <w:r w:rsidRPr="00110304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jc w:val="center"/>
              <w:rPr>
                <w:sz w:val="20"/>
                <w:szCs w:val="20"/>
              </w:rPr>
            </w:pPr>
          </w:p>
        </w:tc>
      </w:tr>
      <w:tr w:rsidR="00110304" w:rsidRPr="00110304" w:rsidTr="00200609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1</w:t>
            </w:r>
          </w:p>
        </w:tc>
        <w:tc>
          <w:tcPr>
            <w:tcW w:w="14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304" w:rsidRPr="00110304" w:rsidRDefault="00110304" w:rsidP="00CA5A91">
            <w:pPr>
              <w:jc w:val="center"/>
            </w:pPr>
            <w:r w:rsidRPr="00110304">
              <w:rPr>
                <w:b/>
              </w:rPr>
              <w:t xml:space="preserve">Муниципальная программа «Развитие транспортной </w:t>
            </w:r>
            <w:r w:rsidR="00CA5A91">
              <w:rPr>
                <w:b/>
              </w:rPr>
              <w:t>системы</w:t>
            </w:r>
            <w:r w:rsidRPr="00110304">
              <w:rPr>
                <w:b/>
              </w:rPr>
              <w:t xml:space="preserve"> муниципального образования Свечинское городское поселение»</w:t>
            </w:r>
          </w:p>
        </w:tc>
      </w:tr>
      <w:tr w:rsidR="00110304" w:rsidRPr="00FA7E9A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4D1C1F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Снижение протяженности автомобильных дорог общего пользования местного значения в границах населенных пунктов, не отвечающих нормативным требован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="00110304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7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110304" w:rsidRPr="00FA7E9A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4D1C1F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Ремонт автомобильных дорог общего пользования муниципального образования Свечинское городское посе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="00110304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7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7</w:t>
            </w:r>
            <w:r w:rsidR="004D1C1F" w:rsidRPr="00FA7E9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4D1C1F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4D1C1F" w:rsidRPr="00FA7E9A" w:rsidTr="00365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1F" w:rsidRPr="00FA7E9A" w:rsidRDefault="004D1C1F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1F" w:rsidRPr="00FA7E9A" w:rsidRDefault="004D1C1F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1F" w:rsidRPr="00FA7E9A" w:rsidRDefault="004D1C1F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 в границах населенных пунктов, не отвечающих нормативным требованиям в общей протяженности автомобильных дорог общего пользования местного значения в границах Свечинского город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C1F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="004D1C1F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C1F" w:rsidRPr="00FA7E9A" w:rsidRDefault="004D1C1F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C1F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7</w:t>
            </w:r>
            <w:r w:rsidR="004D1C1F" w:rsidRPr="00FA7E9A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C1F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7</w:t>
            </w:r>
            <w:r w:rsidR="004D1C1F" w:rsidRPr="00FA7E9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C1F" w:rsidRPr="00FA7E9A" w:rsidRDefault="004D1C1F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C1F" w:rsidRPr="00FA7E9A" w:rsidRDefault="004D1C1F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1F" w:rsidRPr="00FA7E9A" w:rsidRDefault="004D1C1F" w:rsidP="0036508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110304" w:rsidRPr="00FA7E9A" w:rsidTr="00E41A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0304" w:rsidRPr="00FA7E9A" w:rsidRDefault="004D1C1F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Ремонт улично-дорожной сети населенных пунктов поселений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0304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="00110304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0304" w:rsidRPr="00FA7E9A" w:rsidRDefault="004D1C1F" w:rsidP="00110304">
            <w:pPr>
              <w:jc w:val="center"/>
              <w:rPr>
                <w:sz w:val="22"/>
                <w:szCs w:val="22"/>
              </w:rPr>
            </w:pPr>
            <w:proofErr w:type="gramStart"/>
            <w:r w:rsidRPr="00FA7E9A">
              <w:rPr>
                <w:sz w:val="22"/>
                <w:szCs w:val="22"/>
              </w:rPr>
              <w:t>км</w:t>
            </w:r>
            <w:proofErr w:type="gramEnd"/>
            <w:r w:rsidRPr="00FA7E9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0304" w:rsidRPr="00FA7E9A" w:rsidRDefault="00187A28" w:rsidP="00110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0304" w:rsidRPr="00FA7E9A" w:rsidRDefault="000B2FFD" w:rsidP="00187A28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,</w:t>
            </w:r>
            <w:r w:rsidR="00187A28">
              <w:rPr>
                <w:sz w:val="22"/>
                <w:szCs w:val="22"/>
              </w:rPr>
              <w:t>8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0304" w:rsidRPr="00FA7E9A" w:rsidRDefault="000B2FFD" w:rsidP="00187A28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-0,1</w:t>
            </w:r>
            <w:r w:rsidR="00187A28">
              <w:rPr>
                <w:sz w:val="22"/>
                <w:szCs w:val="22"/>
              </w:rPr>
              <w:t>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0304" w:rsidRPr="00FA7E9A" w:rsidRDefault="00187A28" w:rsidP="00110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10304"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</w:t>
            </w:r>
            <w:r w:rsidR="00187A28">
              <w:rPr>
                <w:sz w:val="22"/>
                <w:szCs w:val="22"/>
              </w:rPr>
              <w:t xml:space="preserve">азатель эффективности выполнен </w:t>
            </w:r>
            <w:r w:rsidR="00E41A24">
              <w:rPr>
                <w:sz w:val="22"/>
                <w:szCs w:val="22"/>
              </w:rPr>
              <w:t xml:space="preserve">не </w:t>
            </w:r>
            <w:r w:rsidRPr="00FA7E9A">
              <w:rPr>
                <w:sz w:val="22"/>
                <w:szCs w:val="22"/>
              </w:rPr>
              <w:t>в полном объеме</w:t>
            </w:r>
          </w:p>
        </w:tc>
      </w:tr>
      <w:tr w:rsidR="00110304" w:rsidRPr="00FA7E9A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4D1C1F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="00110304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4D1C1F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4D1C1F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4D1C1F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FA7E9A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1637" w:rsidRPr="00FA7E9A" w:rsidRDefault="002C1637" w:rsidP="00110304">
            <w:pPr>
              <w:rPr>
                <w:sz w:val="22"/>
                <w:szCs w:val="22"/>
              </w:rPr>
            </w:pPr>
          </w:p>
          <w:p w:rsidR="002C1637" w:rsidRPr="00FA7E9A" w:rsidRDefault="002C1637" w:rsidP="002C1637">
            <w:pPr>
              <w:rPr>
                <w:sz w:val="22"/>
                <w:szCs w:val="22"/>
              </w:rPr>
            </w:pPr>
          </w:p>
          <w:p w:rsidR="000B2FFD" w:rsidRPr="00FA7E9A" w:rsidRDefault="000B2FFD" w:rsidP="002C163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Снижение смертности населения в результате дорожно-транспортных происше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чел</w:t>
            </w:r>
            <w:r w:rsidR="002C1637" w:rsidRPr="00FA7E9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A16F0E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0B2FFD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в полном объеме</w:t>
            </w:r>
          </w:p>
        </w:tc>
      </w:tr>
      <w:tr w:rsidR="000B2FFD" w:rsidRPr="00FA7E9A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Сокращение количества дорожно-транспортных происшествий с пострадавши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FA7E9A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Совершенствование улично-дорож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4D1C1F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FA7E9A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Организация движения транспорта и пеше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FA7E9A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1103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2C163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2C1637" w:rsidRPr="00FA7E9A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A16F0E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110304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 выполнен  в полном объеме</w:t>
            </w:r>
          </w:p>
        </w:tc>
      </w:tr>
      <w:tr w:rsidR="00110304" w:rsidRPr="00FA7E9A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b/>
                <w:i/>
                <w:sz w:val="22"/>
                <w:szCs w:val="22"/>
              </w:rPr>
            </w:pPr>
            <w:r w:rsidRPr="00FA7E9A">
              <w:rPr>
                <w:b/>
                <w:i/>
                <w:sz w:val="22"/>
                <w:szCs w:val="22"/>
              </w:rPr>
              <w:t>Среднее значение оценки выполнения показ</w:t>
            </w:r>
            <w:r w:rsidR="00E41A24">
              <w:rPr>
                <w:b/>
                <w:i/>
                <w:sz w:val="22"/>
                <w:szCs w:val="22"/>
              </w:rPr>
              <w:t xml:space="preserve">ателей </w:t>
            </w:r>
            <w:r w:rsidRPr="00FA7E9A">
              <w:rPr>
                <w:b/>
                <w:i/>
                <w:sz w:val="22"/>
                <w:szCs w:val="22"/>
              </w:rPr>
              <w:t>эффективности в баллах (СРЗНАЧ Оц)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  <w:r w:rsidRPr="00E41A24">
              <w:rPr>
                <w:b/>
                <w:i/>
                <w:szCs w:val="22"/>
              </w:rPr>
              <w:t xml:space="preserve">СРЗНАЧ Оц = </w:t>
            </w:r>
            <w:r w:rsidR="00E41A24">
              <w:rPr>
                <w:b/>
                <w:i/>
                <w:szCs w:val="22"/>
              </w:rPr>
              <w:t>0,9</w:t>
            </w:r>
          </w:p>
        </w:tc>
      </w:tr>
    </w:tbl>
    <w:p w:rsidR="00110304" w:rsidRPr="00FA7E9A" w:rsidRDefault="00110304" w:rsidP="00110304">
      <w:pPr>
        <w:jc w:val="center"/>
        <w:rPr>
          <w:i/>
          <w:sz w:val="22"/>
          <w:szCs w:val="22"/>
        </w:rPr>
      </w:pPr>
    </w:p>
    <w:p w:rsidR="00110304" w:rsidRPr="00FA7E9A" w:rsidRDefault="00110304" w:rsidP="00110304">
      <w:pPr>
        <w:jc w:val="center"/>
        <w:rPr>
          <w:i/>
          <w:sz w:val="22"/>
          <w:szCs w:val="22"/>
        </w:rPr>
      </w:pPr>
    </w:p>
    <w:p w:rsidR="00A16F0E" w:rsidRPr="00FA7E9A" w:rsidRDefault="00A16F0E" w:rsidP="00110304">
      <w:pPr>
        <w:jc w:val="center"/>
        <w:rPr>
          <w:i/>
          <w:sz w:val="22"/>
          <w:szCs w:val="22"/>
        </w:rPr>
      </w:pPr>
    </w:p>
    <w:p w:rsidR="00A16F0E" w:rsidRPr="00FA7E9A" w:rsidRDefault="00A16F0E" w:rsidP="00110304">
      <w:pPr>
        <w:jc w:val="center"/>
        <w:rPr>
          <w:i/>
          <w:sz w:val="22"/>
          <w:szCs w:val="22"/>
        </w:rPr>
      </w:pPr>
    </w:p>
    <w:p w:rsidR="00A16F0E" w:rsidRDefault="00A16F0E" w:rsidP="00110304">
      <w:pPr>
        <w:jc w:val="center"/>
        <w:rPr>
          <w:i/>
          <w:sz w:val="18"/>
          <w:szCs w:val="18"/>
        </w:rPr>
      </w:pPr>
    </w:p>
    <w:p w:rsidR="00CA5A91" w:rsidRDefault="00CA5A91" w:rsidP="00110304">
      <w:pPr>
        <w:jc w:val="center"/>
        <w:rPr>
          <w:i/>
          <w:sz w:val="18"/>
          <w:szCs w:val="18"/>
        </w:rPr>
      </w:pPr>
    </w:p>
    <w:p w:rsidR="00CA5A91" w:rsidRDefault="00CA5A91" w:rsidP="00110304">
      <w:pPr>
        <w:jc w:val="center"/>
        <w:rPr>
          <w:i/>
          <w:sz w:val="18"/>
          <w:szCs w:val="18"/>
        </w:rPr>
      </w:pPr>
    </w:p>
    <w:p w:rsidR="00CA5A91" w:rsidRDefault="00CA5A91" w:rsidP="00110304">
      <w:pPr>
        <w:jc w:val="center"/>
        <w:rPr>
          <w:i/>
          <w:sz w:val="18"/>
          <w:szCs w:val="18"/>
        </w:rPr>
      </w:pPr>
    </w:p>
    <w:p w:rsidR="00A16F0E" w:rsidRDefault="00A16F0E" w:rsidP="00110304">
      <w:pPr>
        <w:jc w:val="center"/>
        <w:rPr>
          <w:i/>
          <w:sz w:val="18"/>
          <w:szCs w:val="18"/>
        </w:rPr>
      </w:pPr>
    </w:p>
    <w:p w:rsidR="00A16F0E" w:rsidRDefault="00A16F0E" w:rsidP="00110304">
      <w:pPr>
        <w:jc w:val="center"/>
        <w:rPr>
          <w:i/>
          <w:sz w:val="18"/>
          <w:szCs w:val="18"/>
        </w:rPr>
      </w:pPr>
    </w:p>
    <w:p w:rsidR="00A16F0E" w:rsidRDefault="00A16F0E" w:rsidP="00110304">
      <w:pPr>
        <w:jc w:val="center"/>
        <w:rPr>
          <w:i/>
          <w:sz w:val="18"/>
          <w:szCs w:val="18"/>
        </w:rPr>
      </w:pPr>
    </w:p>
    <w:p w:rsidR="00A16F0E" w:rsidRDefault="00A16F0E" w:rsidP="00110304">
      <w:pPr>
        <w:jc w:val="center"/>
        <w:rPr>
          <w:i/>
          <w:sz w:val="18"/>
          <w:szCs w:val="18"/>
        </w:rPr>
      </w:pPr>
    </w:p>
    <w:p w:rsidR="00A16F0E" w:rsidRDefault="00A16F0E" w:rsidP="00110304">
      <w:pPr>
        <w:jc w:val="center"/>
        <w:rPr>
          <w:i/>
          <w:sz w:val="18"/>
          <w:szCs w:val="18"/>
        </w:rPr>
      </w:pPr>
    </w:p>
    <w:p w:rsidR="00A16F0E" w:rsidRDefault="00A16F0E" w:rsidP="00110304">
      <w:pPr>
        <w:jc w:val="center"/>
        <w:rPr>
          <w:i/>
          <w:sz w:val="18"/>
          <w:szCs w:val="18"/>
        </w:rPr>
      </w:pPr>
    </w:p>
    <w:p w:rsidR="00110304" w:rsidRPr="00110304" w:rsidRDefault="00110304" w:rsidP="00110304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lastRenderedPageBreak/>
        <w:t xml:space="preserve">Оценка эффективности реализации Муниципальной программы «Развитие транспортной </w:t>
      </w:r>
      <w:r w:rsidR="00CA5A91">
        <w:rPr>
          <w:b/>
          <w:i/>
          <w:sz w:val="28"/>
          <w:szCs w:val="28"/>
        </w:rPr>
        <w:t>системы</w:t>
      </w:r>
      <w:r w:rsidRPr="00110304">
        <w:rPr>
          <w:b/>
          <w:i/>
          <w:sz w:val="28"/>
          <w:szCs w:val="28"/>
        </w:rPr>
        <w:t xml:space="preserve"> муниципального образования Свечинское городское поселение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21"/>
        <w:gridCol w:w="1554"/>
        <w:gridCol w:w="1530"/>
        <w:gridCol w:w="1755"/>
        <w:gridCol w:w="1398"/>
        <w:gridCol w:w="1417"/>
        <w:gridCol w:w="1370"/>
        <w:gridCol w:w="2174"/>
      </w:tblGrid>
      <w:tr w:rsidR="00110304" w:rsidRPr="00110304" w:rsidTr="00200609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304" w:rsidRPr="00E41A24" w:rsidRDefault="00110304" w:rsidP="00E41A24">
            <w:pPr>
              <w:rPr>
                <w:sz w:val="22"/>
                <w:szCs w:val="20"/>
              </w:rPr>
            </w:pPr>
            <w:r w:rsidRPr="00E41A24">
              <w:rPr>
                <w:sz w:val="22"/>
                <w:szCs w:val="20"/>
              </w:rPr>
              <w:t>Название муниципальной целевой 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304" w:rsidRPr="00E41A24" w:rsidRDefault="00110304" w:rsidP="00110304">
            <w:pPr>
              <w:jc w:val="center"/>
              <w:rPr>
                <w:sz w:val="22"/>
                <w:szCs w:val="20"/>
              </w:rPr>
            </w:pPr>
            <w:r w:rsidRPr="00E41A24">
              <w:rPr>
                <w:sz w:val="22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304" w:rsidRPr="00E41A24" w:rsidRDefault="00110304" w:rsidP="00110304">
            <w:pPr>
              <w:jc w:val="center"/>
              <w:rPr>
                <w:sz w:val="22"/>
                <w:szCs w:val="20"/>
              </w:rPr>
            </w:pPr>
            <w:r w:rsidRPr="00E41A24">
              <w:rPr>
                <w:sz w:val="22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304" w:rsidRPr="00E41A24" w:rsidRDefault="00110304" w:rsidP="00110304">
            <w:pPr>
              <w:jc w:val="center"/>
              <w:rPr>
                <w:sz w:val="22"/>
                <w:szCs w:val="20"/>
              </w:rPr>
            </w:pPr>
            <w:r w:rsidRPr="00E41A24">
              <w:rPr>
                <w:sz w:val="22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E41A24" w:rsidRDefault="00110304" w:rsidP="00110304">
            <w:pPr>
              <w:jc w:val="center"/>
              <w:rPr>
                <w:sz w:val="22"/>
                <w:szCs w:val="20"/>
              </w:rPr>
            </w:pPr>
            <w:r w:rsidRPr="00E41A24">
              <w:rPr>
                <w:sz w:val="22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304" w:rsidRPr="00E41A24" w:rsidRDefault="00110304" w:rsidP="00110304">
            <w:pPr>
              <w:jc w:val="center"/>
              <w:rPr>
                <w:sz w:val="22"/>
                <w:szCs w:val="20"/>
              </w:rPr>
            </w:pPr>
            <w:r w:rsidRPr="00E41A24">
              <w:rPr>
                <w:sz w:val="22"/>
                <w:szCs w:val="20"/>
              </w:rPr>
              <w:t>Оценка эффективности</w:t>
            </w:r>
            <w:r w:rsidRPr="00E41A24">
              <w:rPr>
                <w:sz w:val="22"/>
                <w:szCs w:val="20"/>
              </w:rPr>
              <w:br/>
              <w:t>реализации долгосрочной программы</w:t>
            </w:r>
          </w:p>
        </w:tc>
      </w:tr>
      <w:tr w:rsidR="00110304" w:rsidRPr="00110304" w:rsidTr="00200609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E41A24" w:rsidRDefault="00110304" w:rsidP="00110304">
            <w:pPr>
              <w:rPr>
                <w:sz w:val="22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E41A24" w:rsidRDefault="00110304" w:rsidP="00110304">
            <w:pPr>
              <w:rPr>
                <w:sz w:val="22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E41A24" w:rsidRDefault="00110304" w:rsidP="00110304">
            <w:pPr>
              <w:rPr>
                <w:sz w:val="22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E41A24" w:rsidRDefault="00110304" w:rsidP="00110304">
            <w:pPr>
              <w:rPr>
                <w:sz w:val="22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E41A24" w:rsidRDefault="00110304" w:rsidP="00110304">
            <w:pPr>
              <w:ind w:right="-70"/>
              <w:rPr>
                <w:sz w:val="22"/>
                <w:szCs w:val="20"/>
              </w:rPr>
            </w:pPr>
            <w:r w:rsidRPr="00E41A24">
              <w:rPr>
                <w:sz w:val="22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E41A24" w:rsidRDefault="00110304" w:rsidP="00110304">
            <w:pPr>
              <w:jc w:val="center"/>
              <w:rPr>
                <w:sz w:val="22"/>
                <w:szCs w:val="20"/>
              </w:rPr>
            </w:pPr>
            <w:r w:rsidRPr="00E41A24">
              <w:rPr>
                <w:sz w:val="22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E41A24" w:rsidRDefault="00110304" w:rsidP="00110304">
            <w:pPr>
              <w:jc w:val="center"/>
              <w:rPr>
                <w:sz w:val="22"/>
                <w:szCs w:val="20"/>
              </w:rPr>
            </w:pPr>
            <w:r w:rsidRPr="00E41A24">
              <w:rPr>
                <w:sz w:val="22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110304" w:rsidRDefault="00110304" w:rsidP="00110304">
            <w:pPr>
              <w:rPr>
                <w:sz w:val="20"/>
                <w:szCs w:val="20"/>
              </w:rPr>
            </w:pPr>
          </w:p>
        </w:tc>
      </w:tr>
      <w:tr w:rsidR="00110304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110304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304" w:rsidRPr="00FA7E9A" w:rsidRDefault="00110304" w:rsidP="00CA5A91">
            <w:pPr>
              <w:rPr>
                <w:sz w:val="22"/>
                <w:szCs w:val="22"/>
              </w:rPr>
            </w:pPr>
            <w:r w:rsidRPr="00FA7E9A">
              <w:rPr>
                <w:b/>
                <w:sz w:val="22"/>
                <w:szCs w:val="22"/>
              </w:rPr>
              <w:t xml:space="preserve">Муниципальная программа «Развитие транспортной </w:t>
            </w:r>
            <w:r w:rsidR="00CA5A91">
              <w:rPr>
                <w:b/>
                <w:sz w:val="22"/>
                <w:szCs w:val="22"/>
              </w:rPr>
              <w:t>системы</w:t>
            </w:r>
            <w:r w:rsidRPr="00FA7E9A">
              <w:rPr>
                <w:b/>
                <w:sz w:val="22"/>
                <w:szCs w:val="22"/>
              </w:rPr>
              <w:t xml:space="preserve"> муниципального образования Свечинское городское поселение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304" w:rsidRPr="00FA7E9A" w:rsidRDefault="000B2FF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 w:rsidRPr="00FA7E9A">
              <w:rPr>
                <w:sz w:val="22"/>
                <w:szCs w:val="22"/>
              </w:rPr>
              <w:t>6</w:t>
            </w:r>
            <w:r w:rsidR="00110304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304" w:rsidRPr="00E41A24" w:rsidRDefault="00E41A24" w:rsidP="00FA7E9A">
            <w:pPr>
              <w:jc w:val="center"/>
              <w:rPr>
                <w:sz w:val="22"/>
                <w:szCs w:val="22"/>
                <w:highlight w:val="red"/>
              </w:rPr>
            </w:pPr>
            <w:r w:rsidRPr="00E41A24">
              <w:rPr>
                <w:sz w:val="22"/>
                <w:szCs w:val="22"/>
              </w:rPr>
              <w:t>СРЗНАЧ Оц = 0,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304" w:rsidRPr="00FA7E9A" w:rsidRDefault="00E41A24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</w:t>
            </w:r>
            <w:r>
              <w:rPr>
                <w:sz w:val="22"/>
                <w:szCs w:val="22"/>
              </w:rPr>
              <w:t xml:space="preserve">азатели эффективности выполнены не </w:t>
            </w:r>
            <w:r w:rsidRPr="00FA7E9A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304" w:rsidRPr="00FA7E9A" w:rsidRDefault="00E41A24" w:rsidP="00FA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48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304" w:rsidRPr="00FA7E9A" w:rsidRDefault="00E41A24" w:rsidP="00FA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87,9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304" w:rsidRPr="00FA7E9A" w:rsidRDefault="00110304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,</w:t>
            </w:r>
            <w:r w:rsidR="00E41A24">
              <w:rPr>
                <w:sz w:val="22"/>
                <w:szCs w:val="22"/>
              </w:rPr>
              <w:t>91</w:t>
            </w:r>
          </w:p>
          <w:p w:rsidR="00110304" w:rsidRPr="00FA7E9A" w:rsidRDefault="00110304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(УФС&lt;1, но больше 0,5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304" w:rsidRPr="00FA7E9A" w:rsidRDefault="00DB70FB" w:rsidP="00CA5A91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Муниципальная программа эффективна, целесообразна к финансированию</w:t>
            </w:r>
            <w:r>
              <w:rPr>
                <w:sz w:val="22"/>
                <w:szCs w:val="22"/>
              </w:rPr>
              <w:t>, но требует корректировки в части показателей эффективности и сокращения объемов финансирования</w:t>
            </w:r>
          </w:p>
        </w:tc>
      </w:tr>
    </w:tbl>
    <w:p w:rsidR="00691613" w:rsidRDefault="00691613" w:rsidP="00D65203">
      <w:pPr>
        <w:rPr>
          <w:i/>
          <w:sz w:val="18"/>
          <w:szCs w:val="18"/>
        </w:rPr>
      </w:pPr>
    </w:p>
    <w:p w:rsidR="00D65203" w:rsidRDefault="00691613" w:rsidP="00D65203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691613" w:rsidRPr="004D129A" w:rsidRDefault="00691613" w:rsidP="0069161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ая программа «Развитие жилищно-коммунального хозяйства Свечинского городского поселения</w:t>
      </w:r>
      <w:r w:rsidRPr="004D12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91613" w:rsidRDefault="00691613" w:rsidP="00691613">
      <w:pPr>
        <w:jc w:val="center"/>
      </w:pPr>
    </w:p>
    <w:p w:rsidR="00691613" w:rsidRPr="00110304" w:rsidRDefault="00691613" w:rsidP="00691613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>Сведения о выполнении показателей эффективности муниципальной программы «</w:t>
      </w:r>
      <w:r w:rsidRPr="00691613">
        <w:rPr>
          <w:b/>
          <w:i/>
          <w:sz w:val="28"/>
          <w:szCs w:val="28"/>
        </w:rPr>
        <w:t>Развитие жилищно-коммунального хозяйства Свечинского городского поселения</w:t>
      </w:r>
      <w:r w:rsidRPr="00110304">
        <w:rPr>
          <w:b/>
          <w:i/>
          <w:sz w:val="28"/>
          <w:szCs w:val="28"/>
        </w:rPr>
        <w:t>»</w:t>
      </w: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02"/>
        <w:gridCol w:w="3969"/>
        <w:gridCol w:w="1276"/>
        <w:gridCol w:w="868"/>
        <w:gridCol w:w="1440"/>
        <w:gridCol w:w="1980"/>
        <w:gridCol w:w="1080"/>
        <w:gridCol w:w="160"/>
        <w:gridCol w:w="1280"/>
        <w:gridCol w:w="2122"/>
      </w:tblGrid>
      <w:tr w:rsidR="00691613" w:rsidRPr="00110304" w:rsidTr="0020060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N </w:t>
            </w:r>
            <w:r w:rsidRPr="00110304">
              <w:rPr>
                <w:sz w:val="20"/>
                <w:szCs w:val="20"/>
              </w:rPr>
              <w:br/>
            </w:r>
            <w:proofErr w:type="gramStart"/>
            <w:r w:rsidRPr="00110304">
              <w:rPr>
                <w:sz w:val="20"/>
                <w:szCs w:val="20"/>
              </w:rPr>
              <w:t>п</w:t>
            </w:r>
            <w:proofErr w:type="gramEnd"/>
            <w:r w:rsidRPr="00110304">
              <w:rPr>
                <w:sz w:val="20"/>
                <w:szCs w:val="20"/>
              </w:rPr>
              <w:t>/п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Период выполнения показателей   </w:t>
            </w:r>
            <w:r w:rsidRPr="00110304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691613" w:rsidRPr="00110304" w:rsidTr="00200609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редусмотрено  программой на    соответствующий период</w:t>
            </w:r>
          </w:p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110304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тклонение </w:t>
            </w:r>
          </w:p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 – 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ценка выполнения  </w:t>
            </w:r>
            <w:r w:rsidRPr="00110304">
              <w:rPr>
                <w:sz w:val="20"/>
                <w:szCs w:val="20"/>
              </w:rPr>
              <w:br/>
              <w:t xml:space="preserve">показателей  </w:t>
            </w:r>
            <w:r w:rsidRPr="00110304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</w:p>
        </w:tc>
      </w:tr>
      <w:tr w:rsidR="00691613" w:rsidRPr="00110304" w:rsidTr="00200609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1</w:t>
            </w:r>
          </w:p>
        </w:tc>
        <w:tc>
          <w:tcPr>
            <w:tcW w:w="14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13" w:rsidRPr="00110304" w:rsidRDefault="00691613" w:rsidP="00200609">
            <w:pPr>
              <w:jc w:val="center"/>
            </w:pPr>
            <w:r w:rsidRPr="00110304">
              <w:rPr>
                <w:b/>
              </w:rPr>
              <w:t>Муниципальная программа «</w:t>
            </w:r>
            <w:r w:rsidRPr="00691613">
              <w:rPr>
                <w:b/>
              </w:rPr>
              <w:t>Развитие жилищно-коммунального хозяйства Свечинского городского поселения</w:t>
            </w:r>
            <w:r w:rsidRPr="00110304">
              <w:rPr>
                <w:b/>
              </w:rPr>
              <w:t>»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Аварийность  систем коммунальной  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ед./</w:t>
            </w:r>
            <w:proofErr w:type="gramStart"/>
            <w:r w:rsidRPr="00FA7E9A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A47317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 сетей </w:t>
            </w:r>
            <w:r w:rsidR="000B2FFD" w:rsidRPr="00FA7E9A">
              <w:rPr>
                <w:rFonts w:ascii="Times New Roman" w:hAnsi="Times New Roman" w:cs="Times New Roman"/>
                <w:sz w:val="22"/>
                <w:szCs w:val="22"/>
              </w:rPr>
              <w:t>(всех видов в однотрубном представлен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9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9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Справочно: диаметр</w:t>
            </w:r>
            <w:r w:rsidR="00A47317">
              <w:rPr>
                <w:rFonts w:ascii="Times New Roman" w:hAnsi="Times New Roman" w:cs="Times New Roman"/>
                <w:sz w:val="22"/>
                <w:szCs w:val="22"/>
              </w:rPr>
              <w:t xml:space="preserve"> от 50 </w:t>
            </w: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мм до 2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proofErr w:type="gramStart"/>
            <w:r w:rsidRPr="00FA7E9A">
              <w:rPr>
                <w:sz w:val="22"/>
                <w:szCs w:val="22"/>
              </w:rPr>
              <w:t>км</w:t>
            </w:r>
            <w:proofErr w:type="gramEnd"/>
            <w:r w:rsidRPr="00FA7E9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9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9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Перебои в снабжении потреб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365083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0B2FFD" w:rsidRPr="00FA7E9A">
              <w:rPr>
                <w:sz w:val="22"/>
                <w:szCs w:val="22"/>
              </w:rPr>
              <w:t>./потребит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95,4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95,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Количество потребителей, страдающих   от отключ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DB70F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чел</w:t>
            </w:r>
            <w:r w:rsidR="00DB70FB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2FFD" w:rsidRPr="00FA7E9A">
              <w:rPr>
                <w:sz w:val="22"/>
                <w:szCs w:val="22"/>
              </w:rPr>
              <w:t>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2FFD" w:rsidRPr="00FA7E9A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Численн</w:t>
            </w:r>
            <w:r w:rsidR="00DB70FB">
              <w:rPr>
                <w:rFonts w:ascii="Times New Roman" w:hAnsi="Times New Roman" w:cs="Times New Roman"/>
                <w:sz w:val="22"/>
                <w:szCs w:val="22"/>
              </w:rPr>
              <w:t>ость населения муниципального</w:t>
            </w: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DB70F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чел</w:t>
            </w:r>
            <w:r w:rsidR="00DB70FB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5E05DB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6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DB70F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7</w:t>
            </w:r>
            <w:r w:rsidR="00DB70FB">
              <w:rPr>
                <w:sz w:val="22"/>
                <w:szCs w:val="22"/>
              </w:rPr>
              <w:t>3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5E05DB" w:rsidP="00DB70F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+1</w:t>
            </w:r>
            <w:r w:rsidR="00DB70FB">
              <w:rPr>
                <w:sz w:val="22"/>
                <w:szCs w:val="22"/>
              </w:rPr>
              <w:t>2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Продолжительность (бесперебойность)</w:t>
            </w:r>
            <w:r w:rsidR="00DB70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поставки товаров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час</w:t>
            </w:r>
            <w:proofErr w:type="gramStart"/>
            <w:r w:rsidRPr="00FA7E9A">
              <w:rPr>
                <w:sz w:val="22"/>
                <w:szCs w:val="22"/>
              </w:rPr>
              <w:t>.</w:t>
            </w:r>
            <w:proofErr w:type="gramEnd"/>
            <w:r w:rsidRPr="00FA7E9A">
              <w:rPr>
                <w:sz w:val="22"/>
                <w:szCs w:val="22"/>
              </w:rPr>
              <w:t>/</w:t>
            </w:r>
            <w:proofErr w:type="gramStart"/>
            <w:r w:rsidRPr="00FA7E9A">
              <w:rPr>
                <w:sz w:val="22"/>
                <w:szCs w:val="22"/>
              </w:rPr>
              <w:t>д</w:t>
            </w:r>
            <w:proofErr w:type="gramEnd"/>
            <w:r w:rsidRPr="00FA7E9A">
              <w:rPr>
                <w:sz w:val="22"/>
                <w:szCs w:val="22"/>
              </w:rPr>
              <w:t>ен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2,</w:t>
            </w:r>
            <w:r w:rsidR="005E05DB" w:rsidRPr="00FA7E9A">
              <w:rPr>
                <w:sz w:val="22"/>
                <w:szCs w:val="22"/>
              </w:rPr>
              <w:t>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2,</w:t>
            </w:r>
            <w:r w:rsidR="005E05DB" w:rsidRPr="00FA7E9A">
              <w:rPr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Количество часов предоставления</w:t>
            </w:r>
            <w:r w:rsidR="00DB70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услуг в отчетном пери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365083" w:rsidP="00A047E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 w:rsidR="000B2FFD" w:rsidRPr="00FA7E9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8</w:t>
            </w:r>
            <w:r w:rsidR="005E05DB" w:rsidRPr="00FA7E9A">
              <w:rPr>
                <w:sz w:val="22"/>
                <w:szCs w:val="22"/>
              </w:rPr>
              <w:t>2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5E05DB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82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Объем поте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тыс. куб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  <w:r w:rsidR="005E05DB" w:rsidRPr="00FA7E9A">
              <w:rPr>
                <w:sz w:val="22"/>
                <w:szCs w:val="22"/>
              </w:rPr>
              <w:t>2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  <w:r w:rsidR="005E05DB" w:rsidRPr="00FA7E9A">
              <w:rPr>
                <w:sz w:val="22"/>
                <w:szCs w:val="22"/>
              </w:rPr>
              <w:t>2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Объем отпуска  в  се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тыс. куб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</w:t>
            </w:r>
            <w:r w:rsidR="005E05DB" w:rsidRPr="00FA7E9A">
              <w:rPr>
                <w:sz w:val="22"/>
                <w:szCs w:val="22"/>
              </w:rPr>
              <w:t>1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FC42FA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FC42FA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Уровень поте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6,</w:t>
            </w:r>
            <w:r w:rsidR="005E05DB" w:rsidRPr="00FA7E9A">
              <w:rPr>
                <w:sz w:val="22"/>
                <w:szCs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6,</w:t>
            </w:r>
            <w:r w:rsidR="005E05DB" w:rsidRPr="00FA7E9A">
              <w:rPr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A47317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</w:t>
            </w:r>
            <w:r w:rsidR="000B2FFD" w:rsidRPr="00FA7E9A">
              <w:rPr>
                <w:rFonts w:ascii="Times New Roman" w:hAnsi="Times New Roman" w:cs="Times New Roman"/>
                <w:sz w:val="22"/>
                <w:szCs w:val="22"/>
              </w:rPr>
              <w:t>потер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proofErr w:type="spellStart"/>
            <w:r w:rsidRPr="00FA7E9A">
              <w:rPr>
                <w:sz w:val="22"/>
                <w:szCs w:val="22"/>
              </w:rPr>
              <w:t>куб</w:t>
            </w:r>
            <w:proofErr w:type="gramStart"/>
            <w:r w:rsidRPr="00FA7E9A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A7E9A">
              <w:rPr>
                <w:sz w:val="22"/>
                <w:szCs w:val="22"/>
              </w:rPr>
              <w:t>/к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</w:t>
            </w:r>
            <w:r w:rsidR="005E05DB" w:rsidRPr="00FA7E9A">
              <w:rPr>
                <w:sz w:val="22"/>
                <w:szCs w:val="22"/>
              </w:rPr>
              <w:t>12,8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</w:t>
            </w:r>
            <w:r w:rsidR="005E05DB" w:rsidRPr="00FA7E9A">
              <w:rPr>
                <w:sz w:val="22"/>
                <w:szCs w:val="22"/>
              </w:rPr>
              <w:t>12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Удельный вес сетей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5E05DB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98,5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5E05DB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98,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Протяженность сетей, нуждающихся в заме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9,</w:t>
            </w:r>
            <w:r w:rsidR="005E05DB" w:rsidRPr="00FA7E9A">
              <w:rPr>
                <w:sz w:val="22"/>
                <w:szCs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9,</w:t>
            </w:r>
            <w:r w:rsidR="005E05DB" w:rsidRPr="00FA7E9A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Справочно: диаметр от  50  мм</w:t>
            </w:r>
            <w:r w:rsidRPr="00FA7E9A">
              <w:rPr>
                <w:rFonts w:ascii="Times New Roman" w:hAnsi="Times New Roman" w:cs="Times New Roman"/>
                <w:sz w:val="22"/>
                <w:szCs w:val="22"/>
              </w:rPr>
              <w:br/>
              <w:t>до 2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9,</w:t>
            </w:r>
            <w:r w:rsidR="005E05DB" w:rsidRPr="00FA7E9A">
              <w:rPr>
                <w:sz w:val="22"/>
                <w:szCs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9,</w:t>
            </w:r>
            <w:r w:rsidR="005E05DB" w:rsidRPr="00FA7E9A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Возникновение аварийных ситуаций на объектах жизнеобеспе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шт</w:t>
            </w:r>
            <w:r w:rsidR="00A47317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C67E9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Время принятия решений и реагирования на возможные аварийные ситу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от 1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от 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н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FD" w:rsidRPr="00FA7E9A" w:rsidRDefault="000B2FFD" w:rsidP="0036508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Сокращение материальных потерь вследствие создания фонда материально-технических ресурсов, направленных на предотвращение и ликвидацию авари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2FFD" w:rsidRPr="00FA7E9A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2FFD" w:rsidRPr="00FA7E9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FD" w:rsidRPr="00FA7E9A" w:rsidRDefault="000B2FFD" w:rsidP="0036508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Снижение рисков воздействия аварийных ситуаций на объекты жизнеобеспечения</w:t>
            </w:r>
          </w:p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следовательность снижения рисков аварийных ситуа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FD" w:rsidRPr="00FA7E9A" w:rsidRDefault="000B2FFD" w:rsidP="0036508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следовательность снижения рисков аварийных ситуа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2FFD" w:rsidRPr="00FA7E9A"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DB70FB" w:rsidP="00A047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2FFD" w:rsidRPr="00FA7E9A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FD" w:rsidRPr="00FA7E9A" w:rsidRDefault="000B2FFD" w:rsidP="0036508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Доля укрепления хоз. потенц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FD" w:rsidRPr="00FA7E9A" w:rsidRDefault="000B2FFD" w:rsidP="0036508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0B2FFD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110304" w:rsidRDefault="000B2FFD" w:rsidP="00C67E92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FFD" w:rsidRPr="00FA7E9A" w:rsidRDefault="000B2FFD" w:rsidP="00FA7E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Доля организации уличного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47317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FFD" w:rsidRPr="00FA7E9A" w:rsidRDefault="000B2FFD" w:rsidP="00A047EB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FFD" w:rsidRPr="00FA7E9A" w:rsidRDefault="000B2FFD" w:rsidP="0036508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691613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FA7E9A" w:rsidRDefault="00691613" w:rsidP="00200609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FA7E9A" w:rsidRDefault="00691613" w:rsidP="00200609">
            <w:pPr>
              <w:rPr>
                <w:b/>
                <w:i/>
                <w:sz w:val="22"/>
                <w:szCs w:val="22"/>
              </w:rPr>
            </w:pPr>
            <w:r w:rsidRPr="00FA7E9A">
              <w:rPr>
                <w:b/>
                <w:i/>
                <w:sz w:val="22"/>
                <w:szCs w:val="22"/>
              </w:rPr>
              <w:t xml:space="preserve">Среднее значение </w:t>
            </w:r>
            <w:r w:rsidR="00DB70FB">
              <w:rPr>
                <w:b/>
                <w:i/>
                <w:sz w:val="22"/>
                <w:szCs w:val="22"/>
              </w:rPr>
              <w:t xml:space="preserve">оценки выполнения показателей </w:t>
            </w:r>
            <w:r w:rsidRPr="00FA7E9A">
              <w:rPr>
                <w:b/>
                <w:i/>
                <w:sz w:val="22"/>
                <w:szCs w:val="22"/>
              </w:rPr>
              <w:t>эффективности в баллах (СРЗНАЧ Оц)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FA7E9A" w:rsidRDefault="00691613" w:rsidP="00200609">
            <w:pPr>
              <w:rPr>
                <w:sz w:val="22"/>
                <w:szCs w:val="22"/>
              </w:rPr>
            </w:pPr>
            <w:r w:rsidRPr="00DB70FB">
              <w:rPr>
                <w:b/>
                <w:i/>
                <w:szCs w:val="22"/>
              </w:rPr>
              <w:t xml:space="preserve">СРЗНАЧ Оц = </w:t>
            </w:r>
            <w:r w:rsidR="005E05DB" w:rsidRPr="00DB70FB">
              <w:rPr>
                <w:b/>
                <w:i/>
                <w:szCs w:val="22"/>
              </w:rPr>
              <w:t>1</w:t>
            </w:r>
          </w:p>
        </w:tc>
      </w:tr>
    </w:tbl>
    <w:p w:rsidR="00691613" w:rsidRPr="00110304" w:rsidRDefault="00691613" w:rsidP="00691613">
      <w:pPr>
        <w:jc w:val="center"/>
        <w:rPr>
          <w:i/>
          <w:sz w:val="18"/>
          <w:szCs w:val="18"/>
        </w:rPr>
      </w:pPr>
    </w:p>
    <w:p w:rsidR="00691613" w:rsidRPr="00110304" w:rsidRDefault="00A047EB" w:rsidP="00691613">
      <w:pPr>
        <w:jc w:val="center"/>
        <w:rPr>
          <w:b/>
          <w:i/>
          <w:sz w:val="28"/>
          <w:szCs w:val="28"/>
        </w:rPr>
      </w:pPr>
      <w:r>
        <w:rPr>
          <w:i/>
          <w:sz w:val="18"/>
          <w:szCs w:val="18"/>
        </w:rPr>
        <w:br w:type="page"/>
      </w:r>
      <w:r w:rsidR="00691613" w:rsidRPr="00110304">
        <w:rPr>
          <w:b/>
          <w:i/>
          <w:sz w:val="28"/>
          <w:szCs w:val="28"/>
        </w:rPr>
        <w:lastRenderedPageBreak/>
        <w:t>Оценка эффективности реализации Муниципальной программы «</w:t>
      </w:r>
      <w:r w:rsidR="00691613" w:rsidRPr="00691613">
        <w:rPr>
          <w:b/>
          <w:i/>
          <w:sz w:val="28"/>
          <w:szCs w:val="28"/>
        </w:rPr>
        <w:t>Развитие жилищно-коммунального хозяйства Свечинского городского поселения</w:t>
      </w:r>
      <w:r w:rsidR="00691613" w:rsidRPr="00110304">
        <w:rPr>
          <w:b/>
          <w:i/>
          <w:sz w:val="28"/>
          <w:szCs w:val="28"/>
        </w:rPr>
        <w:t>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687"/>
        <w:gridCol w:w="1554"/>
        <w:gridCol w:w="1530"/>
        <w:gridCol w:w="1755"/>
        <w:gridCol w:w="1398"/>
        <w:gridCol w:w="1417"/>
        <w:gridCol w:w="1370"/>
        <w:gridCol w:w="2174"/>
      </w:tblGrid>
      <w:tr w:rsidR="00691613" w:rsidRPr="00110304" w:rsidTr="00200609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звание муниципальной целевой </w:t>
            </w:r>
            <w:r w:rsidRPr="00110304">
              <w:rPr>
                <w:sz w:val="20"/>
                <w:szCs w:val="20"/>
              </w:rPr>
              <w:br/>
              <w:t>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эффективности</w:t>
            </w:r>
            <w:r w:rsidRPr="00110304">
              <w:rPr>
                <w:sz w:val="20"/>
                <w:szCs w:val="20"/>
              </w:rPr>
              <w:br/>
              <w:t>реализации долгосрочной программы</w:t>
            </w:r>
          </w:p>
        </w:tc>
      </w:tr>
      <w:tr w:rsidR="00691613" w:rsidRPr="00110304" w:rsidTr="00200609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ind w:right="-70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110304" w:rsidRDefault="00691613" w:rsidP="00200609">
            <w:pPr>
              <w:rPr>
                <w:sz w:val="20"/>
                <w:szCs w:val="20"/>
              </w:rPr>
            </w:pPr>
          </w:p>
        </w:tc>
      </w:tr>
      <w:tr w:rsidR="00691613" w:rsidRPr="00110304" w:rsidTr="00A47317">
        <w:trPr>
          <w:cantSplit/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FA7E9A" w:rsidRDefault="00691613" w:rsidP="00200609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 xml:space="preserve">1.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613" w:rsidRPr="00FA7E9A" w:rsidRDefault="00691613" w:rsidP="00200609">
            <w:pPr>
              <w:rPr>
                <w:sz w:val="22"/>
                <w:szCs w:val="20"/>
              </w:rPr>
            </w:pPr>
            <w:r w:rsidRPr="00FA7E9A">
              <w:rPr>
                <w:b/>
                <w:sz w:val="22"/>
              </w:rPr>
              <w:t>Муниципальная программа «Развитие жилищно-коммунального хозяйства Свечинского городского поселения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13" w:rsidRPr="00FA7E9A" w:rsidRDefault="005E05DB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01</w:t>
            </w:r>
            <w:r w:rsidR="00A47317">
              <w:rPr>
                <w:sz w:val="22"/>
                <w:szCs w:val="20"/>
              </w:rPr>
              <w:t>6</w:t>
            </w:r>
            <w:r w:rsidR="00691613" w:rsidRPr="00FA7E9A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13" w:rsidRPr="00DB70FB" w:rsidRDefault="00DB70FB" w:rsidP="00A47317">
            <w:pPr>
              <w:jc w:val="center"/>
              <w:rPr>
                <w:sz w:val="22"/>
                <w:szCs w:val="20"/>
                <w:highlight w:val="red"/>
              </w:rPr>
            </w:pPr>
            <w:r w:rsidRPr="00DB70FB">
              <w:rPr>
                <w:sz w:val="22"/>
                <w:szCs w:val="22"/>
              </w:rPr>
              <w:t xml:space="preserve">СРЗНАЧ Оц </w:t>
            </w:r>
            <w:r>
              <w:rPr>
                <w:sz w:val="22"/>
                <w:szCs w:val="22"/>
              </w:rPr>
              <w:t xml:space="preserve">  </w:t>
            </w:r>
            <w:r w:rsidRPr="00DB70FB">
              <w:rPr>
                <w:sz w:val="22"/>
                <w:szCs w:val="22"/>
              </w:rPr>
              <w:t>= 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13" w:rsidRPr="00FA7E9A" w:rsidRDefault="00DB70FB" w:rsidP="00A473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Показатели</w:t>
            </w:r>
            <w:r w:rsidRPr="00FA7E9A">
              <w:rPr>
                <w:sz w:val="22"/>
                <w:szCs w:val="22"/>
              </w:rPr>
              <w:t xml:space="preserve"> эффективности выполнен</w:t>
            </w:r>
            <w:r>
              <w:rPr>
                <w:sz w:val="22"/>
                <w:szCs w:val="22"/>
              </w:rPr>
              <w:t xml:space="preserve">ы </w:t>
            </w:r>
            <w:r w:rsidRPr="00FA7E9A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13" w:rsidRPr="00FA7E9A" w:rsidRDefault="00CA5A91" w:rsidP="00A473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 395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13" w:rsidRPr="00FA7E9A" w:rsidRDefault="00CA5A91" w:rsidP="00A473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 815,1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13" w:rsidRPr="00FA7E9A" w:rsidRDefault="00CA5A91" w:rsidP="00A473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87</w:t>
            </w:r>
          </w:p>
          <w:p w:rsidR="00691613" w:rsidRPr="00FA7E9A" w:rsidRDefault="00691613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(УФС&lt;1, но больше 0,5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613" w:rsidRPr="00FA7E9A" w:rsidRDefault="00DB70FB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2"/>
              </w:rPr>
              <w:t>Муниципальная программа эффективна, целесообразна к финансированию</w:t>
            </w:r>
            <w:r>
              <w:rPr>
                <w:sz w:val="22"/>
                <w:szCs w:val="22"/>
              </w:rPr>
              <w:t>, но требует корректировки в части сокращения объемов финансирования</w:t>
            </w:r>
          </w:p>
        </w:tc>
      </w:tr>
    </w:tbl>
    <w:p w:rsidR="00691613" w:rsidRDefault="00691613" w:rsidP="00D65203">
      <w:pPr>
        <w:rPr>
          <w:i/>
          <w:sz w:val="18"/>
          <w:szCs w:val="18"/>
        </w:rPr>
      </w:pPr>
    </w:p>
    <w:p w:rsidR="0080266E" w:rsidRPr="004D129A" w:rsidRDefault="00691613" w:rsidP="0080266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i/>
          <w:sz w:val="18"/>
          <w:szCs w:val="18"/>
        </w:rPr>
        <w:br w:type="page"/>
      </w:r>
      <w:r w:rsidR="0080266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ая программа «Комплексное развитие систем коммунальной инфраструктуры муниципального образования Свечинское городское поселение</w:t>
      </w:r>
      <w:r w:rsidR="0080266E" w:rsidRPr="004D12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0266E" w:rsidRDefault="0080266E" w:rsidP="0080266E">
      <w:pPr>
        <w:jc w:val="center"/>
      </w:pPr>
    </w:p>
    <w:p w:rsidR="0080266E" w:rsidRPr="00110304" w:rsidRDefault="0080266E" w:rsidP="0080266E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>Сведения о выполнении показателей эффективности муниципальной программы «</w:t>
      </w:r>
      <w:r w:rsidRPr="0080266E">
        <w:rPr>
          <w:b/>
          <w:i/>
          <w:sz w:val="28"/>
          <w:szCs w:val="28"/>
        </w:rPr>
        <w:t>Комплексное развитие систем коммунальной инфраструктуры муниципального образования Свечинское городское поселение</w:t>
      </w:r>
      <w:r w:rsidRPr="00110304">
        <w:rPr>
          <w:b/>
          <w:i/>
          <w:sz w:val="28"/>
          <w:szCs w:val="28"/>
        </w:rPr>
        <w:t>»</w:t>
      </w: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4111"/>
        <w:gridCol w:w="1276"/>
        <w:gridCol w:w="868"/>
        <w:gridCol w:w="1440"/>
        <w:gridCol w:w="1980"/>
        <w:gridCol w:w="1080"/>
        <w:gridCol w:w="160"/>
        <w:gridCol w:w="1280"/>
        <w:gridCol w:w="2122"/>
      </w:tblGrid>
      <w:tr w:rsidR="0080266E" w:rsidRPr="00110304" w:rsidTr="0020060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66E" w:rsidRPr="00110304" w:rsidRDefault="0080266E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N </w:t>
            </w:r>
            <w:r w:rsidRPr="00110304">
              <w:rPr>
                <w:sz w:val="20"/>
                <w:szCs w:val="20"/>
              </w:rPr>
              <w:br/>
            </w:r>
            <w:proofErr w:type="gramStart"/>
            <w:r w:rsidRPr="00110304">
              <w:rPr>
                <w:sz w:val="20"/>
                <w:szCs w:val="20"/>
              </w:rPr>
              <w:t>п</w:t>
            </w:r>
            <w:proofErr w:type="gramEnd"/>
            <w:r w:rsidRPr="00110304">
              <w:rPr>
                <w:sz w:val="20"/>
                <w:szCs w:val="20"/>
              </w:rPr>
              <w:t>/п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Период выполнения показателей   </w:t>
            </w:r>
            <w:r w:rsidRPr="00110304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80266E" w:rsidRPr="00110304" w:rsidTr="00200609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редусмотрено  программой на    соответствующий период</w:t>
            </w:r>
          </w:p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110304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тклонение </w:t>
            </w:r>
          </w:p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 – 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ценка выполнения  </w:t>
            </w:r>
            <w:r w:rsidRPr="00110304">
              <w:rPr>
                <w:sz w:val="20"/>
                <w:szCs w:val="20"/>
              </w:rPr>
              <w:br/>
              <w:t xml:space="preserve">показателей  </w:t>
            </w:r>
            <w:r w:rsidRPr="00110304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</w:p>
        </w:tc>
      </w:tr>
      <w:tr w:rsidR="0080266E" w:rsidRPr="00110304" w:rsidTr="00200609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FA7E9A" w:rsidRDefault="0080266E" w:rsidP="00200609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</w:t>
            </w:r>
          </w:p>
        </w:tc>
        <w:tc>
          <w:tcPr>
            <w:tcW w:w="14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66E" w:rsidRPr="00FA7E9A" w:rsidRDefault="0080266E" w:rsidP="00200609">
            <w:pPr>
              <w:jc w:val="center"/>
              <w:rPr>
                <w:sz w:val="22"/>
              </w:rPr>
            </w:pPr>
            <w:r w:rsidRPr="00FA7E9A">
              <w:rPr>
                <w:b/>
                <w:sz w:val="22"/>
              </w:rPr>
              <w:t>Муниципальная программа «Комплексное развитие систем коммунальной инфраструктуры муниципального образования Свечинское городское поселение»</w:t>
            </w:r>
          </w:p>
        </w:tc>
      </w:tr>
      <w:tr w:rsidR="005E05DB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80266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Достижение</w:t>
            </w:r>
            <w:r w:rsidR="00DB70F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7E9A">
              <w:rPr>
                <w:rFonts w:ascii="Times New Roman" w:hAnsi="Times New Roman" w:cs="Times New Roman"/>
                <w:sz w:val="22"/>
              </w:rPr>
              <w:t>производительной мощности при модернизации существующих тепловых с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01</w:t>
            </w:r>
            <w:r w:rsidR="00A47317">
              <w:rPr>
                <w:sz w:val="22"/>
                <w:szCs w:val="20"/>
              </w:rPr>
              <w:t>6</w:t>
            </w:r>
            <w:r w:rsidRPr="00FA7E9A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365083" w:rsidP="0080266E">
            <w:pPr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г</w:t>
            </w:r>
            <w:r w:rsidR="005E05DB" w:rsidRPr="00FA7E9A">
              <w:rPr>
                <w:sz w:val="22"/>
                <w:szCs w:val="20"/>
              </w:rPr>
              <w:t>кал</w:t>
            </w:r>
            <w:proofErr w:type="spellEnd"/>
            <w:r w:rsidR="005E05DB" w:rsidRPr="00FA7E9A">
              <w:rPr>
                <w:sz w:val="22"/>
                <w:szCs w:val="20"/>
              </w:rPr>
              <w:t>/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80266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11,4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11,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Показатель эффективности выполнен  в полном объеме</w:t>
            </w:r>
          </w:p>
        </w:tc>
      </w:tr>
      <w:tr w:rsidR="005E05DB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DB70F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Достижение</w:t>
            </w:r>
            <w:r w:rsidR="00DB70F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7E9A">
              <w:rPr>
                <w:rFonts w:ascii="Times New Roman" w:hAnsi="Times New Roman" w:cs="Times New Roman"/>
                <w:sz w:val="22"/>
              </w:rPr>
              <w:t xml:space="preserve">производительной мощности при установке нового котельного оборудования </w:t>
            </w:r>
          </w:p>
          <w:p w:rsidR="005E05DB" w:rsidRPr="00FA7E9A" w:rsidRDefault="005E05DB" w:rsidP="0020060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01</w:t>
            </w:r>
            <w:r w:rsidR="00A47317">
              <w:rPr>
                <w:sz w:val="22"/>
                <w:szCs w:val="20"/>
              </w:rPr>
              <w:t>6</w:t>
            </w:r>
            <w:r w:rsidRPr="00FA7E9A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365083" w:rsidP="0080266E">
            <w:pPr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г</w:t>
            </w:r>
            <w:r w:rsidR="005E05DB" w:rsidRPr="00FA7E9A">
              <w:rPr>
                <w:sz w:val="22"/>
                <w:szCs w:val="20"/>
              </w:rPr>
              <w:t>кал</w:t>
            </w:r>
            <w:proofErr w:type="spellEnd"/>
            <w:r w:rsidR="005E05DB" w:rsidRPr="00FA7E9A">
              <w:rPr>
                <w:sz w:val="22"/>
                <w:szCs w:val="20"/>
              </w:rPr>
              <w:t>/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80266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11,4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11,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Показатель эффективности выполнен  в полном объеме</w:t>
            </w:r>
          </w:p>
        </w:tc>
      </w:tr>
      <w:tr w:rsidR="005E05DB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DB70F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Достижение</w:t>
            </w:r>
            <w:r w:rsidR="00DB70F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7E9A">
              <w:rPr>
                <w:rFonts w:ascii="Times New Roman" w:hAnsi="Times New Roman" w:cs="Times New Roman"/>
                <w:sz w:val="22"/>
              </w:rPr>
              <w:t xml:space="preserve">производительной мощности при укладке новых магистралей сетей водопровода </w:t>
            </w:r>
          </w:p>
          <w:p w:rsidR="005E05DB" w:rsidRPr="00FA7E9A" w:rsidRDefault="005E05DB" w:rsidP="0020060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01</w:t>
            </w:r>
            <w:r w:rsidR="00A47317">
              <w:rPr>
                <w:sz w:val="22"/>
                <w:szCs w:val="20"/>
              </w:rPr>
              <w:t>6</w:t>
            </w:r>
            <w:r w:rsidRPr="00FA7E9A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80266E">
            <w:pPr>
              <w:jc w:val="center"/>
              <w:rPr>
                <w:sz w:val="22"/>
                <w:szCs w:val="20"/>
              </w:rPr>
            </w:pPr>
            <w:proofErr w:type="spellStart"/>
            <w:r w:rsidRPr="00FA7E9A">
              <w:rPr>
                <w:sz w:val="22"/>
                <w:szCs w:val="20"/>
              </w:rPr>
              <w:t>куб</w:t>
            </w:r>
            <w:proofErr w:type="gramStart"/>
            <w:r w:rsidRPr="00FA7E9A">
              <w:rPr>
                <w:sz w:val="22"/>
                <w:szCs w:val="20"/>
              </w:rPr>
              <w:t>.м</w:t>
            </w:r>
            <w:proofErr w:type="spellEnd"/>
            <w:proofErr w:type="gramEnd"/>
            <w:r w:rsidRPr="00FA7E9A">
              <w:rPr>
                <w:sz w:val="22"/>
                <w:szCs w:val="20"/>
              </w:rPr>
              <w:t>/</w:t>
            </w:r>
            <w:proofErr w:type="spellStart"/>
            <w:r w:rsidRPr="00FA7E9A">
              <w:rPr>
                <w:sz w:val="22"/>
                <w:szCs w:val="20"/>
              </w:rPr>
              <w:t>сут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80266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16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16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Показатель эффективности выполнен  в полном объеме</w:t>
            </w:r>
          </w:p>
        </w:tc>
      </w:tr>
      <w:tr w:rsidR="005E05DB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Достижение</w:t>
            </w:r>
            <w:r w:rsidR="00DB70F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A7E9A">
              <w:rPr>
                <w:rFonts w:ascii="Times New Roman" w:hAnsi="Times New Roman" w:cs="Times New Roman"/>
                <w:sz w:val="22"/>
              </w:rPr>
              <w:t xml:space="preserve">производительной мощности при введении в эксплуатацию новых скважин с установкой подкачивающих стан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01</w:t>
            </w:r>
            <w:r w:rsidR="00A47317">
              <w:rPr>
                <w:sz w:val="22"/>
                <w:szCs w:val="20"/>
              </w:rPr>
              <w:t>6</w:t>
            </w:r>
            <w:r w:rsidRPr="00FA7E9A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A47317">
            <w:pPr>
              <w:jc w:val="center"/>
              <w:rPr>
                <w:sz w:val="22"/>
                <w:szCs w:val="20"/>
              </w:rPr>
            </w:pPr>
            <w:proofErr w:type="spellStart"/>
            <w:r w:rsidRPr="00FA7E9A">
              <w:rPr>
                <w:sz w:val="22"/>
                <w:szCs w:val="20"/>
              </w:rPr>
              <w:t>куб.м</w:t>
            </w:r>
            <w:proofErr w:type="spellEnd"/>
            <w:r w:rsidRPr="00FA7E9A">
              <w:rPr>
                <w:sz w:val="22"/>
                <w:szCs w:val="20"/>
              </w:rPr>
              <w:t>./</w:t>
            </w:r>
            <w:proofErr w:type="spellStart"/>
            <w:r w:rsidRPr="00FA7E9A">
              <w:rPr>
                <w:sz w:val="22"/>
                <w:szCs w:val="20"/>
              </w:rPr>
              <w:t>сут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80266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16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16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Показатель эффективности выполнен  в полном объеме</w:t>
            </w:r>
          </w:p>
        </w:tc>
      </w:tr>
      <w:tr w:rsidR="005E05DB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Повышение  качества  предоставляемых  коммунальных услуг потребителям</w:t>
            </w:r>
          </w:p>
          <w:p w:rsidR="005E05DB" w:rsidRPr="00FA7E9A" w:rsidRDefault="005E05DB" w:rsidP="00200609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01</w:t>
            </w:r>
            <w:r w:rsidR="00A47317">
              <w:rPr>
                <w:sz w:val="22"/>
                <w:szCs w:val="20"/>
              </w:rPr>
              <w:t>6</w:t>
            </w:r>
            <w:r w:rsidRPr="00FA7E9A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DB70FB" w:rsidP="0080266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="005E05DB" w:rsidRPr="00FA7E9A">
              <w:rPr>
                <w:sz w:val="22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DB70FB" w:rsidP="0080266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+1</w:t>
            </w:r>
            <w:r w:rsidR="005E05DB" w:rsidRPr="00FA7E9A">
              <w:rPr>
                <w:sz w:val="22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Показатель эффективности выполнен  в полном объеме</w:t>
            </w:r>
          </w:p>
        </w:tc>
      </w:tr>
      <w:tr w:rsidR="005E05DB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5DB" w:rsidRPr="00FA7E9A" w:rsidRDefault="005E05DB" w:rsidP="00200609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5DB" w:rsidRPr="00FA7E9A" w:rsidRDefault="005E05DB" w:rsidP="002006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FA7E9A">
              <w:rPr>
                <w:rFonts w:ascii="Times New Roman" w:hAnsi="Times New Roman" w:cs="Times New Roman"/>
                <w:sz w:val="22"/>
              </w:rPr>
              <w:t>Доля взносов, перечисленных в Региональный фонд</w:t>
            </w:r>
          </w:p>
          <w:p w:rsidR="005E05DB" w:rsidRPr="00FA7E9A" w:rsidRDefault="005E05DB" w:rsidP="00200609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DB" w:rsidRPr="00FA7E9A" w:rsidRDefault="005E05DB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01</w:t>
            </w:r>
            <w:r w:rsidR="00A47317">
              <w:rPr>
                <w:sz w:val="22"/>
                <w:szCs w:val="20"/>
              </w:rPr>
              <w:t>6</w:t>
            </w:r>
            <w:r w:rsidRPr="00FA7E9A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DB" w:rsidRPr="00FA7E9A" w:rsidRDefault="005E05DB" w:rsidP="0080266E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5DB" w:rsidRPr="00FA7E9A" w:rsidRDefault="005E05DB" w:rsidP="00200609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Показатель эффективности выполнен не в полном объеме</w:t>
            </w:r>
          </w:p>
        </w:tc>
      </w:tr>
      <w:tr w:rsidR="0080266E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FA7E9A" w:rsidRDefault="0080266E" w:rsidP="00200609">
            <w:pPr>
              <w:rPr>
                <w:sz w:val="22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FA7E9A" w:rsidRDefault="0080266E" w:rsidP="00200609">
            <w:pPr>
              <w:rPr>
                <w:sz w:val="22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FA7E9A" w:rsidRDefault="0080266E" w:rsidP="00200609">
            <w:pPr>
              <w:rPr>
                <w:b/>
                <w:i/>
                <w:sz w:val="22"/>
                <w:szCs w:val="20"/>
              </w:rPr>
            </w:pPr>
            <w:r w:rsidRPr="00FA7E9A">
              <w:rPr>
                <w:b/>
                <w:i/>
                <w:sz w:val="22"/>
                <w:szCs w:val="20"/>
              </w:rPr>
              <w:t>Среднее значение оценки</w:t>
            </w:r>
            <w:r w:rsidR="00DB70FB">
              <w:rPr>
                <w:b/>
                <w:i/>
                <w:sz w:val="22"/>
                <w:szCs w:val="20"/>
              </w:rPr>
              <w:t xml:space="preserve"> выполнения показателей </w:t>
            </w:r>
            <w:r w:rsidRPr="00FA7E9A">
              <w:rPr>
                <w:b/>
                <w:i/>
                <w:sz w:val="22"/>
                <w:szCs w:val="20"/>
              </w:rPr>
              <w:t>эффективности в баллах (СРЗНАЧ Оц)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FA7E9A" w:rsidRDefault="0080266E" w:rsidP="00200609">
            <w:pPr>
              <w:rPr>
                <w:sz w:val="22"/>
                <w:szCs w:val="28"/>
              </w:rPr>
            </w:pPr>
            <w:r w:rsidRPr="00DB70FB">
              <w:rPr>
                <w:b/>
                <w:i/>
                <w:szCs w:val="28"/>
              </w:rPr>
              <w:t xml:space="preserve">СРЗНАЧ Оц = </w:t>
            </w:r>
            <w:r w:rsidR="005E05DB" w:rsidRPr="00DB70FB">
              <w:rPr>
                <w:b/>
                <w:i/>
                <w:szCs w:val="28"/>
              </w:rPr>
              <w:t>1</w:t>
            </w:r>
          </w:p>
        </w:tc>
      </w:tr>
    </w:tbl>
    <w:p w:rsidR="0080266E" w:rsidRDefault="0080266E" w:rsidP="0080266E">
      <w:pPr>
        <w:jc w:val="center"/>
        <w:rPr>
          <w:i/>
          <w:sz w:val="18"/>
          <w:szCs w:val="18"/>
        </w:rPr>
      </w:pPr>
    </w:p>
    <w:p w:rsidR="00FA7E9A" w:rsidRPr="00110304" w:rsidRDefault="00FA7E9A" w:rsidP="0080266E">
      <w:pPr>
        <w:jc w:val="center"/>
        <w:rPr>
          <w:i/>
          <w:sz w:val="18"/>
          <w:szCs w:val="18"/>
        </w:rPr>
      </w:pPr>
    </w:p>
    <w:p w:rsidR="0080266E" w:rsidRPr="00110304" w:rsidRDefault="0080266E" w:rsidP="0080266E">
      <w:pPr>
        <w:jc w:val="center"/>
        <w:rPr>
          <w:i/>
          <w:sz w:val="18"/>
          <w:szCs w:val="18"/>
        </w:rPr>
      </w:pPr>
    </w:p>
    <w:p w:rsidR="0080266E" w:rsidRPr="00110304" w:rsidRDefault="0080266E" w:rsidP="0080266E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>Оценка эффективности реализации Муниципальной программы «</w:t>
      </w:r>
      <w:r w:rsidRPr="0080266E">
        <w:rPr>
          <w:b/>
          <w:i/>
          <w:sz w:val="28"/>
          <w:szCs w:val="28"/>
        </w:rPr>
        <w:t>Комплексное развитие систем коммунальной инфраструктуры муниципального образования Свечинское городское поселение</w:t>
      </w:r>
      <w:r w:rsidRPr="00110304">
        <w:rPr>
          <w:b/>
          <w:i/>
          <w:sz w:val="28"/>
          <w:szCs w:val="28"/>
        </w:rPr>
        <w:t>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21"/>
        <w:gridCol w:w="1554"/>
        <w:gridCol w:w="1530"/>
        <w:gridCol w:w="1755"/>
        <w:gridCol w:w="1398"/>
        <w:gridCol w:w="1417"/>
        <w:gridCol w:w="1370"/>
        <w:gridCol w:w="2174"/>
      </w:tblGrid>
      <w:tr w:rsidR="0080266E" w:rsidRPr="00110304" w:rsidTr="00200609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звание муниципальной целевой </w:t>
            </w:r>
            <w:r w:rsidRPr="00110304">
              <w:rPr>
                <w:sz w:val="20"/>
                <w:szCs w:val="20"/>
              </w:rPr>
              <w:br/>
              <w:t>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эффективности</w:t>
            </w:r>
            <w:r w:rsidRPr="00110304">
              <w:rPr>
                <w:sz w:val="20"/>
                <w:szCs w:val="20"/>
              </w:rPr>
              <w:br/>
              <w:t>реализации долгосрочной программы</w:t>
            </w:r>
          </w:p>
        </w:tc>
      </w:tr>
      <w:tr w:rsidR="0080266E" w:rsidRPr="00110304" w:rsidTr="00200609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ind w:right="-70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rPr>
                <w:sz w:val="20"/>
                <w:szCs w:val="20"/>
              </w:rPr>
            </w:pPr>
          </w:p>
        </w:tc>
      </w:tr>
      <w:tr w:rsidR="0080266E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110304" w:rsidRDefault="0080266E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66E" w:rsidRPr="00FA7E9A" w:rsidRDefault="0080266E" w:rsidP="00200609">
            <w:pPr>
              <w:rPr>
                <w:sz w:val="22"/>
                <w:szCs w:val="20"/>
              </w:rPr>
            </w:pPr>
            <w:r w:rsidRPr="00FA7E9A">
              <w:rPr>
                <w:b/>
                <w:sz w:val="22"/>
              </w:rPr>
              <w:t>Муниципальная программа «Комплексное развитие систем коммунальной инфраструктуры муниципального образования Свечинское городское поселение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66E" w:rsidRPr="00FA7E9A" w:rsidRDefault="005E05DB" w:rsidP="00A47317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01</w:t>
            </w:r>
            <w:r w:rsidR="00A47317">
              <w:rPr>
                <w:sz w:val="22"/>
                <w:szCs w:val="20"/>
              </w:rPr>
              <w:t>6</w:t>
            </w:r>
            <w:r w:rsidR="0080266E" w:rsidRPr="00FA7E9A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66E" w:rsidRPr="00DB70FB" w:rsidRDefault="00DB70FB" w:rsidP="00FA7E9A">
            <w:pPr>
              <w:jc w:val="center"/>
              <w:rPr>
                <w:sz w:val="22"/>
                <w:szCs w:val="20"/>
                <w:highlight w:val="red"/>
              </w:rPr>
            </w:pPr>
            <w:r w:rsidRPr="00DB70FB">
              <w:rPr>
                <w:sz w:val="22"/>
                <w:szCs w:val="28"/>
              </w:rPr>
              <w:t>СРЗНАЧ Оц</w:t>
            </w:r>
            <w:r>
              <w:rPr>
                <w:sz w:val="22"/>
                <w:szCs w:val="28"/>
              </w:rPr>
              <w:t xml:space="preserve">  </w:t>
            </w:r>
            <w:r w:rsidRPr="00DB70FB">
              <w:rPr>
                <w:sz w:val="22"/>
                <w:szCs w:val="28"/>
              </w:rPr>
              <w:t xml:space="preserve"> = 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66E" w:rsidRPr="00FA7E9A" w:rsidRDefault="00DB70FB" w:rsidP="00FA7E9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Показатели</w:t>
            </w:r>
            <w:r w:rsidRPr="00FA7E9A">
              <w:rPr>
                <w:sz w:val="22"/>
                <w:szCs w:val="22"/>
              </w:rPr>
              <w:t xml:space="preserve"> эффективности выполнен</w:t>
            </w:r>
            <w:r>
              <w:rPr>
                <w:sz w:val="22"/>
                <w:szCs w:val="22"/>
              </w:rPr>
              <w:t xml:space="preserve">ы </w:t>
            </w:r>
            <w:r w:rsidRPr="00FA7E9A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66E" w:rsidRPr="00FA7E9A" w:rsidRDefault="00CA5A91" w:rsidP="00FA7E9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 600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66E" w:rsidRPr="00FA7E9A" w:rsidRDefault="00CA5A91" w:rsidP="00FA7E9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 586,6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A91" w:rsidRDefault="00CA5A91" w:rsidP="00FA7E9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  <w:p w:rsidR="0080266E" w:rsidRPr="00FA7E9A" w:rsidRDefault="00CA5A91" w:rsidP="00CA5A91">
            <w:pPr>
              <w:jc w:val="center"/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 xml:space="preserve"> </w:t>
            </w:r>
            <w:r w:rsidR="0080266E" w:rsidRPr="00FA7E9A">
              <w:rPr>
                <w:sz w:val="22"/>
                <w:szCs w:val="20"/>
              </w:rPr>
              <w:t>(УФС</w:t>
            </w:r>
            <w:r>
              <w:rPr>
                <w:sz w:val="22"/>
                <w:szCs w:val="20"/>
              </w:rPr>
              <w:t xml:space="preserve"> = 1</w:t>
            </w:r>
            <w:r w:rsidR="0080266E" w:rsidRPr="00FA7E9A">
              <w:rPr>
                <w:sz w:val="22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66E" w:rsidRPr="00FA7E9A" w:rsidRDefault="00DB70FB" w:rsidP="00FA7E9A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униципальная програ</w:t>
            </w:r>
            <w:r w:rsidR="00DE119B">
              <w:rPr>
                <w:sz w:val="22"/>
                <w:szCs w:val="20"/>
              </w:rPr>
              <w:t xml:space="preserve">мма эффективна, целесообразна к </w:t>
            </w:r>
            <w:r>
              <w:rPr>
                <w:sz w:val="22"/>
                <w:szCs w:val="20"/>
              </w:rPr>
              <w:t>финансированию</w:t>
            </w:r>
          </w:p>
        </w:tc>
      </w:tr>
    </w:tbl>
    <w:p w:rsidR="0080266E" w:rsidRDefault="0080266E" w:rsidP="00D65203">
      <w:pPr>
        <w:rPr>
          <w:i/>
          <w:sz w:val="18"/>
          <w:szCs w:val="18"/>
        </w:rPr>
      </w:pPr>
    </w:p>
    <w:p w:rsidR="00200609" w:rsidRPr="004D129A" w:rsidRDefault="0080266E" w:rsidP="0020060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i/>
          <w:sz w:val="18"/>
          <w:szCs w:val="18"/>
        </w:rPr>
        <w:br w:type="page"/>
      </w:r>
      <w:r w:rsidR="002006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ая программа «Переселение граждан, проживающих на территории Свечинского городского поселения Свечиснкого района Кировской области</w:t>
      </w:r>
      <w:r w:rsidR="00200609" w:rsidRPr="004D12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00609" w:rsidRDefault="00200609" w:rsidP="00200609">
      <w:pPr>
        <w:jc w:val="center"/>
      </w:pPr>
    </w:p>
    <w:p w:rsidR="00200609" w:rsidRPr="00110304" w:rsidRDefault="00200609" w:rsidP="00200609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>Сведения о выполнении показателей эффективности муниципальной программы «</w:t>
      </w:r>
      <w:r w:rsidRPr="00200609">
        <w:rPr>
          <w:b/>
          <w:i/>
          <w:sz w:val="28"/>
          <w:szCs w:val="28"/>
        </w:rPr>
        <w:t>Переселение граждан, проживающих на территории Свечинского городского поселения Свечиснкого района Кировской области</w:t>
      </w:r>
      <w:r w:rsidRPr="00110304">
        <w:rPr>
          <w:b/>
          <w:i/>
          <w:sz w:val="28"/>
          <w:szCs w:val="28"/>
        </w:rPr>
        <w:t>»</w:t>
      </w: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4111"/>
        <w:gridCol w:w="1276"/>
        <w:gridCol w:w="868"/>
        <w:gridCol w:w="1440"/>
        <w:gridCol w:w="1980"/>
        <w:gridCol w:w="1080"/>
        <w:gridCol w:w="160"/>
        <w:gridCol w:w="1280"/>
        <w:gridCol w:w="2122"/>
      </w:tblGrid>
      <w:tr w:rsidR="00200609" w:rsidRPr="00110304" w:rsidTr="0020060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N </w:t>
            </w:r>
            <w:r w:rsidRPr="00110304">
              <w:rPr>
                <w:sz w:val="20"/>
                <w:szCs w:val="20"/>
              </w:rPr>
              <w:br/>
            </w:r>
            <w:proofErr w:type="gramStart"/>
            <w:r w:rsidRPr="00110304">
              <w:rPr>
                <w:sz w:val="20"/>
                <w:szCs w:val="20"/>
              </w:rPr>
              <w:t>п</w:t>
            </w:r>
            <w:proofErr w:type="gramEnd"/>
            <w:r w:rsidRPr="00110304">
              <w:rPr>
                <w:sz w:val="20"/>
                <w:szCs w:val="20"/>
              </w:rPr>
              <w:t>/п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Период выполнения показателей   </w:t>
            </w:r>
            <w:r w:rsidRPr="00110304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200609" w:rsidRPr="00110304" w:rsidTr="00200609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редусмотрено  программой на    соответствующий период</w:t>
            </w:r>
          </w:p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110304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тклонение </w:t>
            </w:r>
          </w:p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 – 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ценка выполнения  </w:t>
            </w:r>
            <w:r w:rsidRPr="00110304">
              <w:rPr>
                <w:sz w:val="20"/>
                <w:szCs w:val="20"/>
              </w:rPr>
              <w:br/>
              <w:t xml:space="preserve">показателей  </w:t>
            </w:r>
            <w:r w:rsidRPr="00110304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</w:p>
        </w:tc>
      </w:tr>
      <w:tr w:rsidR="00200609" w:rsidRPr="00110304" w:rsidTr="00200609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14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b/>
                <w:sz w:val="22"/>
                <w:szCs w:val="22"/>
              </w:rPr>
              <w:t>Муниципальная программа «Переселение граждан, проживающих на территории Свечинского городского поселения Свечиснкого района Кировской области»</w:t>
            </w:r>
          </w:p>
        </w:tc>
      </w:tr>
      <w:tr w:rsidR="00200609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83637C" w:rsidRDefault="00200609" w:rsidP="00FA7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Количество граждан, переселенных из аварийного ж</w:t>
            </w:r>
            <w:r w:rsidR="00FA7E9A">
              <w:rPr>
                <w:sz w:val="22"/>
                <w:szCs w:val="22"/>
              </w:rPr>
              <w:t xml:space="preserve">илищного фонда, признанного </w:t>
            </w:r>
            <w:r w:rsidRPr="00FA7E9A">
              <w:rPr>
                <w:sz w:val="22"/>
                <w:szCs w:val="22"/>
              </w:rPr>
              <w:t>непригодным для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FA7E9A" w:rsidP="00200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200609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07192D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83637C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83637C" w:rsidP="00200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83637C" w:rsidP="00200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200609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FA7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Количество аварийных жилых домов, из которых в рамках Программы переселены гражд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FA7E9A" w:rsidP="00200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200609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07192D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07192D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200609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83637C" w:rsidRDefault="00200609" w:rsidP="00FA7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лощадь расселяемого  аварийного  жилищного фонда, признанного  непригодным для про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5E05DB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200609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83637C" w:rsidP="00200609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07192D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07192D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200609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CA5A91" w:rsidP="00FA7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жилых</w:t>
            </w:r>
            <w:proofErr w:type="gramEnd"/>
            <w:r>
              <w:rPr>
                <w:sz w:val="22"/>
                <w:szCs w:val="22"/>
              </w:rPr>
              <w:t xml:space="preserve"> домой, признанных аварийными в установленном </w:t>
            </w:r>
            <w:r w:rsidR="00BE42AA">
              <w:rPr>
                <w:sz w:val="22"/>
                <w:szCs w:val="22"/>
              </w:rPr>
              <w:t>порядке специализированными организациями</w:t>
            </w:r>
            <w:r w:rsidR="00200609" w:rsidRPr="00FA7E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5E05DB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200609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83637C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83637C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200609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FA7E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Снос аварийного жилищного фонда</w:t>
            </w:r>
            <w:r w:rsidR="00CA5A91">
              <w:rPr>
                <w:sz w:val="22"/>
                <w:szCs w:val="22"/>
              </w:rPr>
              <w:t>,</w:t>
            </w:r>
            <w:r w:rsidRPr="00FA7E9A">
              <w:rPr>
                <w:sz w:val="22"/>
                <w:szCs w:val="22"/>
              </w:rPr>
              <w:t xml:space="preserve"> из которого расселены гражд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5E05DB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200609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83637C" w:rsidP="00200609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192D" w:rsidRPr="00FA7E9A" w:rsidRDefault="00CA5A91" w:rsidP="00071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CA5A91" w:rsidP="00200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200609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b/>
                <w:i/>
                <w:sz w:val="22"/>
                <w:szCs w:val="22"/>
              </w:rPr>
            </w:pPr>
            <w:r w:rsidRPr="00FA7E9A">
              <w:rPr>
                <w:b/>
                <w:i/>
                <w:sz w:val="22"/>
                <w:szCs w:val="22"/>
              </w:rPr>
              <w:t>Среднее значение оценки выполнения показателей эффективности в баллах (СРЗНАЧ Оц)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A81A20">
              <w:rPr>
                <w:b/>
                <w:i/>
                <w:szCs w:val="22"/>
              </w:rPr>
              <w:t>СРЗНАЧ Оц = 1</w:t>
            </w:r>
          </w:p>
        </w:tc>
      </w:tr>
    </w:tbl>
    <w:p w:rsidR="00200609" w:rsidRPr="00110304" w:rsidRDefault="00200609" w:rsidP="00200609">
      <w:pPr>
        <w:jc w:val="center"/>
        <w:rPr>
          <w:i/>
          <w:sz w:val="18"/>
          <w:szCs w:val="18"/>
        </w:rPr>
      </w:pPr>
    </w:p>
    <w:p w:rsidR="00200609" w:rsidRPr="00110304" w:rsidRDefault="00200609" w:rsidP="00200609">
      <w:pPr>
        <w:jc w:val="center"/>
        <w:rPr>
          <w:i/>
          <w:sz w:val="18"/>
          <w:szCs w:val="18"/>
        </w:rPr>
      </w:pPr>
    </w:p>
    <w:p w:rsidR="00200609" w:rsidRPr="00110304" w:rsidRDefault="00200609" w:rsidP="00200609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lastRenderedPageBreak/>
        <w:t>Оценка эффективности реализации Муниципальной программы «</w:t>
      </w:r>
      <w:r w:rsidRPr="00200609">
        <w:rPr>
          <w:b/>
          <w:i/>
          <w:sz w:val="28"/>
          <w:szCs w:val="28"/>
        </w:rPr>
        <w:t>Переселение граждан, проживающих на территории Свечинского городского поселения Свечиснкого района Кировской области</w:t>
      </w:r>
      <w:r w:rsidRPr="00110304">
        <w:rPr>
          <w:b/>
          <w:i/>
          <w:sz w:val="28"/>
          <w:szCs w:val="28"/>
        </w:rPr>
        <w:t>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687"/>
        <w:gridCol w:w="1554"/>
        <w:gridCol w:w="1530"/>
        <w:gridCol w:w="1755"/>
        <w:gridCol w:w="1398"/>
        <w:gridCol w:w="1417"/>
        <w:gridCol w:w="1370"/>
        <w:gridCol w:w="2174"/>
      </w:tblGrid>
      <w:tr w:rsidR="00200609" w:rsidRPr="00110304" w:rsidTr="00200609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звание муниципальной целевой </w:t>
            </w:r>
            <w:r w:rsidRPr="00110304">
              <w:rPr>
                <w:sz w:val="20"/>
                <w:szCs w:val="20"/>
              </w:rPr>
              <w:br/>
              <w:t>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эффективности</w:t>
            </w:r>
            <w:r w:rsidRPr="00110304">
              <w:rPr>
                <w:sz w:val="20"/>
                <w:szCs w:val="20"/>
              </w:rPr>
              <w:br/>
              <w:t>реализации долгосрочной программы</w:t>
            </w:r>
          </w:p>
        </w:tc>
      </w:tr>
      <w:tr w:rsidR="00200609" w:rsidRPr="00110304" w:rsidTr="00200609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ind w:right="-70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</w:tr>
      <w:tr w:rsidR="00200609" w:rsidRPr="00110304" w:rsidTr="00FA7E9A">
        <w:trPr>
          <w:cantSplit/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200609" w:rsidP="00FA7E9A">
            <w:pPr>
              <w:rPr>
                <w:sz w:val="22"/>
                <w:szCs w:val="22"/>
              </w:rPr>
            </w:pPr>
            <w:r w:rsidRPr="00FA7E9A">
              <w:rPr>
                <w:b/>
                <w:sz w:val="22"/>
                <w:szCs w:val="22"/>
              </w:rPr>
              <w:t>Муниципальная программа «Переселение граждан, проживающих на территории Свечинского городского поселения Свечиснкого района Кировской области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 w:rsidRPr="00FA7E9A">
              <w:rPr>
                <w:sz w:val="22"/>
                <w:szCs w:val="22"/>
              </w:rPr>
              <w:t>6</w:t>
            </w:r>
            <w:r w:rsidR="00200609" w:rsidRPr="00FA7E9A">
              <w:rPr>
                <w:sz w:val="22"/>
                <w:szCs w:val="22"/>
              </w:rPr>
              <w:t>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A81A20" w:rsidRDefault="00A81A20" w:rsidP="00FA7E9A">
            <w:pPr>
              <w:jc w:val="center"/>
              <w:rPr>
                <w:sz w:val="22"/>
                <w:szCs w:val="22"/>
                <w:highlight w:val="red"/>
              </w:rPr>
            </w:pPr>
            <w:r w:rsidRPr="00A81A20">
              <w:rPr>
                <w:sz w:val="22"/>
                <w:szCs w:val="22"/>
              </w:rPr>
              <w:t xml:space="preserve">СРЗНАЧ Оц </w:t>
            </w:r>
            <w:r>
              <w:rPr>
                <w:sz w:val="22"/>
                <w:szCs w:val="22"/>
              </w:rPr>
              <w:t xml:space="preserve"> </w:t>
            </w:r>
            <w:r w:rsidRPr="00A81A20">
              <w:rPr>
                <w:sz w:val="22"/>
                <w:szCs w:val="22"/>
              </w:rPr>
              <w:t>= 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A81A20" w:rsidP="00FA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  <w:r w:rsidRPr="00FA7E9A">
              <w:rPr>
                <w:sz w:val="22"/>
                <w:szCs w:val="22"/>
              </w:rPr>
              <w:t xml:space="preserve"> эффективности выполнен</w:t>
            </w:r>
            <w:r>
              <w:rPr>
                <w:sz w:val="22"/>
                <w:szCs w:val="22"/>
              </w:rPr>
              <w:t>ы</w:t>
            </w:r>
            <w:r w:rsidRPr="00FA7E9A">
              <w:rPr>
                <w:sz w:val="22"/>
                <w:szCs w:val="22"/>
              </w:rPr>
              <w:t xml:space="preserve">  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83637C" w:rsidP="00FA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83637C" w:rsidP="00FA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BE42AA" w:rsidP="00FA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00609" w:rsidRPr="00FA7E9A" w:rsidRDefault="00200609" w:rsidP="00BE42A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(УФС</w:t>
            </w:r>
            <w:r w:rsidR="00BE42AA">
              <w:rPr>
                <w:sz w:val="22"/>
                <w:szCs w:val="22"/>
              </w:rPr>
              <w:t xml:space="preserve"> = 1</w:t>
            </w:r>
            <w:r w:rsidRPr="00FA7E9A">
              <w:rPr>
                <w:sz w:val="22"/>
                <w:szCs w:val="22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A81A20" w:rsidP="00FA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эффективна, целесообразна к финансированию </w:t>
            </w:r>
          </w:p>
        </w:tc>
      </w:tr>
    </w:tbl>
    <w:p w:rsidR="00200609" w:rsidRDefault="00200609" w:rsidP="00D65203">
      <w:pPr>
        <w:rPr>
          <w:i/>
          <w:sz w:val="18"/>
          <w:szCs w:val="18"/>
        </w:rPr>
      </w:pPr>
    </w:p>
    <w:p w:rsidR="00200609" w:rsidRPr="004D129A" w:rsidRDefault="00200609" w:rsidP="00200609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i/>
          <w:sz w:val="18"/>
          <w:szCs w:val="18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ая программа «Организация культурно-массовых мероприятий в муниципальном образовании Свечинское городское поселение</w:t>
      </w:r>
      <w:r w:rsidRPr="004D12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00609" w:rsidRDefault="00200609" w:rsidP="00200609">
      <w:pPr>
        <w:jc w:val="center"/>
      </w:pPr>
    </w:p>
    <w:p w:rsidR="00200609" w:rsidRPr="00110304" w:rsidRDefault="00200609" w:rsidP="00200609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>Сведения о выполнении показателей эффективности муниципальной программы «</w:t>
      </w:r>
      <w:r w:rsidRPr="00200609">
        <w:rPr>
          <w:b/>
          <w:i/>
          <w:sz w:val="28"/>
          <w:szCs w:val="28"/>
        </w:rPr>
        <w:t>Организация культурно-массовых мероприятий в муниципальном образовании Свечинское городское поселение</w:t>
      </w:r>
      <w:r w:rsidRPr="00110304">
        <w:rPr>
          <w:b/>
          <w:i/>
          <w:sz w:val="28"/>
          <w:szCs w:val="28"/>
        </w:rPr>
        <w:t>»</w:t>
      </w: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4111"/>
        <w:gridCol w:w="1276"/>
        <w:gridCol w:w="868"/>
        <w:gridCol w:w="1440"/>
        <w:gridCol w:w="1980"/>
        <w:gridCol w:w="1080"/>
        <w:gridCol w:w="160"/>
        <w:gridCol w:w="1280"/>
        <w:gridCol w:w="2122"/>
      </w:tblGrid>
      <w:tr w:rsidR="00200609" w:rsidRPr="00110304" w:rsidTr="0020060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N </w:t>
            </w:r>
            <w:r w:rsidRPr="00110304">
              <w:rPr>
                <w:sz w:val="20"/>
                <w:szCs w:val="20"/>
              </w:rPr>
              <w:br/>
            </w:r>
            <w:proofErr w:type="gramStart"/>
            <w:r w:rsidRPr="00110304">
              <w:rPr>
                <w:sz w:val="20"/>
                <w:szCs w:val="20"/>
              </w:rPr>
              <w:t>п</w:t>
            </w:r>
            <w:proofErr w:type="gramEnd"/>
            <w:r w:rsidRPr="00110304">
              <w:rPr>
                <w:sz w:val="20"/>
                <w:szCs w:val="20"/>
              </w:rPr>
              <w:t>/п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Период выполнения показателей   </w:t>
            </w:r>
            <w:r w:rsidRPr="00110304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200609" w:rsidRPr="00110304" w:rsidTr="00200609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редусмотрено  программой на    соответствующий период</w:t>
            </w:r>
          </w:p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110304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тклонение </w:t>
            </w:r>
          </w:p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 – 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ценка выполнения  </w:t>
            </w:r>
            <w:r w:rsidRPr="00110304">
              <w:rPr>
                <w:sz w:val="20"/>
                <w:szCs w:val="20"/>
              </w:rPr>
              <w:br/>
              <w:t xml:space="preserve">показателей  </w:t>
            </w:r>
            <w:r w:rsidRPr="00110304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</w:p>
        </w:tc>
      </w:tr>
      <w:tr w:rsidR="00200609" w:rsidRPr="00110304" w:rsidTr="00200609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1</w:t>
            </w:r>
          </w:p>
        </w:tc>
        <w:tc>
          <w:tcPr>
            <w:tcW w:w="14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110304" w:rsidRDefault="00200609" w:rsidP="00200609">
            <w:pPr>
              <w:jc w:val="center"/>
            </w:pPr>
            <w:r w:rsidRPr="00110304">
              <w:rPr>
                <w:b/>
              </w:rPr>
              <w:t>Муниципальная программа «</w:t>
            </w:r>
            <w:r w:rsidRPr="00200609">
              <w:rPr>
                <w:b/>
              </w:rPr>
              <w:t>Организация культурно-массовых мероприятий в муниципальном образовании Свечинское городское поселение</w:t>
            </w:r>
            <w:r w:rsidRPr="00110304">
              <w:rPr>
                <w:b/>
              </w:rPr>
              <w:t>»</w:t>
            </w:r>
          </w:p>
        </w:tc>
      </w:tr>
      <w:tr w:rsidR="00200609" w:rsidRPr="00110304" w:rsidTr="00CE03B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00609" w:rsidRPr="00FA7E9A" w:rsidRDefault="00200609" w:rsidP="0020060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 xml:space="preserve">Количество проведенных мероприятий к государственным праздника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609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200609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609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Ед</w:t>
            </w:r>
            <w:r w:rsidR="00200609" w:rsidRPr="00FA7E9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609" w:rsidRPr="00FA7E9A" w:rsidRDefault="00C616EA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609" w:rsidRPr="00FA7E9A" w:rsidRDefault="00CE03B2" w:rsidP="00C616E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609" w:rsidRPr="00FA7E9A" w:rsidRDefault="00BE42AA" w:rsidP="00200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0609" w:rsidRPr="00FA7E9A" w:rsidRDefault="00CE03B2" w:rsidP="00200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00609"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</w:t>
            </w:r>
            <w:r w:rsidR="00BE42AA">
              <w:rPr>
                <w:sz w:val="22"/>
                <w:szCs w:val="22"/>
              </w:rPr>
              <w:t xml:space="preserve">ь эффективности выполнен </w:t>
            </w:r>
            <w:r w:rsidR="00CE03B2">
              <w:rPr>
                <w:sz w:val="22"/>
                <w:szCs w:val="22"/>
              </w:rPr>
              <w:t xml:space="preserve">не </w:t>
            </w:r>
            <w:r w:rsidRPr="00FA7E9A">
              <w:rPr>
                <w:sz w:val="22"/>
                <w:szCs w:val="22"/>
              </w:rPr>
              <w:t>в полном объеме</w:t>
            </w:r>
          </w:p>
        </w:tc>
      </w:tr>
      <w:tr w:rsidR="00C616EA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110304" w:rsidRDefault="00C616EA" w:rsidP="00C61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C616EA" w:rsidP="00200609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C616EA" w:rsidP="002006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Количество посетителей на мероприятиях к государственным праздн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C616EA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07192D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C616EA" w:rsidRPr="00FA7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775DD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75DD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07192D" w:rsidP="00775DD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+1</w:t>
            </w:r>
            <w:r w:rsidR="00775DD3">
              <w:rPr>
                <w:sz w:val="22"/>
                <w:szCs w:val="22"/>
              </w:rPr>
              <w:t>6</w:t>
            </w:r>
            <w:r w:rsidR="00C616EA"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C616EA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C616EA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110304" w:rsidRDefault="00C616EA" w:rsidP="0020060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775DD3" w:rsidP="00200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C616EA" w:rsidP="002006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Количество проведенных общепоселков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C616EA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C616EA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C616EA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110304" w:rsidRDefault="00C616EA" w:rsidP="0020060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775DD3" w:rsidP="00200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16EA" w:rsidRPr="00FA7E9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C616EA" w:rsidP="002006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Количество посетителей общепоселков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C616EA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07192D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C616EA" w:rsidRPr="00FA7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07192D" w:rsidP="00775DD3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A7E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5DD3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07192D" w:rsidP="00775DD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+</w:t>
            </w:r>
            <w:r w:rsidR="00775DD3">
              <w:rPr>
                <w:sz w:val="22"/>
                <w:szCs w:val="22"/>
              </w:rPr>
              <w:t>2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16EA" w:rsidRPr="00FA7E9A" w:rsidRDefault="00C616EA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C616EA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200609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775DD3" w:rsidP="00200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00609" w:rsidRPr="00FA7E9A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Увеличение численности посетителей культурно-досуговых мероприятий по отношению к прошл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200609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C616EA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775DD3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775DD3" w:rsidP="0020060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07192D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+</w:t>
            </w:r>
            <w:r w:rsidR="00C616EA" w:rsidRPr="00FA7E9A">
              <w:rPr>
                <w:sz w:val="22"/>
                <w:szCs w:val="22"/>
              </w:rPr>
              <w:t>0</w:t>
            </w:r>
            <w:r w:rsidRPr="00FA7E9A">
              <w:rPr>
                <w:sz w:val="22"/>
                <w:szCs w:val="22"/>
              </w:rPr>
              <w:t>,</w:t>
            </w:r>
            <w:r w:rsidR="00775DD3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200609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b/>
                <w:i/>
                <w:sz w:val="22"/>
                <w:szCs w:val="22"/>
              </w:rPr>
            </w:pPr>
            <w:r w:rsidRPr="00FA7E9A">
              <w:rPr>
                <w:b/>
                <w:i/>
                <w:sz w:val="22"/>
                <w:szCs w:val="22"/>
              </w:rPr>
              <w:t xml:space="preserve">Среднее значение </w:t>
            </w:r>
            <w:r w:rsidR="00BE42AA">
              <w:rPr>
                <w:b/>
                <w:i/>
                <w:sz w:val="22"/>
                <w:szCs w:val="22"/>
              </w:rPr>
              <w:t xml:space="preserve">оценки выполнения показателей </w:t>
            </w:r>
            <w:r w:rsidRPr="00FA7E9A">
              <w:rPr>
                <w:b/>
                <w:i/>
                <w:sz w:val="22"/>
                <w:szCs w:val="22"/>
              </w:rPr>
              <w:t>эффективности в баллах (СРЗНАЧ Оц)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BE42AA">
              <w:rPr>
                <w:b/>
                <w:i/>
                <w:szCs w:val="22"/>
              </w:rPr>
              <w:t xml:space="preserve">СРЗНАЧ Оц = </w:t>
            </w:r>
            <w:r w:rsidR="00CE03B2">
              <w:rPr>
                <w:b/>
                <w:i/>
                <w:szCs w:val="22"/>
              </w:rPr>
              <w:t>0,6</w:t>
            </w:r>
          </w:p>
        </w:tc>
      </w:tr>
    </w:tbl>
    <w:p w:rsidR="00200609" w:rsidRPr="00110304" w:rsidRDefault="00200609" w:rsidP="00200609">
      <w:pPr>
        <w:jc w:val="center"/>
        <w:rPr>
          <w:i/>
          <w:sz w:val="18"/>
          <w:szCs w:val="18"/>
        </w:rPr>
      </w:pPr>
    </w:p>
    <w:p w:rsidR="00200609" w:rsidRPr="00110304" w:rsidRDefault="00C616EA" w:rsidP="00200609">
      <w:pPr>
        <w:jc w:val="center"/>
        <w:rPr>
          <w:b/>
          <w:i/>
          <w:sz w:val="28"/>
          <w:szCs w:val="28"/>
        </w:rPr>
      </w:pPr>
      <w:r>
        <w:rPr>
          <w:i/>
          <w:sz w:val="18"/>
          <w:szCs w:val="18"/>
        </w:rPr>
        <w:br w:type="page"/>
      </w:r>
      <w:r w:rsidR="00200609" w:rsidRPr="00110304">
        <w:rPr>
          <w:b/>
          <w:i/>
          <w:sz w:val="28"/>
          <w:szCs w:val="28"/>
        </w:rPr>
        <w:lastRenderedPageBreak/>
        <w:t>Оценка эффективности реализации Муниципальной программы «</w:t>
      </w:r>
      <w:r w:rsidR="00200609" w:rsidRPr="00200609">
        <w:rPr>
          <w:b/>
          <w:i/>
          <w:sz w:val="28"/>
          <w:szCs w:val="28"/>
        </w:rPr>
        <w:t>Организация культурно-массовых мероприятий в муниципальном образовании Свечинское городское поселение</w:t>
      </w:r>
      <w:r w:rsidR="00200609" w:rsidRPr="00110304">
        <w:rPr>
          <w:b/>
          <w:i/>
          <w:sz w:val="28"/>
          <w:szCs w:val="28"/>
        </w:rPr>
        <w:t>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21"/>
        <w:gridCol w:w="1554"/>
        <w:gridCol w:w="1530"/>
        <w:gridCol w:w="1755"/>
        <w:gridCol w:w="1398"/>
        <w:gridCol w:w="1417"/>
        <w:gridCol w:w="1370"/>
        <w:gridCol w:w="2174"/>
      </w:tblGrid>
      <w:tr w:rsidR="00200609" w:rsidRPr="00110304" w:rsidTr="00200609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звание муниципальной целевой </w:t>
            </w:r>
            <w:r w:rsidRPr="00110304">
              <w:rPr>
                <w:sz w:val="20"/>
                <w:szCs w:val="20"/>
              </w:rPr>
              <w:br/>
              <w:t>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эффективности</w:t>
            </w:r>
            <w:r w:rsidRPr="00110304">
              <w:rPr>
                <w:sz w:val="20"/>
                <w:szCs w:val="20"/>
              </w:rPr>
              <w:br/>
              <w:t>реализации долгосрочной программы</w:t>
            </w:r>
          </w:p>
        </w:tc>
      </w:tr>
      <w:tr w:rsidR="00200609" w:rsidRPr="00110304" w:rsidTr="00200609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ind w:right="-70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110304" w:rsidRDefault="00200609" w:rsidP="00200609">
            <w:pPr>
              <w:rPr>
                <w:sz w:val="20"/>
                <w:szCs w:val="20"/>
              </w:rPr>
            </w:pPr>
          </w:p>
        </w:tc>
      </w:tr>
      <w:tr w:rsidR="00200609" w:rsidRPr="00110304" w:rsidTr="00FA7E9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609" w:rsidRPr="00FA7E9A" w:rsidRDefault="00200609" w:rsidP="00200609">
            <w:pPr>
              <w:rPr>
                <w:sz w:val="22"/>
                <w:szCs w:val="22"/>
              </w:rPr>
            </w:pPr>
            <w:r w:rsidRPr="00FA7E9A">
              <w:rPr>
                <w:b/>
                <w:sz w:val="22"/>
                <w:szCs w:val="22"/>
              </w:rPr>
              <w:t>Муниципальная программа «Организация культурно-массовых мероприятий в муниципальном образовании Свечинское городское поселение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07192D" w:rsidP="0083637C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83637C">
              <w:rPr>
                <w:sz w:val="22"/>
                <w:szCs w:val="22"/>
              </w:rPr>
              <w:t>6</w:t>
            </w:r>
            <w:r w:rsidR="00200609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200609" w:rsidP="00FA7E9A">
            <w:pPr>
              <w:jc w:val="center"/>
              <w:rPr>
                <w:sz w:val="22"/>
                <w:szCs w:val="22"/>
                <w:highlight w:val="red"/>
              </w:rPr>
            </w:pPr>
            <w:r w:rsidRPr="00FA7E9A">
              <w:rPr>
                <w:sz w:val="22"/>
                <w:szCs w:val="22"/>
              </w:rPr>
              <w:t>СРЗНАЧ Оц =</w:t>
            </w:r>
            <w:r w:rsidR="00CE03B2">
              <w:rPr>
                <w:sz w:val="22"/>
                <w:szCs w:val="22"/>
              </w:rPr>
              <w:t>0,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200609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 xml:space="preserve">Показатели эффективности выполнены </w:t>
            </w:r>
            <w:r w:rsidR="00CE03B2">
              <w:rPr>
                <w:sz w:val="22"/>
                <w:szCs w:val="22"/>
              </w:rPr>
              <w:t xml:space="preserve">не </w:t>
            </w:r>
            <w:r w:rsidRPr="00FA7E9A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83637C" w:rsidP="00FA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83637C" w:rsidP="00FA7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,90</w:t>
            </w:r>
          </w:p>
          <w:p w:rsidR="00200609" w:rsidRPr="00FA7E9A" w:rsidRDefault="00200609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(УФС</w:t>
            </w:r>
            <w:r w:rsidRPr="00FA7E9A">
              <w:rPr>
                <w:sz w:val="22"/>
                <w:szCs w:val="22"/>
                <w:lang w:val="en-US"/>
              </w:rPr>
              <w:t>&lt;</w:t>
            </w:r>
            <w:r w:rsidR="00C616EA" w:rsidRPr="00FA7E9A">
              <w:rPr>
                <w:sz w:val="22"/>
                <w:szCs w:val="22"/>
              </w:rPr>
              <w:t xml:space="preserve">1, но больше </w:t>
            </w:r>
            <w:r w:rsidRPr="00FA7E9A">
              <w:rPr>
                <w:sz w:val="22"/>
                <w:szCs w:val="22"/>
              </w:rPr>
              <w:t>0,5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609" w:rsidRPr="00FA7E9A" w:rsidRDefault="00200609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Муниципальная программа эффективна, целесообразна к финансированию</w:t>
            </w:r>
            <w:r w:rsidR="00BE42AA">
              <w:rPr>
                <w:sz w:val="22"/>
                <w:szCs w:val="22"/>
              </w:rPr>
              <w:t xml:space="preserve">, </w:t>
            </w:r>
            <w:r w:rsidR="00D87000">
              <w:rPr>
                <w:sz w:val="22"/>
                <w:szCs w:val="22"/>
              </w:rPr>
              <w:t xml:space="preserve">  </w:t>
            </w:r>
            <w:r w:rsidR="00BE42AA">
              <w:rPr>
                <w:sz w:val="22"/>
                <w:szCs w:val="22"/>
              </w:rPr>
              <w:t>но требует корректиров</w:t>
            </w:r>
            <w:r w:rsidR="00DB70FB">
              <w:rPr>
                <w:sz w:val="22"/>
                <w:szCs w:val="22"/>
              </w:rPr>
              <w:t xml:space="preserve">ки в части </w:t>
            </w:r>
            <w:r w:rsidR="00CE03B2">
              <w:rPr>
                <w:sz w:val="22"/>
                <w:szCs w:val="22"/>
              </w:rPr>
              <w:t xml:space="preserve">показателей эффективности и </w:t>
            </w:r>
            <w:r w:rsidR="00DB70FB">
              <w:rPr>
                <w:sz w:val="22"/>
                <w:szCs w:val="22"/>
              </w:rPr>
              <w:t>сокращения объемов фи</w:t>
            </w:r>
            <w:r w:rsidR="00BE42AA">
              <w:rPr>
                <w:sz w:val="22"/>
                <w:szCs w:val="22"/>
              </w:rPr>
              <w:t>нансирования</w:t>
            </w:r>
          </w:p>
        </w:tc>
      </w:tr>
    </w:tbl>
    <w:p w:rsidR="00D97544" w:rsidRDefault="00D97544" w:rsidP="00D65203">
      <w:pPr>
        <w:rPr>
          <w:i/>
          <w:sz w:val="18"/>
          <w:szCs w:val="18"/>
        </w:rPr>
      </w:pPr>
    </w:p>
    <w:p w:rsidR="00D97544" w:rsidRPr="00D97544" w:rsidRDefault="00D97544" w:rsidP="00D97544">
      <w:pPr>
        <w:ind w:firstLine="709"/>
        <w:jc w:val="both"/>
        <w:rPr>
          <w:i/>
          <w:szCs w:val="18"/>
        </w:rPr>
      </w:pPr>
      <w:r w:rsidRPr="00D97544">
        <w:rPr>
          <w:i/>
          <w:szCs w:val="18"/>
        </w:rPr>
        <w:t>План 95,94 тыс.руб. не выполнен по причине того, что на проведение мероприятий к новогодним праздникам планировалось 2</w:t>
      </w:r>
      <w:r w:rsidR="00B86663">
        <w:rPr>
          <w:i/>
          <w:szCs w:val="18"/>
        </w:rPr>
        <w:t>9,94 тыс.руб., счет за установки</w:t>
      </w:r>
      <w:r w:rsidRPr="00D97544">
        <w:rPr>
          <w:i/>
          <w:szCs w:val="18"/>
        </w:rPr>
        <w:t xml:space="preserve"> ели на меньшую сумму (20,0 тыс</w:t>
      </w:r>
      <w:proofErr w:type="gramStart"/>
      <w:r w:rsidRPr="00D97544">
        <w:rPr>
          <w:i/>
          <w:szCs w:val="18"/>
        </w:rPr>
        <w:t>.р</w:t>
      </w:r>
      <w:proofErr w:type="gramEnd"/>
      <w:r w:rsidRPr="00D97544">
        <w:rPr>
          <w:i/>
          <w:szCs w:val="18"/>
        </w:rPr>
        <w:t>уб.)пришел от 29.12.2016, проплачен счет 30.12.2016, в последний рабочий день, в связи с чем произошла экономия бюджетных средств, что повлекло за собой остаток ассигнований, так как Дума по принятию бюджета на 2017 год состоялась ранее, 27.12.2016 года.</w:t>
      </w:r>
    </w:p>
    <w:p w:rsidR="00C616EA" w:rsidRDefault="00200609" w:rsidP="00C616EA">
      <w:pPr>
        <w:pStyle w:val="a6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i/>
        </w:rPr>
        <w:br w:type="page"/>
      </w:r>
      <w:r w:rsidR="00C616EA" w:rsidRPr="00C616EA">
        <w:rPr>
          <w:rFonts w:ascii="Times New Roman" w:hAnsi="Times New Roman"/>
          <w:b/>
          <w:sz w:val="28"/>
          <w:szCs w:val="28"/>
        </w:rPr>
        <w:lastRenderedPageBreak/>
        <w:t xml:space="preserve">Муниципальная программа «Управление муниципальным имуществом </w:t>
      </w:r>
      <w:r w:rsidR="00C616EA">
        <w:rPr>
          <w:rFonts w:ascii="Times New Roman" w:hAnsi="Times New Roman"/>
          <w:b/>
          <w:sz w:val="28"/>
          <w:szCs w:val="28"/>
        </w:rPr>
        <w:t>Свечинского городского поселения</w:t>
      </w:r>
      <w:r w:rsidR="00C616EA" w:rsidRPr="00C616EA">
        <w:rPr>
          <w:rFonts w:ascii="Times New Roman" w:hAnsi="Times New Roman"/>
          <w:b/>
          <w:sz w:val="28"/>
          <w:szCs w:val="28"/>
        </w:rPr>
        <w:t>»</w:t>
      </w:r>
    </w:p>
    <w:p w:rsidR="00775DD3" w:rsidRPr="00C616EA" w:rsidRDefault="00775DD3" w:rsidP="00775DD3">
      <w:pPr>
        <w:pStyle w:val="a6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C616EA" w:rsidRPr="00C616EA" w:rsidRDefault="00C616EA" w:rsidP="00C616EA">
      <w:pPr>
        <w:jc w:val="center"/>
        <w:rPr>
          <w:b/>
          <w:i/>
          <w:sz w:val="28"/>
          <w:szCs w:val="28"/>
        </w:rPr>
      </w:pPr>
      <w:r w:rsidRPr="00C616EA">
        <w:rPr>
          <w:b/>
          <w:i/>
          <w:sz w:val="28"/>
          <w:szCs w:val="28"/>
        </w:rPr>
        <w:t>Сведения о выполнении показателей эффективности муниципальной программы «Управление муниципальным имуществом Свечинского городского поселения»</w:t>
      </w: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60"/>
        <w:gridCol w:w="3893"/>
        <w:gridCol w:w="1417"/>
        <w:gridCol w:w="1134"/>
        <w:gridCol w:w="1418"/>
        <w:gridCol w:w="1453"/>
        <w:gridCol w:w="1080"/>
        <w:gridCol w:w="18"/>
        <w:gridCol w:w="1134"/>
        <w:gridCol w:w="2410"/>
      </w:tblGrid>
      <w:tr w:rsidR="00C616EA" w:rsidRPr="00C616EA" w:rsidTr="00775DD3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6EA" w:rsidRPr="00C616EA" w:rsidRDefault="00C616EA" w:rsidP="00C616EA">
            <w:pPr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N </w:t>
            </w:r>
            <w:r w:rsidRPr="00C616EA">
              <w:rPr>
                <w:sz w:val="20"/>
                <w:szCs w:val="20"/>
              </w:rPr>
              <w:br/>
            </w:r>
            <w:proofErr w:type="gramStart"/>
            <w:r w:rsidRPr="00C616EA">
              <w:rPr>
                <w:sz w:val="20"/>
                <w:szCs w:val="20"/>
              </w:rPr>
              <w:t>п</w:t>
            </w:r>
            <w:proofErr w:type="gramEnd"/>
            <w:r w:rsidRPr="00C616EA">
              <w:rPr>
                <w:sz w:val="20"/>
                <w:szCs w:val="20"/>
              </w:rPr>
              <w:t>/п</w:t>
            </w:r>
          </w:p>
        </w:tc>
        <w:tc>
          <w:tcPr>
            <w:tcW w:w="46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Период выполнения показателей   </w:t>
            </w:r>
            <w:r w:rsidRPr="00C616EA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C616EA" w:rsidRPr="00C616EA" w:rsidTr="00775DD3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rPr>
                <w:sz w:val="20"/>
                <w:szCs w:val="20"/>
              </w:rPr>
            </w:pPr>
          </w:p>
        </w:tc>
        <w:tc>
          <w:tcPr>
            <w:tcW w:w="461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предусмотрено  программой на    соответствующий период</w:t>
            </w:r>
          </w:p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(</w:t>
            </w:r>
            <w:proofErr w:type="spellStart"/>
            <w:r w:rsidRPr="00C616EA">
              <w:rPr>
                <w:sz w:val="20"/>
                <w:szCs w:val="20"/>
              </w:rPr>
              <w:t>Пi</w:t>
            </w:r>
            <w:proofErr w:type="spellEnd"/>
            <w:r w:rsidRPr="00C616E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6EA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C616EA">
              <w:rPr>
                <w:sz w:val="20"/>
                <w:szCs w:val="20"/>
              </w:rPr>
              <w:t>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C616EA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C616EA">
              <w:rPr>
                <w:sz w:val="20"/>
                <w:szCs w:val="20"/>
              </w:rPr>
              <w:t>Пi</w:t>
            </w:r>
            <w:proofErr w:type="spellEnd"/>
            <w:r w:rsidRPr="00C616EA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отклонение </w:t>
            </w:r>
          </w:p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(</w:t>
            </w:r>
            <w:proofErr w:type="spellStart"/>
            <w:r w:rsidRPr="00C616EA">
              <w:rPr>
                <w:sz w:val="20"/>
                <w:szCs w:val="20"/>
              </w:rPr>
              <w:t>Пi</w:t>
            </w:r>
            <w:proofErr w:type="spellEnd"/>
            <w:r w:rsidRPr="00C616EA">
              <w:rPr>
                <w:sz w:val="20"/>
                <w:szCs w:val="20"/>
              </w:rPr>
              <w:t xml:space="preserve"> ф – </w:t>
            </w:r>
            <w:proofErr w:type="spellStart"/>
            <w:r w:rsidRPr="00C616EA">
              <w:rPr>
                <w:sz w:val="20"/>
                <w:szCs w:val="20"/>
              </w:rPr>
              <w:t>Пi</w:t>
            </w:r>
            <w:proofErr w:type="spellEnd"/>
            <w:r w:rsidRPr="00C616E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6EA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C616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Оценка выполнения  </w:t>
            </w:r>
            <w:r w:rsidRPr="00C616EA">
              <w:rPr>
                <w:sz w:val="20"/>
                <w:szCs w:val="20"/>
              </w:rPr>
              <w:br/>
              <w:t xml:space="preserve">показателей  </w:t>
            </w:r>
            <w:r w:rsidRPr="00C616EA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jc w:val="center"/>
              <w:rPr>
                <w:sz w:val="20"/>
                <w:szCs w:val="20"/>
              </w:rPr>
            </w:pPr>
          </w:p>
        </w:tc>
      </w:tr>
      <w:tr w:rsidR="00C616EA" w:rsidRPr="00C616EA" w:rsidTr="00C67E92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1</w:t>
            </w:r>
          </w:p>
        </w:tc>
        <w:tc>
          <w:tcPr>
            <w:tcW w:w="146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b/>
                <w:sz w:val="22"/>
                <w:szCs w:val="22"/>
              </w:rPr>
              <w:t>Муниципальная программа «Управление муниципальным имуществом Свечинского городского поселения»</w:t>
            </w:r>
          </w:p>
        </w:tc>
      </w:tr>
      <w:tr w:rsidR="00C616EA" w:rsidRPr="00C616EA" w:rsidTr="00D87000">
        <w:trPr>
          <w:cantSplit/>
          <w:trHeight w:val="13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F577E8" w:rsidP="00C616EA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 в сфере земельного законодательств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C616EA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F577E8" w:rsidP="00C616EA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F577E8" w:rsidP="00C616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F577E8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F577E8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6EA" w:rsidRPr="00FA7E9A" w:rsidRDefault="00C616EA" w:rsidP="00D87000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</w:t>
            </w:r>
            <w:r w:rsidR="00D87000">
              <w:rPr>
                <w:sz w:val="22"/>
                <w:szCs w:val="22"/>
              </w:rPr>
              <w:t>затель эффективности выполнен</w:t>
            </w:r>
            <w:r w:rsidRPr="00FA7E9A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C616EA" w:rsidRPr="00C616EA" w:rsidTr="00775D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C616EA" w:rsidRDefault="00C616EA" w:rsidP="00C616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2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Доходы от продажи муниципальн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 xml:space="preserve">6 </w:t>
            </w:r>
            <w:r w:rsidR="00C616EA" w:rsidRPr="00FA7E9A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C616EA" w:rsidP="00C616E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тыс.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775DD3" w:rsidP="00C616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61,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775DD3" w:rsidP="00C6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775DD3" w:rsidRDefault="00F577E8" w:rsidP="00C616EA">
            <w:pPr>
              <w:jc w:val="center"/>
              <w:rPr>
                <w:sz w:val="22"/>
                <w:szCs w:val="22"/>
              </w:rPr>
            </w:pPr>
            <w:r w:rsidRPr="00775DD3">
              <w:rPr>
                <w:sz w:val="22"/>
                <w:szCs w:val="22"/>
              </w:rPr>
              <w:t>+0,1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 xml:space="preserve">Показатель </w:t>
            </w:r>
            <w:r w:rsidR="00D87000">
              <w:rPr>
                <w:sz w:val="22"/>
                <w:szCs w:val="22"/>
              </w:rPr>
              <w:t>эффективности выполнен</w:t>
            </w:r>
            <w:r w:rsidRPr="00FA7E9A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C616EA" w:rsidRPr="00C616EA" w:rsidTr="00775D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Доходы от аренды земельных участков</w:t>
            </w:r>
            <w:r w:rsidR="00775DD3">
              <w:rPr>
                <w:rFonts w:eastAsia="Calibri"/>
                <w:sz w:val="22"/>
                <w:szCs w:val="22"/>
                <w:lang w:eastAsia="en-US"/>
              </w:rPr>
              <w:t>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C616EA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C616EA" w:rsidP="00C616E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тыс.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775DD3" w:rsidP="00C616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775DD3" w:rsidP="00C6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F577E8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</w:t>
            </w:r>
            <w:r w:rsidR="00D87000">
              <w:rPr>
                <w:sz w:val="22"/>
                <w:szCs w:val="22"/>
              </w:rPr>
              <w:t>затель эффективности выполнен</w:t>
            </w:r>
            <w:r w:rsidRPr="00FA7E9A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C616EA" w:rsidRPr="00C616EA" w:rsidTr="00775D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6EA" w:rsidRPr="00C616EA" w:rsidRDefault="00C616EA" w:rsidP="00C616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07192D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="00C616EA"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C616EA" w:rsidP="00C616E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тыс.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775DD3" w:rsidP="00C616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775DD3" w:rsidP="00C6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F577E8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6EA" w:rsidRPr="00FA7E9A" w:rsidRDefault="00C616EA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</w:t>
            </w:r>
            <w:r w:rsidR="00D87000">
              <w:rPr>
                <w:sz w:val="22"/>
                <w:szCs w:val="22"/>
              </w:rPr>
              <w:t>затель эффективности выполнен</w:t>
            </w:r>
            <w:r w:rsidRPr="00FA7E9A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07192D" w:rsidRPr="00C616EA" w:rsidTr="00775D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192D" w:rsidRPr="00C616EA" w:rsidRDefault="0007192D" w:rsidP="00C616E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92D" w:rsidRPr="00FA7E9A" w:rsidRDefault="00F577E8" w:rsidP="00C616EA">
            <w:pPr>
              <w:rPr>
                <w:sz w:val="22"/>
                <w:szCs w:val="20"/>
              </w:rPr>
            </w:pPr>
            <w:r w:rsidRPr="00FA7E9A">
              <w:rPr>
                <w:sz w:val="22"/>
                <w:szCs w:val="20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92D" w:rsidRPr="00FA7E9A" w:rsidRDefault="00F577E8" w:rsidP="00C616EA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Предоставление земельных участков по результатам аукц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2D" w:rsidRPr="00FA7E9A" w:rsidRDefault="00F577E8" w:rsidP="00FA7E9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FA7E9A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2D" w:rsidRPr="00FA7E9A" w:rsidRDefault="00F577E8" w:rsidP="00C616E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2D" w:rsidRPr="00FA7E9A" w:rsidRDefault="00F577E8" w:rsidP="00C616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2D" w:rsidRPr="00FA7E9A" w:rsidRDefault="00F577E8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2D" w:rsidRPr="00FA7E9A" w:rsidRDefault="00F577E8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2D" w:rsidRPr="00FA7E9A" w:rsidRDefault="00F577E8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192D" w:rsidRPr="00FA7E9A" w:rsidRDefault="00F577E8" w:rsidP="00C616EA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</w:t>
            </w:r>
            <w:r w:rsidR="00D87000">
              <w:rPr>
                <w:sz w:val="22"/>
                <w:szCs w:val="22"/>
              </w:rPr>
              <w:t>затель эффективности выполнен</w:t>
            </w:r>
            <w:r w:rsidRPr="00FA7E9A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C616EA" w:rsidRPr="00C616EA" w:rsidTr="00775D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C616EA" w:rsidRDefault="00C616EA" w:rsidP="00C616EA">
            <w:pPr>
              <w:rPr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C616EA" w:rsidP="00C616EA">
            <w:pPr>
              <w:rPr>
                <w:b/>
                <w:i/>
                <w:sz w:val="22"/>
                <w:szCs w:val="22"/>
              </w:rPr>
            </w:pPr>
            <w:r w:rsidRPr="00FA7E9A">
              <w:rPr>
                <w:b/>
                <w:i/>
                <w:sz w:val="22"/>
                <w:szCs w:val="22"/>
              </w:rPr>
              <w:t xml:space="preserve">Среднее значение </w:t>
            </w:r>
            <w:r w:rsidR="009C1387">
              <w:rPr>
                <w:b/>
                <w:i/>
                <w:sz w:val="22"/>
                <w:szCs w:val="22"/>
              </w:rPr>
              <w:t xml:space="preserve">оценки выполнения показателей </w:t>
            </w:r>
            <w:r w:rsidRPr="00FA7E9A">
              <w:rPr>
                <w:b/>
                <w:i/>
                <w:sz w:val="22"/>
                <w:szCs w:val="22"/>
              </w:rPr>
              <w:t>эффективности в баллах (СРЗНАЧ Оц)</w:t>
            </w:r>
          </w:p>
        </w:tc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EA" w:rsidRPr="00FA7E9A" w:rsidRDefault="00C616EA" w:rsidP="00C616EA">
            <w:pPr>
              <w:rPr>
                <w:sz w:val="22"/>
                <w:szCs w:val="22"/>
              </w:rPr>
            </w:pPr>
            <w:r w:rsidRPr="009C1387">
              <w:rPr>
                <w:b/>
                <w:i/>
                <w:szCs w:val="22"/>
              </w:rPr>
              <w:t>СРЗНАЧ Оц =</w:t>
            </w:r>
            <w:r w:rsidR="00F577E8" w:rsidRPr="009C1387">
              <w:rPr>
                <w:b/>
                <w:i/>
                <w:szCs w:val="22"/>
              </w:rPr>
              <w:t>1</w:t>
            </w:r>
          </w:p>
        </w:tc>
      </w:tr>
    </w:tbl>
    <w:p w:rsidR="00C616EA" w:rsidRPr="00C616EA" w:rsidRDefault="00C616EA" w:rsidP="00C616EA">
      <w:pPr>
        <w:rPr>
          <w:i/>
          <w:sz w:val="18"/>
          <w:szCs w:val="18"/>
        </w:rPr>
      </w:pPr>
    </w:p>
    <w:p w:rsidR="00775DD3" w:rsidRDefault="00775DD3" w:rsidP="00C616EA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775DD3" w:rsidRPr="00C616EA" w:rsidRDefault="00775DD3" w:rsidP="00775DD3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C616EA">
        <w:rPr>
          <w:b/>
          <w:i/>
          <w:sz w:val="28"/>
          <w:szCs w:val="28"/>
        </w:rPr>
        <w:t>Оценка эффективности реализации Муниципальной программы «Управление муниципальным имуществом Свечинского городского поселения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21"/>
        <w:gridCol w:w="1554"/>
        <w:gridCol w:w="1530"/>
        <w:gridCol w:w="1755"/>
        <w:gridCol w:w="1398"/>
        <w:gridCol w:w="1417"/>
        <w:gridCol w:w="1370"/>
        <w:gridCol w:w="2174"/>
      </w:tblGrid>
      <w:tr w:rsidR="00775DD3" w:rsidRPr="00C616EA" w:rsidTr="00216172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Название муниципальной целевой </w:t>
            </w:r>
            <w:r w:rsidRPr="00C616EA">
              <w:rPr>
                <w:sz w:val="20"/>
                <w:szCs w:val="20"/>
              </w:rPr>
              <w:br/>
              <w:t>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DD3" w:rsidRPr="00C616EA" w:rsidRDefault="00775DD3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DD3" w:rsidRPr="00C616EA" w:rsidRDefault="00775DD3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DD3" w:rsidRPr="00C616EA" w:rsidRDefault="00775DD3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DD3" w:rsidRPr="00C616EA" w:rsidRDefault="00775DD3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Оценка эффективности</w:t>
            </w:r>
            <w:r w:rsidRPr="00C616EA">
              <w:rPr>
                <w:sz w:val="20"/>
                <w:szCs w:val="20"/>
              </w:rPr>
              <w:br/>
              <w:t>реализации долгосрочной программы</w:t>
            </w:r>
          </w:p>
        </w:tc>
      </w:tr>
      <w:tr w:rsidR="00775DD3" w:rsidRPr="00C616EA" w:rsidTr="00216172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ind w:right="-70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C616EA" w:rsidRDefault="00775DD3" w:rsidP="00216172">
            <w:pPr>
              <w:rPr>
                <w:sz w:val="20"/>
                <w:szCs w:val="20"/>
              </w:rPr>
            </w:pPr>
          </w:p>
        </w:tc>
      </w:tr>
      <w:tr w:rsidR="00775DD3" w:rsidRPr="00C616EA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FA7E9A" w:rsidRDefault="00775DD3" w:rsidP="00216172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DD3" w:rsidRPr="00FA7E9A" w:rsidRDefault="00775DD3" w:rsidP="00216172">
            <w:pPr>
              <w:rPr>
                <w:sz w:val="22"/>
                <w:szCs w:val="22"/>
              </w:rPr>
            </w:pPr>
            <w:r w:rsidRPr="00FA7E9A">
              <w:rPr>
                <w:b/>
                <w:sz w:val="22"/>
                <w:szCs w:val="22"/>
              </w:rPr>
              <w:t>Муниципальная программа «Управление муниципальным имуществом муниципального образования Свечинский муниципальный район Кировской области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DD3" w:rsidRPr="00FA7E9A" w:rsidRDefault="00775DD3" w:rsidP="00775DD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DD3" w:rsidRPr="00FA7E9A" w:rsidRDefault="00775DD3" w:rsidP="0021617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СРЗНАЧ Оц =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DD3" w:rsidRPr="00FA7E9A" w:rsidRDefault="00775DD3" w:rsidP="0021617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и эффективности выполнены 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DD3" w:rsidRPr="00FA7E9A" w:rsidRDefault="009C1387" w:rsidP="0021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DD3" w:rsidRPr="00FA7E9A" w:rsidRDefault="009C1387" w:rsidP="0021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DD3" w:rsidRPr="00FA7E9A" w:rsidRDefault="009C1387" w:rsidP="0021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  <w:p w:rsidR="00775DD3" w:rsidRPr="00FA7E9A" w:rsidRDefault="00775DD3" w:rsidP="0021617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(УФС</w:t>
            </w:r>
            <w:r w:rsidRPr="00FA7E9A">
              <w:rPr>
                <w:sz w:val="22"/>
                <w:szCs w:val="22"/>
                <w:lang w:val="en-US"/>
              </w:rPr>
              <w:t>&lt;</w:t>
            </w:r>
            <w:r w:rsidRPr="00FA7E9A">
              <w:rPr>
                <w:sz w:val="22"/>
                <w:szCs w:val="22"/>
              </w:rPr>
              <w:t>1, но больше 0,5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DD3" w:rsidRPr="00FA7E9A" w:rsidRDefault="00775DD3" w:rsidP="00216172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 xml:space="preserve">Муниципальная программа эффективна, целесообразна к финансированию, </w:t>
            </w:r>
            <w:r w:rsidR="00D87000">
              <w:rPr>
                <w:sz w:val="22"/>
                <w:szCs w:val="22"/>
              </w:rPr>
              <w:t xml:space="preserve">  </w:t>
            </w:r>
            <w:r w:rsidRPr="00FA7E9A">
              <w:rPr>
                <w:sz w:val="22"/>
                <w:szCs w:val="22"/>
              </w:rPr>
              <w:t>но требует корректировки в части сокращения объемов финансирования</w:t>
            </w:r>
          </w:p>
        </w:tc>
      </w:tr>
    </w:tbl>
    <w:p w:rsidR="00775DD3" w:rsidRDefault="00775DD3" w:rsidP="00C616EA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775DD3" w:rsidRDefault="00775DD3" w:rsidP="00C616EA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775DD3" w:rsidRDefault="00775DD3" w:rsidP="00C616EA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775DD3" w:rsidRDefault="00775DD3" w:rsidP="00C616EA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3B6C2F" w:rsidRDefault="00C616EA" w:rsidP="00775DD3">
      <w:pPr>
        <w:spacing w:after="200" w:line="276" w:lineRule="auto"/>
        <w:jc w:val="center"/>
        <w:rPr>
          <w:i/>
          <w:sz w:val="18"/>
          <w:szCs w:val="18"/>
        </w:rPr>
      </w:pPr>
      <w:r w:rsidRPr="00C616EA">
        <w:rPr>
          <w:b/>
          <w:i/>
          <w:sz w:val="28"/>
          <w:szCs w:val="28"/>
        </w:rPr>
        <w:br w:type="page"/>
      </w:r>
    </w:p>
    <w:p w:rsidR="003B6C2F" w:rsidRDefault="003B6C2F" w:rsidP="003B6C2F">
      <w:pPr>
        <w:jc w:val="center"/>
        <w:rPr>
          <w:b/>
          <w:sz w:val="28"/>
          <w:szCs w:val="18"/>
        </w:rPr>
      </w:pPr>
      <w:r>
        <w:rPr>
          <w:b/>
          <w:sz w:val="28"/>
          <w:szCs w:val="18"/>
        </w:rPr>
        <w:lastRenderedPageBreak/>
        <w:t xml:space="preserve">7. Муниципальная программа «Реализация проектов по поддержке местных инициатив в </w:t>
      </w:r>
      <w:r>
        <w:rPr>
          <w:b/>
          <w:sz w:val="28"/>
          <w:szCs w:val="18"/>
        </w:rPr>
        <w:tab/>
      </w:r>
      <w:r>
        <w:rPr>
          <w:b/>
          <w:sz w:val="28"/>
          <w:szCs w:val="18"/>
        </w:rPr>
        <w:tab/>
        <w:t>Свечинском городском поселении»</w:t>
      </w:r>
    </w:p>
    <w:p w:rsidR="003B6C2F" w:rsidRDefault="003B6C2F" w:rsidP="003B6C2F">
      <w:pPr>
        <w:jc w:val="center"/>
        <w:rPr>
          <w:b/>
          <w:sz w:val="28"/>
          <w:szCs w:val="18"/>
        </w:rPr>
      </w:pPr>
    </w:p>
    <w:p w:rsidR="003B6C2F" w:rsidRDefault="003B6C2F" w:rsidP="003B6C2F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>Сведения о выполнении показателей эффективности муниципальной программы «</w:t>
      </w:r>
      <w:r>
        <w:rPr>
          <w:b/>
          <w:i/>
          <w:sz w:val="28"/>
          <w:szCs w:val="28"/>
        </w:rPr>
        <w:t xml:space="preserve">Реализация </w:t>
      </w:r>
      <w:r w:rsidR="00CE03B2">
        <w:rPr>
          <w:b/>
          <w:i/>
          <w:sz w:val="28"/>
          <w:szCs w:val="28"/>
        </w:rPr>
        <w:t xml:space="preserve">проектов </w:t>
      </w:r>
      <w:r>
        <w:rPr>
          <w:b/>
          <w:i/>
          <w:sz w:val="28"/>
          <w:szCs w:val="28"/>
        </w:rPr>
        <w:t>по поддержке местных инициатив в Свечинском городском поселении</w:t>
      </w:r>
      <w:r w:rsidRPr="00110304">
        <w:rPr>
          <w:b/>
          <w:i/>
          <w:sz w:val="28"/>
          <w:szCs w:val="28"/>
        </w:rPr>
        <w:t>»</w:t>
      </w:r>
    </w:p>
    <w:p w:rsidR="003B6C2F" w:rsidRPr="00110304" w:rsidRDefault="003B6C2F" w:rsidP="003B6C2F">
      <w:pPr>
        <w:jc w:val="center"/>
        <w:rPr>
          <w:b/>
          <w:i/>
          <w:sz w:val="28"/>
          <w:szCs w:val="28"/>
        </w:rPr>
      </w:pP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4253"/>
        <w:gridCol w:w="1276"/>
        <w:gridCol w:w="992"/>
        <w:gridCol w:w="1417"/>
        <w:gridCol w:w="1560"/>
        <w:gridCol w:w="1134"/>
        <w:gridCol w:w="1275"/>
        <w:gridCol w:w="2410"/>
      </w:tblGrid>
      <w:tr w:rsidR="003B6C2F" w:rsidRPr="00C616EA" w:rsidTr="00775DD3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C2F" w:rsidRPr="00C616EA" w:rsidRDefault="003B6C2F" w:rsidP="003B6C2F">
            <w:pPr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N </w:t>
            </w:r>
            <w:r w:rsidRPr="00C616EA">
              <w:rPr>
                <w:sz w:val="20"/>
                <w:szCs w:val="20"/>
              </w:rPr>
              <w:br/>
            </w:r>
            <w:proofErr w:type="gramStart"/>
            <w:r w:rsidRPr="00C616EA">
              <w:rPr>
                <w:sz w:val="20"/>
                <w:szCs w:val="20"/>
              </w:rPr>
              <w:t>п</w:t>
            </w:r>
            <w:proofErr w:type="gramEnd"/>
            <w:r w:rsidRPr="00C616EA">
              <w:rPr>
                <w:sz w:val="20"/>
                <w:szCs w:val="20"/>
              </w:rPr>
              <w:t>/п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Период выполнения показателей   </w:t>
            </w:r>
            <w:r w:rsidRPr="00C616EA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3B6C2F" w:rsidRPr="00C616EA" w:rsidTr="00775DD3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3B6C2F" w:rsidP="003B6C2F">
            <w:pPr>
              <w:rPr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D87000" w:rsidP="003B6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смотрено  программой на </w:t>
            </w:r>
            <w:r w:rsidR="003B6C2F" w:rsidRPr="00C616EA">
              <w:rPr>
                <w:sz w:val="20"/>
                <w:szCs w:val="20"/>
              </w:rPr>
              <w:t>соответствующий период</w:t>
            </w:r>
          </w:p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(</w:t>
            </w:r>
            <w:proofErr w:type="spellStart"/>
            <w:r w:rsidRPr="00C616EA">
              <w:rPr>
                <w:sz w:val="20"/>
                <w:szCs w:val="20"/>
              </w:rPr>
              <w:t>Пi</w:t>
            </w:r>
            <w:proofErr w:type="spellEnd"/>
            <w:r w:rsidRPr="00C616E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6EA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C616E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C616EA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C616EA">
              <w:rPr>
                <w:sz w:val="20"/>
                <w:szCs w:val="20"/>
              </w:rPr>
              <w:t>Пi</w:t>
            </w:r>
            <w:proofErr w:type="spellEnd"/>
            <w:r w:rsidRPr="00C616EA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отклонение </w:t>
            </w:r>
          </w:p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(</w:t>
            </w:r>
            <w:proofErr w:type="spellStart"/>
            <w:r w:rsidRPr="00C616EA">
              <w:rPr>
                <w:sz w:val="20"/>
                <w:szCs w:val="20"/>
              </w:rPr>
              <w:t>Пi</w:t>
            </w:r>
            <w:proofErr w:type="spellEnd"/>
            <w:r w:rsidRPr="00C616EA">
              <w:rPr>
                <w:sz w:val="20"/>
                <w:szCs w:val="20"/>
              </w:rPr>
              <w:t xml:space="preserve"> ф – </w:t>
            </w:r>
            <w:proofErr w:type="spellStart"/>
            <w:r w:rsidRPr="00C616EA">
              <w:rPr>
                <w:sz w:val="20"/>
                <w:szCs w:val="20"/>
              </w:rPr>
              <w:t>Пi</w:t>
            </w:r>
            <w:proofErr w:type="spellEnd"/>
            <w:r w:rsidRPr="00C616E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6EA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C616EA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Оценка выполнения  </w:t>
            </w:r>
            <w:r w:rsidRPr="00C616EA">
              <w:rPr>
                <w:sz w:val="20"/>
                <w:szCs w:val="20"/>
              </w:rPr>
              <w:br/>
              <w:t xml:space="preserve">показателей  </w:t>
            </w:r>
            <w:r w:rsidRPr="00C616EA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C616EA" w:rsidRDefault="003B6C2F" w:rsidP="003B6C2F">
            <w:pPr>
              <w:jc w:val="center"/>
              <w:rPr>
                <w:sz w:val="20"/>
                <w:szCs w:val="20"/>
              </w:rPr>
            </w:pPr>
          </w:p>
        </w:tc>
      </w:tr>
      <w:tr w:rsidR="003B6C2F" w:rsidRPr="00C616EA" w:rsidTr="002C1637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1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6C2F" w:rsidRPr="00FA7E9A" w:rsidRDefault="003B6C2F" w:rsidP="003B6C2F">
            <w:pPr>
              <w:jc w:val="center"/>
              <w:rPr>
                <w:sz w:val="22"/>
                <w:szCs w:val="22"/>
              </w:rPr>
            </w:pPr>
            <w:r w:rsidRPr="00FA7E9A">
              <w:rPr>
                <w:b/>
                <w:sz w:val="22"/>
                <w:szCs w:val="22"/>
              </w:rPr>
              <w:t xml:space="preserve">Муниципальная программа «Реализация </w:t>
            </w:r>
            <w:r w:rsidR="00CE03B2">
              <w:rPr>
                <w:b/>
                <w:sz w:val="22"/>
                <w:szCs w:val="22"/>
              </w:rPr>
              <w:t xml:space="preserve">проектов </w:t>
            </w:r>
            <w:r w:rsidRPr="00FA7E9A">
              <w:rPr>
                <w:b/>
                <w:sz w:val="22"/>
                <w:szCs w:val="22"/>
              </w:rPr>
              <w:t>по поддержке местных инициатив в Свечинском городском поселении»</w:t>
            </w:r>
          </w:p>
        </w:tc>
      </w:tr>
      <w:tr w:rsidR="003B6C2F" w:rsidRPr="00C616EA" w:rsidTr="002F3445">
        <w:trPr>
          <w:cantSplit/>
          <w:trHeight w:val="10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1F33D0" w:rsidP="001F33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ввода объекта в установленные сроки «Дорога – это все!», ремонт проезжей части по ул.</w:t>
            </w:r>
            <w:r w:rsidR="008E710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Мира, дер. Самоулк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7E9A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3B6C2F" w:rsidP="001F33D0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в полном объеме</w:t>
            </w:r>
          </w:p>
        </w:tc>
      </w:tr>
      <w:tr w:rsidR="003B6C2F" w:rsidRPr="00C616EA" w:rsidTr="00365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F33D0" w:rsidRPr="00FA7E9A" w:rsidRDefault="001F33D0" w:rsidP="001F33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ввода объекта в установленные сроки «Ремонт тротуаров и устройство площадок для стоянки автомобилей по ул.</w:t>
            </w:r>
            <w:r w:rsidR="008E710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Карла Маркса, пгт Свеч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B6C2F" w:rsidRPr="00FA7E9A" w:rsidRDefault="005A740F" w:rsidP="002F344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="003B6C2F" w:rsidRPr="00FA7E9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B6C2F" w:rsidRPr="00FA7E9A" w:rsidRDefault="005A740F" w:rsidP="002F3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B6C2F" w:rsidRPr="00FA7E9A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B6C2F" w:rsidRPr="005A740F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B6C2F" w:rsidRPr="00FA7E9A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B6C2F"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B6C2F" w:rsidRPr="00FA7E9A" w:rsidRDefault="003B6C2F" w:rsidP="00365083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затель эффективности выполнен не в полном объеме</w:t>
            </w:r>
          </w:p>
        </w:tc>
      </w:tr>
      <w:tr w:rsidR="003B6C2F" w:rsidRPr="00C616EA" w:rsidTr="002F344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1F33D0" w:rsidP="001F33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допущение увеличения фактической стоимости объекта от заявленной стоимости более чем на 1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олее чем на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3B6C2F" w:rsidP="003B6C2F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а</w:t>
            </w:r>
            <w:r w:rsidR="005A740F">
              <w:rPr>
                <w:sz w:val="22"/>
                <w:szCs w:val="22"/>
              </w:rPr>
              <w:t>затель эффективности выполнен</w:t>
            </w:r>
            <w:r w:rsidRPr="00FA7E9A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3B6C2F" w:rsidRPr="00C616EA" w:rsidTr="002F344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5A740F" w:rsidP="001F33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Ремонт тротуаров и устройство площадок для стоянки автомобилей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л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кса, пгт Свеч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в.м</w:t>
            </w:r>
            <w:proofErr w:type="spellEnd"/>
            <w:r w:rsidR="003B6C2F" w:rsidRPr="00FA7E9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3B6C2F" w:rsidP="005A740F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</w:t>
            </w:r>
            <w:r w:rsidR="005A740F">
              <w:rPr>
                <w:sz w:val="22"/>
                <w:szCs w:val="22"/>
              </w:rPr>
              <w:t xml:space="preserve">казатель эффективности выполнен </w:t>
            </w:r>
            <w:r w:rsidRPr="00FA7E9A">
              <w:rPr>
                <w:sz w:val="22"/>
                <w:szCs w:val="22"/>
              </w:rPr>
              <w:t>в полном объеме</w:t>
            </w:r>
          </w:p>
        </w:tc>
      </w:tr>
      <w:tr w:rsidR="003B6C2F" w:rsidRPr="00C616EA" w:rsidTr="002F344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5A740F" w:rsidP="001F33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Дорога – это все!», ремонт проезжей части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и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ер.Самоулк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FA7E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C2F" w:rsidRPr="00FA7E9A" w:rsidRDefault="003B6C2F" w:rsidP="002F3445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C2F" w:rsidRPr="00FA7E9A" w:rsidRDefault="003B6C2F" w:rsidP="005A740F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</w:t>
            </w:r>
            <w:r w:rsidR="005A740F">
              <w:rPr>
                <w:sz w:val="22"/>
                <w:szCs w:val="22"/>
              </w:rPr>
              <w:t>азатель эффективности выполнен</w:t>
            </w:r>
            <w:r w:rsidRPr="00FA7E9A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5A740F" w:rsidRPr="00C616EA" w:rsidTr="002F344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0F" w:rsidRPr="00FA7E9A" w:rsidRDefault="005A740F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40F" w:rsidRPr="00FA7E9A" w:rsidRDefault="005A740F" w:rsidP="003B6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40F" w:rsidRDefault="005A740F" w:rsidP="001F33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прямых благополучателей по проекту «Ремонт тротуаров и устройство площадок для стоянки автомобилей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рл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кса, пгт Свеч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Pr="00FA7E9A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Default="005A740F" w:rsidP="002F344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Default="005A740F" w:rsidP="002F3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Pr="00FA7E9A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Pr="00FA7E9A" w:rsidRDefault="005A740F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40F" w:rsidRPr="00FA7E9A" w:rsidRDefault="005A740F" w:rsidP="005A740F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</w:t>
            </w:r>
            <w:r>
              <w:rPr>
                <w:sz w:val="22"/>
                <w:szCs w:val="22"/>
              </w:rPr>
              <w:t>азатель эффективности выполнен</w:t>
            </w:r>
            <w:r w:rsidRPr="00FA7E9A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5A740F" w:rsidRPr="00C616EA" w:rsidTr="002F344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40F" w:rsidRPr="00FA7E9A" w:rsidRDefault="005A740F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40F" w:rsidRDefault="005A740F" w:rsidP="003B6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40F" w:rsidRDefault="002F3445" w:rsidP="001F33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прямых благополучателей по проекту «Дорога – это все!», ремонт проезжей части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и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ер. Самоул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Default="002F3445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Default="002F3445" w:rsidP="002F344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Default="002F3445" w:rsidP="002F34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Default="002F3445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Default="002F3445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740F" w:rsidRDefault="002F3445" w:rsidP="002F3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740F" w:rsidRPr="00FA7E9A" w:rsidRDefault="002F3445" w:rsidP="005A740F">
            <w:pPr>
              <w:jc w:val="center"/>
              <w:rPr>
                <w:sz w:val="22"/>
                <w:szCs w:val="22"/>
              </w:rPr>
            </w:pPr>
            <w:r w:rsidRPr="00FA7E9A">
              <w:rPr>
                <w:sz w:val="22"/>
                <w:szCs w:val="22"/>
              </w:rPr>
              <w:t>Пок</w:t>
            </w:r>
            <w:r>
              <w:rPr>
                <w:sz w:val="22"/>
                <w:szCs w:val="22"/>
              </w:rPr>
              <w:t>азатель эффективности выполнен</w:t>
            </w:r>
            <w:r w:rsidRPr="00FA7E9A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3B6C2F" w:rsidRPr="00C616EA" w:rsidTr="00775D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FA7E9A" w:rsidRDefault="003B6C2F" w:rsidP="003B6C2F">
            <w:pPr>
              <w:rPr>
                <w:b/>
                <w:i/>
                <w:sz w:val="22"/>
                <w:szCs w:val="22"/>
              </w:rPr>
            </w:pPr>
            <w:r w:rsidRPr="00FA7E9A">
              <w:rPr>
                <w:b/>
                <w:i/>
                <w:sz w:val="22"/>
                <w:szCs w:val="22"/>
              </w:rPr>
              <w:t xml:space="preserve">Среднее значение </w:t>
            </w:r>
            <w:r w:rsidR="009C1387">
              <w:rPr>
                <w:b/>
                <w:i/>
                <w:sz w:val="22"/>
                <w:szCs w:val="22"/>
              </w:rPr>
              <w:t xml:space="preserve">оценки выполнения показателей </w:t>
            </w:r>
            <w:r w:rsidRPr="00FA7E9A">
              <w:rPr>
                <w:b/>
                <w:i/>
                <w:sz w:val="22"/>
                <w:szCs w:val="22"/>
              </w:rPr>
              <w:t>эффективности в баллах (СРЗНАЧ Оц)</w:t>
            </w:r>
          </w:p>
        </w:tc>
        <w:tc>
          <w:tcPr>
            <w:tcW w:w="10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2F" w:rsidRPr="00FA7E9A" w:rsidRDefault="003B6C2F" w:rsidP="003B6C2F">
            <w:pPr>
              <w:rPr>
                <w:sz w:val="22"/>
                <w:szCs w:val="22"/>
              </w:rPr>
            </w:pPr>
            <w:r w:rsidRPr="002F3445">
              <w:rPr>
                <w:b/>
                <w:i/>
                <w:szCs w:val="22"/>
              </w:rPr>
              <w:t>СРЗНАЧ Оц =</w:t>
            </w:r>
            <w:r w:rsidR="002F3445">
              <w:rPr>
                <w:b/>
                <w:i/>
                <w:szCs w:val="22"/>
              </w:rPr>
              <w:t xml:space="preserve"> 0,71</w:t>
            </w:r>
          </w:p>
        </w:tc>
      </w:tr>
    </w:tbl>
    <w:p w:rsidR="003B6C2F" w:rsidRDefault="003B6C2F" w:rsidP="003B6C2F">
      <w:pPr>
        <w:jc w:val="center"/>
        <w:rPr>
          <w:b/>
          <w:sz w:val="28"/>
          <w:szCs w:val="18"/>
        </w:rPr>
      </w:pPr>
    </w:p>
    <w:p w:rsidR="002C1637" w:rsidRPr="00C616EA" w:rsidRDefault="002C1637" w:rsidP="002C1637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C616EA">
        <w:rPr>
          <w:b/>
          <w:i/>
          <w:sz w:val="28"/>
          <w:szCs w:val="28"/>
        </w:rPr>
        <w:t>Оценка эффективности реализации Муниципальной программы «</w:t>
      </w:r>
      <w:r w:rsidRPr="002C1637">
        <w:rPr>
          <w:b/>
          <w:i/>
          <w:sz w:val="28"/>
          <w:szCs w:val="28"/>
        </w:rPr>
        <w:t xml:space="preserve">Реализация </w:t>
      </w:r>
      <w:r w:rsidR="00CE03B2">
        <w:rPr>
          <w:b/>
          <w:i/>
          <w:sz w:val="28"/>
          <w:szCs w:val="28"/>
        </w:rPr>
        <w:t xml:space="preserve">проектов </w:t>
      </w:r>
      <w:r w:rsidRPr="002C1637">
        <w:rPr>
          <w:b/>
          <w:i/>
          <w:sz w:val="28"/>
          <w:szCs w:val="28"/>
        </w:rPr>
        <w:t>по поддержке местных инициатив в Свечинском городском поселении</w:t>
      </w:r>
      <w:r w:rsidRPr="00C616EA">
        <w:rPr>
          <w:b/>
          <w:i/>
          <w:sz w:val="28"/>
          <w:szCs w:val="28"/>
        </w:rPr>
        <w:t>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21"/>
        <w:gridCol w:w="1554"/>
        <w:gridCol w:w="1530"/>
        <w:gridCol w:w="1755"/>
        <w:gridCol w:w="1398"/>
        <w:gridCol w:w="1417"/>
        <w:gridCol w:w="1370"/>
        <w:gridCol w:w="2174"/>
      </w:tblGrid>
      <w:tr w:rsidR="002C1637" w:rsidRPr="00C616EA" w:rsidTr="00216172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Название муниципальной целевой </w:t>
            </w:r>
            <w:r w:rsidRPr="00C616EA">
              <w:rPr>
                <w:sz w:val="20"/>
                <w:szCs w:val="20"/>
              </w:rPr>
              <w:br/>
              <w:t>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637" w:rsidRPr="00C616EA" w:rsidRDefault="002C1637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637" w:rsidRPr="00C616EA" w:rsidRDefault="002C1637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637" w:rsidRPr="00C616EA" w:rsidRDefault="002C1637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637" w:rsidRPr="00C616EA" w:rsidRDefault="002C1637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Оценка эффективности</w:t>
            </w:r>
            <w:r w:rsidRPr="00C616EA">
              <w:rPr>
                <w:sz w:val="20"/>
                <w:szCs w:val="20"/>
              </w:rPr>
              <w:br/>
              <w:t>реализации долгосрочной программы</w:t>
            </w:r>
          </w:p>
        </w:tc>
      </w:tr>
      <w:tr w:rsidR="002C1637" w:rsidRPr="00C616EA" w:rsidTr="00216172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ind w:right="-70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jc w:val="center"/>
              <w:rPr>
                <w:sz w:val="20"/>
                <w:szCs w:val="20"/>
              </w:rPr>
            </w:pPr>
            <w:r w:rsidRPr="00C616EA">
              <w:rPr>
                <w:sz w:val="20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C616EA" w:rsidRDefault="002C1637" w:rsidP="00216172">
            <w:pPr>
              <w:rPr>
                <w:sz w:val="20"/>
                <w:szCs w:val="20"/>
              </w:rPr>
            </w:pPr>
          </w:p>
        </w:tc>
      </w:tr>
      <w:tr w:rsidR="002C1637" w:rsidRPr="00C616EA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A47317" w:rsidRDefault="002C1637" w:rsidP="0021617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637" w:rsidRPr="00A47317" w:rsidRDefault="002C1637" w:rsidP="002C1637">
            <w:pPr>
              <w:rPr>
                <w:sz w:val="22"/>
                <w:szCs w:val="22"/>
              </w:rPr>
            </w:pPr>
            <w:r w:rsidRPr="00A47317">
              <w:rPr>
                <w:b/>
                <w:sz w:val="22"/>
                <w:szCs w:val="22"/>
              </w:rPr>
              <w:t xml:space="preserve">Муниципальная программа «Реализация </w:t>
            </w:r>
            <w:r w:rsidR="00CE03B2">
              <w:rPr>
                <w:b/>
                <w:sz w:val="22"/>
                <w:szCs w:val="22"/>
              </w:rPr>
              <w:t xml:space="preserve">проектов </w:t>
            </w:r>
            <w:r w:rsidRPr="00A47317">
              <w:rPr>
                <w:b/>
                <w:sz w:val="22"/>
                <w:szCs w:val="22"/>
              </w:rPr>
              <w:t>по поддержке местных инициатив в Свечинском городском поселении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37" w:rsidRPr="00A47317" w:rsidRDefault="002C1637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6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37" w:rsidRPr="002F3445" w:rsidRDefault="002F3445" w:rsidP="00A47317">
            <w:pPr>
              <w:jc w:val="center"/>
              <w:rPr>
                <w:sz w:val="22"/>
                <w:szCs w:val="22"/>
              </w:rPr>
            </w:pPr>
            <w:r w:rsidRPr="002F3445">
              <w:rPr>
                <w:sz w:val="22"/>
                <w:szCs w:val="22"/>
              </w:rPr>
              <w:t>СРЗНАЧ Оц = 0,7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37" w:rsidRPr="00A47317" w:rsidRDefault="002C1637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 xml:space="preserve">Показатели эффективности выполнены </w:t>
            </w:r>
            <w:r w:rsidR="002F3445">
              <w:rPr>
                <w:sz w:val="22"/>
                <w:szCs w:val="22"/>
              </w:rPr>
              <w:t xml:space="preserve">не </w:t>
            </w:r>
            <w:r w:rsidRPr="00A47317">
              <w:rPr>
                <w:sz w:val="22"/>
                <w:szCs w:val="22"/>
              </w:rPr>
              <w:t>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37" w:rsidRPr="00A47317" w:rsidRDefault="002F3445" w:rsidP="00A4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15,1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37" w:rsidRPr="00A47317" w:rsidRDefault="002F3445" w:rsidP="00A4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33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37" w:rsidRPr="00A47317" w:rsidRDefault="002F3445" w:rsidP="00A4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  <w:p w:rsidR="002C1637" w:rsidRPr="00A47317" w:rsidRDefault="002C1637" w:rsidP="009C138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(УФС</w:t>
            </w:r>
            <w:r w:rsidR="009C1387">
              <w:rPr>
                <w:sz w:val="22"/>
                <w:szCs w:val="22"/>
              </w:rPr>
              <w:t xml:space="preserve"> </w:t>
            </w:r>
            <w:r w:rsidRPr="00A47317">
              <w:rPr>
                <w:sz w:val="22"/>
                <w:szCs w:val="22"/>
                <w:lang w:val="en-US"/>
              </w:rPr>
              <w:t>&lt;</w:t>
            </w:r>
            <w:r w:rsidRPr="00A47317">
              <w:rPr>
                <w:sz w:val="22"/>
                <w:szCs w:val="22"/>
              </w:rPr>
              <w:t xml:space="preserve"> 0,5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637" w:rsidRPr="00A47317" w:rsidRDefault="002C1637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 xml:space="preserve">Муниципальная программа эффективна, целесообразна к финансированию, </w:t>
            </w:r>
            <w:r w:rsidR="00D87000">
              <w:rPr>
                <w:sz w:val="22"/>
                <w:szCs w:val="22"/>
              </w:rPr>
              <w:t xml:space="preserve">  </w:t>
            </w:r>
            <w:r w:rsidRPr="00A47317">
              <w:rPr>
                <w:sz w:val="22"/>
                <w:szCs w:val="22"/>
              </w:rPr>
              <w:t>н</w:t>
            </w:r>
            <w:r w:rsidR="009C1387">
              <w:rPr>
                <w:sz w:val="22"/>
                <w:szCs w:val="22"/>
              </w:rPr>
              <w:t xml:space="preserve">о требует корректировки в части показателей эффективности </w:t>
            </w:r>
            <w:r w:rsidR="00365083">
              <w:rPr>
                <w:sz w:val="22"/>
                <w:szCs w:val="22"/>
              </w:rPr>
              <w:t xml:space="preserve">и </w:t>
            </w:r>
            <w:r w:rsidRPr="00A47317">
              <w:rPr>
                <w:sz w:val="22"/>
                <w:szCs w:val="22"/>
              </w:rPr>
              <w:t>сокращения объемов финансирования</w:t>
            </w:r>
          </w:p>
        </w:tc>
      </w:tr>
    </w:tbl>
    <w:p w:rsidR="002C1637" w:rsidRPr="003B6C2F" w:rsidRDefault="002C1637" w:rsidP="003B6C2F">
      <w:pPr>
        <w:jc w:val="center"/>
        <w:rPr>
          <w:b/>
          <w:sz w:val="28"/>
          <w:szCs w:val="18"/>
        </w:rPr>
      </w:pPr>
    </w:p>
    <w:p w:rsidR="003B6C2F" w:rsidRPr="003B6C2F" w:rsidRDefault="003B6C2F" w:rsidP="003B6C2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4A1A7C" w:rsidRPr="002C1637" w:rsidRDefault="002C1637" w:rsidP="002C163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4A1A7C" w:rsidRPr="002C1637">
        <w:rPr>
          <w:b/>
          <w:sz w:val="28"/>
          <w:szCs w:val="28"/>
        </w:rPr>
        <w:t>Муниципальная программа «О пожарной безопасности в Свечинском городском поселении»</w:t>
      </w:r>
    </w:p>
    <w:p w:rsidR="004A1A7C" w:rsidRDefault="004A1A7C" w:rsidP="004A1A7C">
      <w:pPr>
        <w:jc w:val="center"/>
      </w:pPr>
    </w:p>
    <w:p w:rsidR="004A1A7C" w:rsidRPr="00110304" w:rsidRDefault="004A1A7C" w:rsidP="004A1A7C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>Сведения о выполнении показателей эффективности муниципальной программы «</w:t>
      </w:r>
      <w:r w:rsidRPr="004A1A7C">
        <w:rPr>
          <w:b/>
          <w:i/>
          <w:sz w:val="28"/>
          <w:szCs w:val="28"/>
        </w:rPr>
        <w:t>О пожарной безопасности в Свечинском городском поселении</w:t>
      </w:r>
      <w:r w:rsidRPr="00110304">
        <w:rPr>
          <w:b/>
          <w:i/>
          <w:sz w:val="28"/>
          <w:szCs w:val="28"/>
        </w:rPr>
        <w:t>»</w:t>
      </w: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828"/>
        <w:gridCol w:w="1275"/>
        <w:gridCol w:w="1152"/>
        <w:gridCol w:w="1440"/>
        <w:gridCol w:w="1377"/>
        <w:gridCol w:w="1418"/>
        <w:gridCol w:w="1417"/>
        <w:gridCol w:w="2410"/>
      </w:tblGrid>
      <w:tr w:rsidR="004A1A7C" w:rsidRPr="00110304" w:rsidTr="0021617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A7C" w:rsidRPr="00110304" w:rsidRDefault="004A1A7C" w:rsidP="00C67E92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N </w:t>
            </w:r>
            <w:r w:rsidRPr="00110304">
              <w:rPr>
                <w:sz w:val="20"/>
                <w:szCs w:val="20"/>
              </w:rPr>
              <w:br/>
            </w:r>
            <w:proofErr w:type="gramStart"/>
            <w:r w:rsidRPr="00110304">
              <w:rPr>
                <w:sz w:val="20"/>
                <w:szCs w:val="20"/>
              </w:rPr>
              <w:t>п</w:t>
            </w:r>
            <w:proofErr w:type="gramEnd"/>
            <w:r w:rsidRPr="00110304">
              <w:rPr>
                <w:sz w:val="20"/>
                <w:szCs w:val="20"/>
              </w:rPr>
              <w:t>/п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Период выполнения показателей   </w:t>
            </w:r>
            <w:r w:rsidRPr="00110304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4A1A7C" w:rsidRPr="00110304" w:rsidTr="00216172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редусмотрено  программой на    соответствующий период</w:t>
            </w:r>
          </w:p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110304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тклонение </w:t>
            </w:r>
          </w:p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 – 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ценка выполнения  </w:t>
            </w:r>
            <w:r w:rsidRPr="00110304">
              <w:rPr>
                <w:sz w:val="20"/>
                <w:szCs w:val="20"/>
              </w:rPr>
              <w:br/>
              <w:t xml:space="preserve">показателей  </w:t>
            </w:r>
            <w:r w:rsidRPr="00110304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</w:p>
        </w:tc>
      </w:tr>
      <w:tr w:rsidR="004A1A7C" w:rsidRPr="00110304" w:rsidTr="00C67E92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A47317" w:rsidRDefault="004A1A7C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1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A7C" w:rsidRPr="00A47317" w:rsidRDefault="004A1A7C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b/>
                <w:sz w:val="22"/>
                <w:szCs w:val="22"/>
              </w:rPr>
              <w:t>Муниципальная программа «О пожарной безопасности в Свечинском городском поселении»</w:t>
            </w:r>
          </w:p>
        </w:tc>
      </w:tr>
      <w:tr w:rsidR="00410791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  <w:lang w:bidi="fa-IR"/>
              </w:rPr>
            </w:pPr>
            <w:r w:rsidRPr="00A47317">
              <w:rPr>
                <w:sz w:val="22"/>
                <w:szCs w:val="22"/>
                <w:lang w:bidi="fa-IR"/>
              </w:rPr>
              <w:t xml:space="preserve">Снижение количества погибших людей при пожарах, </w:t>
            </w:r>
          </w:p>
          <w:p w:rsidR="00410791" w:rsidRPr="00A47317" w:rsidRDefault="00410791" w:rsidP="00C67E92">
            <w:pPr>
              <w:rPr>
                <w:sz w:val="22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6851B9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410791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216172" w:rsidP="00C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9C1387" w:rsidP="00C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9C138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 xml:space="preserve">Показатель эффективности </w:t>
            </w:r>
            <w:r w:rsidR="00216172">
              <w:rPr>
                <w:sz w:val="22"/>
                <w:szCs w:val="22"/>
              </w:rPr>
              <w:t xml:space="preserve">выполнен </w:t>
            </w:r>
            <w:r w:rsidRPr="00A47317">
              <w:rPr>
                <w:sz w:val="22"/>
                <w:szCs w:val="22"/>
              </w:rPr>
              <w:t>в полном объеме</w:t>
            </w:r>
          </w:p>
        </w:tc>
      </w:tr>
      <w:tr w:rsidR="00410791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791" w:rsidRPr="00A47317" w:rsidRDefault="00410791" w:rsidP="00C67E92">
            <w:pPr>
              <w:rPr>
                <w:sz w:val="22"/>
                <w:szCs w:val="22"/>
                <w:lang w:bidi="fa-IR"/>
              </w:rPr>
            </w:pPr>
            <w:r w:rsidRPr="00A47317">
              <w:rPr>
                <w:sz w:val="22"/>
                <w:szCs w:val="22"/>
                <w:lang w:bidi="fa-IR"/>
              </w:rPr>
              <w:t>Снижение количества  травмированных людей при пожарах</w:t>
            </w:r>
          </w:p>
          <w:p w:rsidR="00410791" w:rsidRPr="00A47317" w:rsidRDefault="00410791" w:rsidP="00C67E92">
            <w:pPr>
              <w:rPr>
                <w:sz w:val="22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6851B9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410791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216172" w:rsidP="00410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791" w:rsidRPr="00A47317" w:rsidRDefault="006851B9" w:rsidP="00410791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</w:t>
            </w:r>
            <w:r w:rsidR="00410791" w:rsidRPr="00A47317">
              <w:rPr>
                <w:sz w:val="22"/>
                <w:szCs w:val="22"/>
              </w:rPr>
              <w:t xml:space="preserve"> выполнен в полном объеме</w:t>
            </w:r>
          </w:p>
        </w:tc>
      </w:tr>
      <w:tr w:rsidR="00410791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  <w:lang w:bidi="fa-IR"/>
              </w:rPr>
            </w:pPr>
            <w:r w:rsidRPr="00A47317">
              <w:rPr>
                <w:sz w:val="22"/>
                <w:szCs w:val="22"/>
                <w:lang w:bidi="fa-IR"/>
              </w:rPr>
              <w:t>Снижение количества пожаров, (шт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6851B9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6851B9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216172" w:rsidP="00C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</w:t>
            </w:r>
            <w:r w:rsidR="00216172">
              <w:rPr>
                <w:sz w:val="22"/>
                <w:szCs w:val="22"/>
              </w:rPr>
              <w:t>казатель эффективности выполнен</w:t>
            </w:r>
            <w:r w:rsidRPr="00A47317">
              <w:rPr>
                <w:sz w:val="22"/>
                <w:szCs w:val="22"/>
              </w:rPr>
              <w:t xml:space="preserve"> в полном объеме</w:t>
            </w:r>
          </w:p>
        </w:tc>
      </w:tr>
      <w:tr w:rsidR="00410791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791" w:rsidRPr="00A47317" w:rsidRDefault="00410791" w:rsidP="00C67E92">
            <w:pPr>
              <w:rPr>
                <w:sz w:val="22"/>
                <w:szCs w:val="22"/>
                <w:lang w:bidi="fa-IR"/>
              </w:rPr>
            </w:pPr>
            <w:r w:rsidRPr="00A47317">
              <w:rPr>
                <w:sz w:val="22"/>
                <w:szCs w:val="22"/>
                <w:lang w:bidi="fa-IR"/>
              </w:rPr>
              <w:t>Снижение материального ущерба от пожа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6851B9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410791" w:rsidP="00410791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тыс.ру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72" w:rsidRPr="00A47317" w:rsidRDefault="00216172" w:rsidP="009C1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9C1387" w:rsidP="00C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791" w:rsidRPr="00A47317" w:rsidRDefault="00410791" w:rsidP="009C138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в полном объеме</w:t>
            </w:r>
          </w:p>
        </w:tc>
      </w:tr>
      <w:tr w:rsidR="00410791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410791">
            <w:pPr>
              <w:rPr>
                <w:sz w:val="22"/>
                <w:szCs w:val="22"/>
                <w:lang w:bidi="fa-IR"/>
              </w:rPr>
            </w:pPr>
            <w:r w:rsidRPr="00A47317">
              <w:rPr>
                <w:sz w:val="22"/>
                <w:szCs w:val="22"/>
                <w:lang w:bidi="fa-IR"/>
              </w:rPr>
              <w:t>Увеличение обучаемого населения мерам пожарной безопас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6851B9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6851B9" w:rsidP="002161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1617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+</w:t>
            </w:r>
            <w:r w:rsidR="006851B9" w:rsidRPr="00A47317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4A1A7C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A47317" w:rsidRDefault="004A1A7C" w:rsidP="00C67E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A47317" w:rsidRDefault="004A1A7C" w:rsidP="00C67E92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A47317" w:rsidRDefault="004A1A7C" w:rsidP="00C67E92">
            <w:pPr>
              <w:rPr>
                <w:b/>
                <w:i/>
                <w:sz w:val="22"/>
                <w:szCs w:val="22"/>
              </w:rPr>
            </w:pPr>
            <w:r w:rsidRPr="00A47317">
              <w:rPr>
                <w:b/>
                <w:i/>
                <w:sz w:val="22"/>
                <w:szCs w:val="22"/>
              </w:rPr>
              <w:t xml:space="preserve">Среднее значение </w:t>
            </w:r>
            <w:r w:rsidR="009C1387">
              <w:rPr>
                <w:b/>
                <w:i/>
                <w:sz w:val="22"/>
                <w:szCs w:val="22"/>
              </w:rPr>
              <w:t xml:space="preserve">оценки выполнения показателей </w:t>
            </w:r>
            <w:r w:rsidRPr="00A47317">
              <w:rPr>
                <w:b/>
                <w:i/>
                <w:sz w:val="22"/>
                <w:szCs w:val="22"/>
              </w:rPr>
              <w:t>эффективности в баллах (СРЗНАЧ Оц)</w:t>
            </w:r>
          </w:p>
        </w:tc>
        <w:tc>
          <w:tcPr>
            <w:tcW w:w="10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A47317" w:rsidRDefault="004A1A7C" w:rsidP="009C1387">
            <w:pPr>
              <w:rPr>
                <w:sz w:val="22"/>
                <w:szCs w:val="22"/>
              </w:rPr>
            </w:pPr>
            <w:r w:rsidRPr="009C1387">
              <w:rPr>
                <w:b/>
                <w:i/>
                <w:szCs w:val="22"/>
              </w:rPr>
              <w:t>СРЗНАЧ Оц =</w:t>
            </w:r>
            <w:r w:rsidR="009C1387" w:rsidRPr="009C1387">
              <w:rPr>
                <w:b/>
                <w:i/>
                <w:szCs w:val="22"/>
              </w:rPr>
              <w:t xml:space="preserve"> 1</w:t>
            </w:r>
          </w:p>
        </w:tc>
      </w:tr>
    </w:tbl>
    <w:p w:rsidR="004A1A7C" w:rsidRPr="00110304" w:rsidRDefault="004A1A7C" w:rsidP="004A1A7C">
      <w:pPr>
        <w:jc w:val="center"/>
        <w:rPr>
          <w:b/>
          <w:i/>
          <w:sz w:val="28"/>
          <w:szCs w:val="28"/>
        </w:rPr>
      </w:pPr>
      <w:r>
        <w:rPr>
          <w:i/>
          <w:sz w:val="18"/>
          <w:szCs w:val="18"/>
        </w:rPr>
        <w:br w:type="page"/>
      </w:r>
      <w:r w:rsidRPr="00110304">
        <w:rPr>
          <w:b/>
          <w:i/>
          <w:sz w:val="28"/>
          <w:szCs w:val="28"/>
        </w:rPr>
        <w:lastRenderedPageBreak/>
        <w:t>Оценка эффективности реализации Муниципальной программы «</w:t>
      </w:r>
      <w:r w:rsidRPr="004A1A7C">
        <w:rPr>
          <w:b/>
          <w:i/>
          <w:sz w:val="28"/>
          <w:szCs w:val="28"/>
        </w:rPr>
        <w:t>О пожарной безопасности в Свечинском городском поселении</w:t>
      </w:r>
      <w:r w:rsidRPr="00110304">
        <w:rPr>
          <w:b/>
          <w:i/>
          <w:sz w:val="28"/>
          <w:szCs w:val="28"/>
        </w:rPr>
        <w:t>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21"/>
        <w:gridCol w:w="1554"/>
        <w:gridCol w:w="1530"/>
        <w:gridCol w:w="1755"/>
        <w:gridCol w:w="1398"/>
        <w:gridCol w:w="1417"/>
        <w:gridCol w:w="1370"/>
        <w:gridCol w:w="2174"/>
      </w:tblGrid>
      <w:tr w:rsidR="004A1A7C" w:rsidRPr="00110304" w:rsidTr="00C67E92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звание муниципальной целевой </w:t>
            </w:r>
            <w:r w:rsidRPr="00110304">
              <w:rPr>
                <w:sz w:val="20"/>
                <w:szCs w:val="20"/>
              </w:rPr>
              <w:br/>
              <w:t>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эффективности</w:t>
            </w:r>
            <w:r w:rsidRPr="00110304">
              <w:rPr>
                <w:sz w:val="20"/>
                <w:szCs w:val="20"/>
              </w:rPr>
              <w:br/>
              <w:t>реализации долгосрочной программы</w:t>
            </w:r>
          </w:p>
        </w:tc>
      </w:tr>
      <w:tr w:rsidR="004A1A7C" w:rsidRPr="00110304" w:rsidTr="00C67E92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ind w:right="-70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110304" w:rsidRDefault="004A1A7C" w:rsidP="00C67E92">
            <w:pPr>
              <w:rPr>
                <w:sz w:val="20"/>
                <w:szCs w:val="20"/>
              </w:rPr>
            </w:pPr>
          </w:p>
        </w:tc>
      </w:tr>
      <w:tr w:rsidR="004A1A7C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A47317" w:rsidRDefault="004A1A7C" w:rsidP="00C67E92">
            <w:pPr>
              <w:rPr>
                <w:sz w:val="22"/>
                <w:szCs w:val="20"/>
              </w:rPr>
            </w:pPr>
            <w:r w:rsidRPr="00A47317">
              <w:rPr>
                <w:sz w:val="22"/>
                <w:szCs w:val="20"/>
              </w:rPr>
              <w:t xml:space="preserve">1. 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A7C" w:rsidRPr="00A47317" w:rsidRDefault="004A1A7C" w:rsidP="00C67E92">
            <w:pPr>
              <w:rPr>
                <w:sz w:val="22"/>
                <w:szCs w:val="20"/>
              </w:rPr>
            </w:pPr>
            <w:r w:rsidRPr="00A47317">
              <w:rPr>
                <w:b/>
                <w:sz w:val="22"/>
              </w:rPr>
              <w:t>Муниципальная программа «О пожарной безопасности в Свечинском городском поселении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A7C" w:rsidRPr="00A47317" w:rsidRDefault="006851B9" w:rsidP="00216172">
            <w:pPr>
              <w:jc w:val="center"/>
              <w:rPr>
                <w:sz w:val="22"/>
                <w:szCs w:val="20"/>
              </w:rPr>
            </w:pPr>
            <w:r w:rsidRPr="00A47317">
              <w:rPr>
                <w:sz w:val="22"/>
                <w:szCs w:val="20"/>
              </w:rPr>
              <w:t>201</w:t>
            </w:r>
            <w:r w:rsidR="00216172">
              <w:rPr>
                <w:sz w:val="22"/>
                <w:szCs w:val="20"/>
              </w:rPr>
              <w:t>6</w:t>
            </w:r>
            <w:r w:rsidR="004A1A7C" w:rsidRPr="00A47317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A7C" w:rsidRPr="00A47317" w:rsidRDefault="004A1A7C" w:rsidP="009C1387">
            <w:pPr>
              <w:jc w:val="center"/>
              <w:rPr>
                <w:sz w:val="22"/>
                <w:szCs w:val="20"/>
                <w:highlight w:val="red"/>
              </w:rPr>
            </w:pPr>
            <w:r w:rsidRPr="00A47317">
              <w:rPr>
                <w:sz w:val="22"/>
                <w:szCs w:val="20"/>
              </w:rPr>
              <w:t>СРЗНАЧ Оц</w:t>
            </w:r>
            <w:r w:rsidR="009C1387">
              <w:rPr>
                <w:sz w:val="22"/>
                <w:szCs w:val="20"/>
              </w:rPr>
              <w:t xml:space="preserve">  </w:t>
            </w:r>
            <w:r w:rsidRPr="00A47317">
              <w:rPr>
                <w:sz w:val="22"/>
                <w:szCs w:val="20"/>
              </w:rPr>
              <w:t xml:space="preserve"> =</w:t>
            </w:r>
            <w:r w:rsidR="009C1387">
              <w:rPr>
                <w:sz w:val="22"/>
                <w:szCs w:val="20"/>
              </w:rPr>
              <w:t xml:space="preserve"> 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A7C" w:rsidRPr="00A47317" w:rsidRDefault="004A1A7C" w:rsidP="009C1387">
            <w:pPr>
              <w:jc w:val="center"/>
              <w:rPr>
                <w:sz w:val="22"/>
                <w:szCs w:val="20"/>
              </w:rPr>
            </w:pPr>
            <w:r w:rsidRPr="00A47317">
              <w:rPr>
                <w:sz w:val="22"/>
                <w:szCs w:val="20"/>
              </w:rPr>
              <w:t>Показатели эффективности выполнены 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A7C" w:rsidRPr="00A47317" w:rsidRDefault="00216172" w:rsidP="00A473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A7C" w:rsidRPr="00A47317" w:rsidRDefault="00216172" w:rsidP="00A473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9,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A7C" w:rsidRPr="00A47317" w:rsidRDefault="00410791" w:rsidP="00A47317">
            <w:pPr>
              <w:jc w:val="center"/>
              <w:rPr>
                <w:sz w:val="22"/>
                <w:szCs w:val="20"/>
              </w:rPr>
            </w:pPr>
            <w:r w:rsidRPr="00A47317">
              <w:rPr>
                <w:sz w:val="22"/>
                <w:szCs w:val="20"/>
              </w:rPr>
              <w:t>1</w:t>
            </w:r>
          </w:p>
          <w:p w:rsidR="004A1A7C" w:rsidRPr="00A47317" w:rsidRDefault="004A1A7C" w:rsidP="00A47317">
            <w:pPr>
              <w:jc w:val="center"/>
              <w:rPr>
                <w:sz w:val="22"/>
                <w:szCs w:val="20"/>
              </w:rPr>
            </w:pPr>
            <w:r w:rsidRPr="00A47317">
              <w:rPr>
                <w:sz w:val="22"/>
                <w:szCs w:val="20"/>
              </w:rPr>
              <w:t>(УФС</w:t>
            </w:r>
            <w:r w:rsidR="00410791" w:rsidRPr="00A47317">
              <w:rPr>
                <w:sz w:val="22"/>
                <w:szCs w:val="20"/>
              </w:rPr>
              <w:t>=1</w:t>
            </w:r>
            <w:r w:rsidRPr="00A47317">
              <w:rPr>
                <w:sz w:val="22"/>
                <w:szCs w:val="20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A7C" w:rsidRPr="00A47317" w:rsidRDefault="00410791" w:rsidP="00DD4348">
            <w:pPr>
              <w:jc w:val="center"/>
              <w:rPr>
                <w:sz w:val="22"/>
                <w:szCs w:val="20"/>
              </w:rPr>
            </w:pPr>
            <w:r w:rsidRPr="00A47317">
              <w:rPr>
                <w:sz w:val="22"/>
                <w:szCs w:val="20"/>
              </w:rPr>
              <w:t>Муниципальная программа эффективна, целесообразна к финансированию</w:t>
            </w:r>
          </w:p>
        </w:tc>
      </w:tr>
    </w:tbl>
    <w:p w:rsidR="00410791" w:rsidRDefault="00410791" w:rsidP="00C616EA">
      <w:pPr>
        <w:rPr>
          <w:i/>
          <w:sz w:val="18"/>
          <w:szCs w:val="18"/>
        </w:rPr>
      </w:pPr>
    </w:p>
    <w:p w:rsidR="00410791" w:rsidRPr="002C1637" w:rsidRDefault="00410791" w:rsidP="002C1637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1637">
        <w:rPr>
          <w:i/>
          <w:sz w:val="18"/>
          <w:szCs w:val="18"/>
        </w:rPr>
        <w:br w:type="page"/>
      </w:r>
      <w:r w:rsidR="002C1637">
        <w:rPr>
          <w:rFonts w:ascii="Times New Roman" w:hAnsi="Times New Roman"/>
          <w:b/>
          <w:sz w:val="28"/>
          <w:szCs w:val="18"/>
        </w:rPr>
        <w:lastRenderedPageBreak/>
        <w:t xml:space="preserve">9. </w:t>
      </w:r>
      <w:r w:rsidRPr="002C163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 «Осуществление деятельности администрации в сфере социальной политики Свечинского городского поселения»</w:t>
      </w:r>
    </w:p>
    <w:p w:rsidR="00410791" w:rsidRDefault="00410791" w:rsidP="00410791">
      <w:pPr>
        <w:jc w:val="center"/>
      </w:pPr>
    </w:p>
    <w:p w:rsidR="00410791" w:rsidRPr="00110304" w:rsidRDefault="00410791" w:rsidP="00410791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>Сведения о выполнении показателей эффективности муниципальной программы «</w:t>
      </w:r>
      <w:r w:rsidRPr="00410791">
        <w:rPr>
          <w:b/>
          <w:i/>
          <w:sz w:val="28"/>
          <w:szCs w:val="28"/>
        </w:rPr>
        <w:t>Осуществление деятельности администрации в сфере социальной политики Свечинского городского поселения</w:t>
      </w:r>
      <w:r w:rsidRPr="00110304">
        <w:rPr>
          <w:b/>
          <w:i/>
          <w:sz w:val="28"/>
          <w:szCs w:val="28"/>
        </w:rPr>
        <w:t>»</w:t>
      </w: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4111"/>
        <w:gridCol w:w="1134"/>
        <w:gridCol w:w="1010"/>
        <w:gridCol w:w="1440"/>
        <w:gridCol w:w="1377"/>
        <w:gridCol w:w="1418"/>
        <w:gridCol w:w="1417"/>
        <w:gridCol w:w="2410"/>
      </w:tblGrid>
      <w:tr w:rsidR="00410791" w:rsidRPr="00110304" w:rsidTr="0021617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791" w:rsidRPr="00110304" w:rsidRDefault="00410791" w:rsidP="00C67E92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N </w:t>
            </w:r>
            <w:r w:rsidRPr="00110304">
              <w:rPr>
                <w:sz w:val="20"/>
                <w:szCs w:val="20"/>
              </w:rPr>
              <w:br/>
            </w:r>
            <w:proofErr w:type="gramStart"/>
            <w:r w:rsidRPr="00110304">
              <w:rPr>
                <w:sz w:val="20"/>
                <w:szCs w:val="20"/>
              </w:rPr>
              <w:t>п</w:t>
            </w:r>
            <w:proofErr w:type="gramEnd"/>
            <w:r w:rsidRPr="00110304">
              <w:rPr>
                <w:sz w:val="20"/>
                <w:szCs w:val="20"/>
              </w:rPr>
              <w:t>/п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Период выполнения показателей   </w:t>
            </w:r>
            <w:r w:rsidRPr="00110304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410791" w:rsidRPr="00110304" w:rsidTr="00216172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редусмотрено  программой на    соответствующий период</w:t>
            </w:r>
          </w:p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110304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тклонение </w:t>
            </w:r>
          </w:p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 – 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ценка выполнения  </w:t>
            </w:r>
            <w:r w:rsidRPr="00110304">
              <w:rPr>
                <w:sz w:val="20"/>
                <w:szCs w:val="20"/>
              </w:rPr>
              <w:br/>
              <w:t xml:space="preserve">показателей  </w:t>
            </w:r>
            <w:r w:rsidRPr="00110304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</w:p>
        </w:tc>
      </w:tr>
      <w:tr w:rsidR="00410791" w:rsidRPr="00110304" w:rsidTr="00C67E92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14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b/>
                <w:sz w:val="22"/>
                <w:szCs w:val="22"/>
              </w:rPr>
              <w:t>Муниципальная программа «Осуществление деятельности администрации в сфере социальной политики Свечинского городского поселения»</w:t>
            </w:r>
          </w:p>
        </w:tc>
      </w:tr>
      <w:tr w:rsidR="00410791" w:rsidRPr="00110304" w:rsidTr="003650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791" w:rsidRPr="00A47317" w:rsidRDefault="00410791" w:rsidP="00216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выплата пенсий за выслугу лет, а также доплаты к пенсии муниципальным служащим и лицам, замещавшим муниципальных служащих, вышедших на пенс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6851B9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216172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410791" w:rsidP="004107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тыс.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1F" w:rsidRPr="00A47317" w:rsidRDefault="00216172" w:rsidP="004D1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0791" w:rsidRPr="00A47317" w:rsidRDefault="00410791" w:rsidP="00365083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в полном объеме</w:t>
            </w:r>
          </w:p>
        </w:tc>
      </w:tr>
      <w:tr w:rsidR="00410791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91" w:rsidRPr="00A47317" w:rsidRDefault="00410791" w:rsidP="00216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охват лиц, замещавших должности муниципальных служащих и муниципальные долж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6851B9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216172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10791" w:rsidP="004107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D1C1F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216172" w:rsidP="00C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91" w:rsidRPr="00A47317" w:rsidRDefault="00410791" w:rsidP="004D1C1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в полном объеме</w:t>
            </w:r>
          </w:p>
        </w:tc>
      </w:tr>
      <w:tr w:rsidR="00410791" w:rsidRPr="00110304" w:rsidTr="00D870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91" w:rsidRPr="00A47317" w:rsidRDefault="00410791" w:rsidP="00216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доля лиц замещавших должности муниципальных служащих и муниципальные должности, получившие пенсию за выслугу лет и доплату к пен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6851B9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216172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10791" w:rsidP="004107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10791" w:rsidP="004D1C1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D1C1F" w:rsidRPr="00A4731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10791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D1C1F" w:rsidRPr="00A473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D1C1F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0791" w:rsidRPr="00A47317" w:rsidRDefault="00410791" w:rsidP="00D87000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410791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91" w:rsidRPr="00A47317" w:rsidRDefault="00410791" w:rsidP="002161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доля лиц, замещавших муниципальные должности от общего количества лиц замещавших должности муниципальной службы и муниципальные долж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6851B9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216172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10791" w:rsidP="004107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D1C1F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216172" w:rsidP="00C67E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216172" w:rsidP="00C67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791" w:rsidRPr="00A47317" w:rsidRDefault="00410791" w:rsidP="00C67E9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791" w:rsidRPr="00A47317" w:rsidRDefault="00410791" w:rsidP="004D1C1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 выполнен в полном объеме</w:t>
            </w:r>
          </w:p>
        </w:tc>
      </w:tr>
      <w:tr w:rsidR="00410791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b/>
                <w:i/>
                <w:sz w:val="22"/>
                <w:szCs w:val="22"/>
              </w:rPr>
            </w:pPr>
            <w:r w:rsidRPr="00A47317">
              <w:rPr>
                <w:b/>
                <w:i/>
                <w:sz w:val="22"/>
                <w:szCs w:val="22"/>
              </w:rPr>
              <w:t xml:space="preserve">Среднее значение </w:t>
            </w:r>
            <w:r w:rsidR="00DD4348">
              <w:rPr>
                <w:b/>
                <w:i/>
                <w:sz w:val="22"/>
                <w:szCs w:val="22"/>
              </w:rPr>
              <w:t xml:space="preserve">оценки выполнения показателей </w:t>
            </w:r>
            <w:r w:rsidRPr="00A47317">
              <w:rPr>
                <w:b/>
                <w:i/>
                <w:sz w:val="22"/>
                <w:szCs w:val="22"/>
              </w:rPr>
              <w:t>эффективности в баллах (СРЗНАЧ Оц)</w:t>
            </w:r>
          </w:p>
        </w:tc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DD4348">
            <w:pPr>
              <w:rPr>
                <w:sz w:val="22"/>
                <w:szCs w:val="22"/>
              </w:rPr>
            </w:pPr>
            <w:r w:rsidRPr="00DD4348">
              <w:rPr>
                <w:b/>
                <w:i/>
                <w:szCs w:val="22"/>
              </w:rPr>
              <w:t>СРЗНАЧ Оц =</w:t>
            </w:r>
            <w:r w:rsidR="00DD4348" w:rsidRPr="00DD4348">
              <w:rPr>
                <w:b/>
                <w:i/>
                <w:szCs w:val="22"/>
              </w:rPr>
              <w:t xml:space="preserve"> 1</w:t>
            </w:r>
          </w:p>
        </w:tc>
      </w:tr>
    </w:tbl>
    <w:p w:rsidR="00410791" w:rsidRPr="00110304" w:rsidRDefault="00410791" w:rsidP="00410791">
      <w:pPr>
        <w:jc w:val="center"/>
        <w:rPr>
          <w:b/>
          <w:i/>
          <w:sz w:val="28"/>
          <w:szCs w:val="28"/>
        </w:rPr>
      </w:pPr>
      <w:r>
        <w:rPr>
          <w:i/>
          <w:sz w:val="18"/>
          <w:szCs w:val="18"/>
        </w:rPr>
        <w:br w:type="page"/>
      </w:r>
      <w:r w:rsidRPr="00110304">
        <w:rPr>
          <w:b/>
          <w:i/>
          <w:sz w:val="28"/>
          <w:szCs w:val="28"/>
        </w:rPr>
        <w:lastRenderedPageBreak/>
        <w:t>Оценка эффективности реализации Муниципальной программы «</w:t>
      </w:r>
      <w:r w:rsidRPr="00410791">
        <w:rPr>
          <w:b/>
          <w:i/>
          <w:sz w:val="28"/>
          <w:szCs w:val="28"/>
        </w:rPr>
        <w:t>Осуществление деятельности администрации в сфере социальной политики Свечинского городского поселения</w:t>
      </w:r>
      <w:r w:rsidRPr="00110304">
        <w:rPr>
          <w:b/>
          <w:i/>
          <w:sz w:val="28"/>
          <w:szCs w:val="28"/>
        </w:rPr>
        <w:t>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21"/>
        <w:gridCol w:w="1554"/>
        <w:gridCol w:w="1530"/>
        <w:gridCol w:w="1755"/>
        <w:gridCol w:w="1398"/>
        <w:gridCol w:w="1417"/>
        <w:gridCol w:w="1370"/>
        <w:gridCol w:w="2174"/>
      </w:tblGrid>
      <w:tr w:rsidR="00410791" w:rsidRPr="00110304" w:rsidTr="00C67E92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звание муниципальной целевой </w:t>
            </w:r>
            <w:r w:rsidRPr="00110304">
              <w:rPr>
                <w:sz w:val="20"/>
                <w:szCs w:val="20"/>
              </w:rPr>
              <w:br/>
              <w:t>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эффективности</w:t>
            </w:r>
            <w:r w:rsidRPr="00110304">
              <w:rPr>
                <w:sz w:val="20"/>
                <w:szCs w:val="20"/>
              </w:rPr>
              <w:br/>
              <w:t>реализации долгосрочной программы</w:t>
            </w:r>
          </w:p>
        </w:tc>
      </w:tr>
      <w:tr w:rsidR="00410791" w:rsidRPr="00110304" w:rsidTr="00C67E92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ind w:right="-70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110304" w:rsidRDefault="00410791" w:rsidP="00C67E92">
            <w:pPr>
              <w:rPr>
                <w:sz w:val="20"/>
                <w:szCs w:val="20"/>
              </w:rPr>
            </w:pPr>
          </w:p>
        </w:tc>
      </w:tr>
      <w:tr w:rsidR="00410791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791" w:rsidRPr="00A47317" w:rsidRDefault="00410791" w:rsidP="00C67E92">
            <w:pPr>
              <w:rPr>
                <w:sz w:val="22"/>
                <w:szCs w:val="22"/>
              </w:rPr>
            </w:pPr>
            <w:r w:rsidRPr="00A47317">
              <w:rPr>
                <w:b/>
                <w:sz w:val="22"/>
                <w:szCs w:val="22"/>
              </w:rPr>
              <w:t>Муниципальная программа «Осуществление деятельности администрации в сфере социальной политики Свечинского городского поселения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791" w:rsidRPr="00A47317" w:rsidRDefault="008D304E" w:rsidP="00DD4348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DD4348">
              <w:rPr>
                <w:sz w:val="22"/>
                <w:szCs w:val="22"/>
              </w:rPr>
              <w:t>6</w:t>
            </w:r>
            <w:r w:rsidR="00410791"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791" w:rsidRPr="00A47317" w:rsidRDefault="00410791" w:rsidP="00DD4348">
            <w:pPr>
              <w:jc w:val="center"/>
              <w:rPr>
                <w:sz w:val="22"/>
                <w:szCs w:val="22"/>
                <w:highlight w:val="red"/>
              </w:rPr>
            </w:pPr>
            <w:r w:rsidRPr="00A47317">
              <w:rPr>
                <w:sz w:val="22"/>
                <w:szCs w:val="22"/>
              </w:rPr>
              <w:t>СРЗНАЧ Оц =</w:t>
            </w:r>
            <w:r w:rsidR="00DD4348">
              <w:rPr>
                <w:sz w:val="22"/>
                <w:szCs w:val="22"/>
              </w:rPr>
              <w:t>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791" w:rsidRPr="00A47317" w:rsidRDefault="00DD4348" w:rsidP="00DD4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эффективности </w:t>
            </w:r>
            <w:r w:rsidR="00410791" w:rsidRPr="00A47317">
              <w:rPr>
                <w:sz w:val="22"/>
                <w:szCs w:val="22"/>
              </w:rPr>
              <w:t>выполнены 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791" w:rsidRPr="00A47317" w:rsidRDefault="00216172" w:rsidP="00A4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1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791" w:rsidRPr="00A47317" w:rsidRDefault="00216172" w:rsidP="00A4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12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791" w:rsidRPr="00A47317" w:rsidRDefault="00DD4348" w:rsidP="00A4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10791" w:rsidRPr="00A47317" w:rsidRDefault="00DD4348" w:rsidP="00DD4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ФС = 1</w:t>
            </w:r>
            <w:r w:rsidR="00410791" w:rsidRPr="00A47317">
              <w:rPr>
                <w:sz w:val="22"/>
                <w:szCs w:val="22"/>
              </w:rPr>
              <w:t>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791" w:rsidRPr="00A47317" w:rsidRDefault="00410791" w:rsidP="00DD4348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Муниципальная программа эффективна, целесообразна к финансированию</w:t>
            </w:r>
          </w:p>
        </w:tc>
      </w:tr>
    </w:tbl>
    <w:p w:rsidR="008D304E" w:rsidRPr="004D129A" w:rsidRDefault="008D304E" w:rsidP="002C1637">
      <w:pPr>
        <w:pStyle w:val="a6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i/>
          <w:sz w:val="18"/>
          <w:szCs w:val="18"/>
        </w:rPr>
        <w:br w:type="page"/>
      </w:r>
      <w:r w:rsidR="002C1637" w:rsidRPr="002C1637">
        <w:rPr>
          <w:rFonts w:ascii="Times New Roman" w:hAnsi="Times New Roman"/>
          <w:b/>
          <w:sz w:val="28"/>
          <w:szCs w:val="18"/>
        </w:rPr>
        <w:lastRenderedPageBreak/>
        <w:t>10.</w:t>
      </w:r>
      <w:r w:rsidR="002C1637" w:rsidRPr="002C1637">
        <w:rPr>
          <w:i/>
          <w:sz w:val="28"/>
          <w:szCs w:val="1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 «Благоустройство в Свечинском городском поселении</w:t>
      </w:r>
      <w:r w:rsidRPr="004D12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D304E" w:rsidRDefault="008D304E" w:rsidP="008D304E">
      <w:pPr>
        <w:jc w:val="center"/>
      </w:pPr>
    </w:p>
    <w:p w:rsidR="008D304E" w:rsidRPr="00110304" w:rsidRDefault="008D304E" w:rsidP="008D304E">
      <w:pPr>
        <w:jc w:val="center"/>
        <w:rPr>
          <w:b/>
          <w:i/>
          <w:sz w:val="28"/>
          <w:szCs w:val="28"/>
        </w:rPr>
      </w:pPr>
      <w:r w:rsidRPr="00110304">
        <w:rPr>
          <w:b/>
          <w:i/>
          <w:sz w:val="28"/>
          <w:szCs w:val="28"/>
        </w:rPr>
        <w:t>Сведения о выполнении показателей эффективности муниципальной программы «</w:t>
      </w:r>
      <w:r>
        <w:rPr>
          <w:b/>
          <w:i/>
          <w:sz w:val="28"/>
          <w:szCs w:val="28"/>
        </w:rPr>
        <w:t xml:space="preserve">Благоустройство </w:t>
      </w:r>
      <w:r w:rsidRPr="004A1A7C">
        <w:rPr>
          <w:b/>
          <w:i/>
          <w:sz w:val="28"/>
          <w:szCs w:val="28"/>
        </w:rPr>
        <w:t>в Свечинском городском поселении</w:t>
      </w:r>
      <w:r w:rsidRPr="00110304">
        <w:rPr>
          <w:b/>
          <w:i/>
          <w:sz w:val="28"/>
          <w:szCs w:val="28"/>
        </w:rPr>
        <w:t>»</w:t>
      </w:r>
    </w:p>
    <w:tbl>
      <w:tblPr>
        <w:tblW w:w="15217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4111"/>
        <w:gridCol w:w="1276"/>
        <w:gridCol w:w="868"/>
        <w:gridCol w:w="1440"/>
        <w:gridCol w:w="1980"/>
        <w:gridCol w:w="1080"/>
        <w:gridCol w:w="160"/>
        <w:gridCol w:w="1280"/>
        <w:gridCol w:w="2122"/>
      </w:tblGrid>
      <w:tr w:rsidR="008D304E" w:rsidRPr="00110304" w:rsidTr="003B6C2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04E" w:rsidRPr="00110304" w:rsidRDefault="008D304E" w:rsidP="003B6C2F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N </w:t>
            </w:r>
            <w:r w:rsidRPr="00110304">
              <w:rPr>
                <w:sz w:val="20"/>
                <w:szCs w:val="20"/>
              </w:rPr>
              <w:br/>
            </w:r>
            <w:proofErr w:type="gramStart"/>
            <w:r w:rsidRPr="00110304">
              <w:rPr>
                <w:sz w:val="20"/>
                <w:szCs w:val="20"/>
              </w:rPr>
              <w:t>п</w:t>
            </w:r>
            <w:proofErr w:type="gramEnd"/>
            <w:r w:rsidRPr="00110304">
              <w:rPr>
                <w:sz w:val="20"/>
                <w:szCs w:val="20"/>
              </w:rPr>
              <w:t>/п</w:t>
            </w:r>
          </w:p>
        </w:tc>
        <w:tc>
          <w:tcPr>
            <w:tcW w:w="44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именование показателей эффективности, предусмотренных программой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Период выполнения показателей   </w:t>
            </w:r>
            <w:r w:rsidRPr="00110304">
              <w:rPr>
                <w:sz w:val="20"/>
                <w:szCs w:val="20"/>
              </w:rPr>
              <w:br/>
              <w:t>эффективности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Значение показателей эффективности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Качественная оценка выполнения показателей  эффективности </w:t>
            </w:r>
          </w:p>
        </w:tc>
      </w:tr>
      <w:tr w:rsidR="008D304E" w:rsidRPr="00110304" w:rsidTr="003B6C2F">
        <w:trPr>
          <w:cantSplit/>
          <w:trHeight w:val="1444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редусмотрено  программой на    соответствующий период</w:t>
            </w:r>
          </w:p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выполнено  за соответствующий перио</w:t>
            </w:r>
            <w:proofErr w:type="gramStart"/>
            <w:r w:rsidRPr="00110304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)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тклонение </w:t>
            </w:r>
          </w:p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(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ф – </w:t>
            </w:r>
            <w:proofErr w:type="spellStart"/>
            <w:r w:rsidRPr="00110304">
              <w:rPr>
                <w:sz w:val="20"/>
                <w:szCs w:val="20"/>
              </w:rPr>
              <w:t>Пi</w:t>
            </w:r>
            <w:proofErr w:type="spellEnd"/>
            <w:r w:rsidRPr="0011030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0304">
              <w:rPr>
                <w:sz w:val="20"/>
                <w:szCs w:val="20"/>
              </w:rPr>
              <w:t>пл</w:t>
            </w:r>
            <w:proofErr w:type="spellEnd"/>
            <w:proofErr w:type="gramEnd"/>
            <w:r w:rsidRPr="00110304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ценка выполнения  </w:t>
            </w:r>
            <w:r w:rsidRPr="00110304">
              <w:rPr>
                <w:sz w:val="20"/>
                <w:szCs w:val="20"/>
              </w:rPr>
              <w:br/>
              <w:t xml:space="preserve">показателей  </w:t>
            </w:r>
            <w:r w:rsidRPr="00110304">
              <w:rPr>
                <w:sz w:val="20"/>
                <w:szCs w:val="20"/>
              </w:rPr>
              <w:br/>
              <w:t xml:space="preserve">эффективности в баллах </w:t>
            </w:r>
          </w:p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</w:p>
        </w:tc>
      </w:tr>
      <w:tr w:rsidR="008D304E" w:rsidRPr="00110304" w:rsidTr="003B6C2F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3B6C2F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146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4E" w:rsidRPr="00A47317" w:rsidRDefault="008D304E" w:rsidP="00A3217F">
            <w:pPr>
              <w:jc w:val="center"/>
              <w:rPr>
                <w:sz w:val="22"/>
                <w:szCs w:val="22"/>
              </w:rPr>
            </w:pPr>
            <w:r w:rsidRPr="00A47317">
              <w:rPr>
                <w:b/>
                <w:sz w:val="22"/>
                <w:szCs w:val="22"/>
              </w:rPr>
              <w:t>Муниципальная программа «</w:t>
            </w:r>
            <w:r w:rsidR="00A3217F" w:rsidRPr="00A47317">
              <w:rPr>
                <w:b/>
                <w:sz w:val="22"/>
                <w:szCs w:val="22"/>
              </w:rPr>
              <w:t>Благоустройство</w:t>
            </w:r>
            <w:r w:rsidRPr="00A47317">
              <w:rPr>
                <w:b/>
                <w:sz w:val="22"/>
                <w:szCs w:val="22"/>
              </w:rPr>
              <w:t xml:space="preserve"> в Свечинском городском поселении»</w:t>
            </w:r>
          </w:p>
        </w:tc>
      </w:tr>
      <w:tr w:rsidR="008D304E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3B6C2F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21617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 xml:space="preserve">Процент соответствия объектов благоустройства (озеленение, </w:t>
            </w:r>
            <w:proofErr w:type="spellStart"/>
            <w:r w:rsidRPr="00A47317">
              <w:rPr>
                <w:sz w:val="22"/>
                <w:szCs w:val="22"/>
              </w:rPr>
              <w:t>окос</w:t>
            </w:r>
            <w:proofErr w:type="spellEnd"/>
            <w:r w:rsidRPr="00A47317">
              <w:rPr>
                <w:sz w:val="22"/>
                <w:szCs w:val="22"/>
              </w:rPr>
              <w:t xml:space="preserve"> травы, материалы);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04E" w:rsidRPr="00A47317" w:rsidRDefault="008D304E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04E" w:rsidRPr="00A47317" w:rsidRDefault="008D304E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04E" w:rsidRPr="00A47317" w:rsidRDefault="00C15C1B" w:rsidP="003B6C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04E" w:rsidRPr="00A47317" w:rsidRDefault="00C15C1B" w:rsidP="003B6C2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4731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04E" w:rsidRPr="00A47317" w:rsidRDefault="008D304E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04E" w:rsidRPr="00A47317" w:rsidRDefault="008D304E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C15C1B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216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Снижение доли невостребованных трупов по сравнению с общим количеством умерших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A3217F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C15C1B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A3217F" w:rsidP="003B6C2F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216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роцент организации сбора, вывоза мусора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C15C1B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A3217F" w:rsidP="003B6C2F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4</w:t>
            </w:r>
            <w:r w:rsidR="00C15C1B" w:rsidRPr="00A4731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21617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роцент привлечения жителей населения муниципального образования к работам по благоустройству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C15C1B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A3217F" w:rsidP="003B6C2F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5</w:t>
            </w:r>
            <w:r w:rsidR="00C15C1B" w:rsidRPr="00A4731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216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роцент привлечения предприятий, организаций и учреждений муниципального образования к работам по благоустройству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 xml:space="preserve">6 </w:t>
            </w:r>
            <w:r w:rsidRPr="00A47317">
              <w:rPr>
                <w:sz w:val="22"/>
                <w:szCs w:val="22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216172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C15C1B" w:rsidRPr="00110304" w:rsidTr="0021617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A3217F" w:rsidP="003B6C2F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6</w:t>
            </w:r>
            <w:r w:rsidR="00C15C1B" w:rsidRPr="00A47317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2161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Снижение количества зарегистрированных жалоб населения на проблемы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47317">
              <w:rPr>
                <w:sz w:val="22"/>
                <w:szCs w:val="22"/>
              </w:rPr>
              <w:t>6</w:t>
            </w:r>
            <w:r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216172" w:rsidP="0021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216172" w:rsidP="002161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15C1B" w:rsidRPr="00A473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216172" w:rsidP="0021617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15C1B" w:rsidRPr="00A4731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5C1B" w:rsidRPr="00A47317" w:rsidRDefault="00C15C1B" w:rsidP="003B6C2F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ь эффективности выполнен  в полном объеме</w:t>
            </w:r>
          </w:p>
        </w:tc>
      </w:tr>
      <w:tr w:rsidR="008D304E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3B6C2F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3B6C2F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3B6C2F">
            <w:pPr>
              <w:rPr>
                <w:b/>
                <w:i/>
                <w:sz w:val="22"/>
                <w:szCs w:val="22"/>
              </w:rPr>
            </w:pPr>
            <w:r w:rsidRPr="00A47317">
              <w:rPr>
                <w:b/>
                <w:i/>
                <w:sz w:val="22"/>
                <w:szCs w:val="22"/>
              </w:rPr>
              <w:t xml:space="preserve">Среднее значение </w:t>
            </w:r>
            <w:r w:rsidR="00DD4348">
              <w:rPr>
                <w:b/>
                <w:i/>
                <w:sz w:val="22"/>
                <w:szCs w:val="22"/>
              </w:rPr>
              <w:t xml:space="preserve">оценки выполнения показателей </w:t>
            </w:r>
            <w:r w:rsidRPr="00A47317">
              <w:rPr>
                <w:b/>
                <w:i/>
                <w:sz w:val="22"/>
                <w:szCs w:val="22"/>
              </w:rPr>
              <w:t>эффективности в баллах (СРЗНАЧ Оц)</w:t>
            </w:r>
          </w:p>
        </w:tc>
        <w:tc>
          <w:tcPr>
            <w:tcW w:w="102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3B6C2F">
            <w:pPr>
              <w:rPr>
                <w:sz w:val="22"/>
                <w:szCs w:val="22"/>
              </w:rPr>
            </w:pPr>
            <w:r w:rsidRPr="00DD4348">
              <w:rPr>
                <w:b/>
                <w:i/>
                <w:szCs w:val="22"/>
              </w:rPr>
              <w:t>СРЗНАЧ Оц = 1</w:t>
            </w:r>
          </w:p>
        </w:tc>
      </w:tr>
    </w:tbl>
    <w:p w:rsidR="008D304E" w:rsidRPr="00110304" w:rsidRDefault="008D304E" w:rsidP="008D304E">
      <w:pPr>
        <w:jc w:val="center"/>
        <w:rPr>
          <w:b/>
          <w:i/>
          <w:sz w:val="28"/>
          <w:szCs w:val="28"/>
        </w:rPr>
      </w:pPr>
      <w:r>
        <w:rPr>
          <w:i/>
          <w:sz w:val="18"/>
          <w:szCs w:val="18"/>
        </w:rPr>
        <w:br w:type="page"/>
      </w:r>
      <w:r w:rsidRPr="00110304">
        <w:rPr>
          <w:b/>
          <w:i/>
          <w:sz w:val="28"/>
          <w:szCs w:val="28"/>
        </w:rPr>
        <w:lastRenderedPageBreak/>
        <w:t>Оценка эффективности реализации Муниципальной программы «</w:t>
      </w:r>
      <w:r>
        <w:rPr>
          <w:b/>
          <w:i/>
          <w:sz w:val="28"/>
          <w:szCs w:val="28"/>
        </w:rPr>
        <w:t>Благоустройство</w:t>
      </w:r>
      <w:r w:rsidRPr="004A1A7C">
        <w:rPr>
          <w:b/>
          <w:i/>
          <w:sz w:val="28"/>
          <w:szCs w:val="28"/>
        </w:rPr>
        <w:t xml:space="preserve"> в Свечинском городском поселении</w:t>
      </w:r>
      <w:r w:rsidRPr="00110304">
        <w:rPr>
          <w:b/>
          <w:i/>
          <w:sz w:val="28"/>
          <w:szCs w:val="28"/>
        </w:rPr>
        <w:t>»</w:t>
      </w:r>
    </w:p>
    <w:tbl>
      <w:tblPr>
        <w:tblW w:w="15359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21"/>
        <w:gridCol w:w="1554"/>
        <w:gridCol w:w="1530"/>
        <w:gridCol w:w="1755"/>
        <w:gridCol w:w="1398"/>
        <w:gridCol w:w="1417"/>
        <w:gridCol w:w="1370"/>
        <w:gridCol w:w="2174"/>
      </w:tblGrid>
      <w:tr w:rsidR="008D304E" w:rsidRPr="00110304" w:rsidTr="003B6C2F">
        <w:trPr>
          <w:cantSplit/>
          <w:trHeight w:val="360"/>
        </w:trPr>
        <w:tc>
          <w:tcPr>
            <w:tcW w:w="4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Название муниципальной целевой </w:t>
            </w:r>
            <w:r w:rsidRPr="00110304">
              <w:rPr>
                <w:sz w:val="20"/>
                <w:szCs w:val="20"/>
              </w:rPr>
              <w:br/>
              <w:t>программы, сроки  реализации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Период выполнения показателей эффективности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Качественная оценка выполнения показателей  эффективности</w:t>
            </w:r>
          </w:p>
        </w:tc>
        <w:tc>
          <w:tcPr>
            <w:tcW w:w="4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Оценка эффективности</w:t>
            </w:r>
            <w:r w:rsidRPr="00110304">
              <w:rPr>
                <w:sz w:val="20"/>
                <w:szCs w:val="20"/>
              </w:rPr>
              <w:br/>
              <w:t>реализации долгосрочной программы</w:t>
            </w:r>
          </w:p>
        </w:tc>
      </w:tr>
      <w:tr w:rsidR="008D304E" w:rsidRPr="00110304" w:rsidTr="003B6C2F">
        <w:trPr>
          <w:cantSplit/>
          <w:trHeight w:val="1560"/>
        </w:trPr>
        <w:tc>
          <w:tcPr>
            <w:tcW w:w="41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ind w:right="-70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объем финансирования, запланированный программой   на соответствующий период (тыс.руб.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>фактически освоенный объем финансирования программы    за соответствующий период (тыс.руб.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jc w:val="center"/>
              <w:rPr>
                <w:sz w:val="20"/>
                <w:szCs w:val="20"/>
              </w:rPr>
            </w:pPr>
            <w:r w:rsidRPr="00110304">
              <w:rPr>
                <w:sz w:val="20"/>
                <w:szCs w:val="20"/>
              </w:rPr>
              <w:t xml:space="preserve">Уровень использования финансовых средств (УФС) </w:t>
            </w:r>
          </w:p>
        </w:tc>
        <w:tc>
          <w:tcPr>
            <w:tcW w:w="2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110304" w:rsidRDefault="008D304E" w:rsidP="003B6C2F">
            <w:pPr>
              <w:rPr>
                <w:sz w:val="20"/>
                <w:szCs w:val="20"/>
              </w:rPr>
            </w:pPr>
          </w:p>
        </w:tc>
      </w:tr>
      <w:tr w:rsidR="008D304E" w:rsidRPr="00110304" w:rsidTr="00A4731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3B6C2F">
            <w:pPr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04E" w:rsidRPr="00A47317" w:rsidRDefault="008D304E" w:rsidP="00C15C1B">
            <w:pPr>
              <w:rPr>
                <w:sz w:val="22"/>
                <w:szCs w:val="22"/>
              </w:rPr>
            </w:pPr>
            <w:r w:rsidRPr="00A47317">
              <w:rPr>
                <w:b/>
                <w:sz w:val="22"/>
                <w:szCs w:val="22"/>
              </w:rPr>
              <w:t>Муниципальная программа «</w:t>
            </w:r>
            <w:r w:rsidR="00C15C1B" w:rsidRPr="00A47317">
              <w:rPr>
                <w:b/>
                <w:sz w:val="22"/>
                <w:szCs w:val="22"/>
              </w:rPr>
              <w:t>Благоустройство</w:t>
            </w:r>
            <w:r w:rsidRPr="00A47317">
              <w:rPr>
                <w:b/>
                <w:sz w:val="22"/>
                <w:szCs w:val="22"/>
              </w:rPr>
              <w:t xml:space="preserve"> в Свечинском городском поселении»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4E" w:rsidRPr="00A47317" w:rsidRDefault="008D304E" w:rsidP="00A37868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201</w:t>
            </w:r>
            <w:r w:rsidR="00A37868">
              <w:rPr>
                <w:sz w:val="22"/>
                <w:szCs w:val="22"/>
              </w:rPr>
              <w:t>6</w:t>
            </w:r>
            <w:r w:rsidRPr="00A473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4E" w:rsidRPr="00A47317" w:rsidRDefault="008D304E" w:rsidP="00A47317">
            <w:pPr>
              <w:jc w:val="center"/>
              <w:rPr>
                <w:sz w:val="22"/>
                <w:szCs w:val="22"/>
                <w:highlight w:val="red"/>
              </w:rPr>
            </w:pPr>
            <w:r w:rsidRPr="00A47317">
              <w:rPr>
                <w:sz w:val="22"/>
                <w:szCs w:val="22"/>
              </w:rPr>
              <w:t>СРЗНАЧ Оц =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4E" w:rsidRPr="00A47317" w:rsidRDefault="008D304E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Показатели эффективности выполнены в полном объеме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4E" w:rsidRPr="00A47317" w:rsidRDefault="00216172" w:rsidP="00A4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4E" w:rsidRPr="00A47317" w:rsidRDefault="00216172" w:rsidP="00A4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4E" w:rsidRPr="00A47317" w:rsidRDefault="008D304E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0,</w:t>
            </w:r>
            <w:r w:rsidR="00DD4348">
              <w:rPr>
                <w:sz w:val="22"/>
                <w:szCs w:val="22"/>
              </w:rPr>
              <w:t>79</w:t>
            </w:r>
          </w:p>
          <w:p w:rsidR="008D304E" w:rsidRPr="00A47317" w:rsidRDefault="008D304E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>(УФС</w:t>
            </w:r>
            <w:r w:rsidRPr="00A47317">
              <w:rPr>
                <w:sz w:val="22"/>
                <w:szCs w:val="22"/>
                <w:lang w:val="en-US"/>
              </w:rPr>
              <w:t>&lt;</w:t>
            </w:r>
            <w:r w:rsidRPr="00A47317">
              <w:rPr>
                <w:sz w:val="22"/>
                <w:szCs w:val="22"/>
              </w:rPr>
              <w:t>1, но больше 0,5)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4E" w:rsidRPr="00A47317" w:rsidRDefault="00182C15" w:rsidP="00A47317">
            <w:pPr>
              <w:jc w:val="center"/>
              <w:rPr>
                <w:sz w:val="22"/>
                <w:szCs w:val="22"/>
              </w:rPr>
            </w:pPr>
            <w:r w:rsidRPr="00A47317">
              <w:rPr>
                <w:sz w:val="22"/>
                <w:szCs w:val="22"/>
              </w:rPr>
              <w:t xml:space="preserve">Муниципальная программа эффективна, целесообразна к финансированию, </w:t>
            </w:r>
            <w:r w:rsidR="00D87000">
              <w:rPr>
                <w:sz w:val="22"/>
                <w:szCs w:val="22"/>
              </w:rPr>
              <w:t xml:space="preserve">  </w:t>
            </w:r>
            <w:r w:rsidRPr="00A47317">
              <w:rPr>
                <w:sz w:val="22"/>
                <w:szCs w:val="22"/>
              </w:rPr>
              <w:t>но требует корректировки в части сокращения объемов финансирования</w:t>
            </w:r>
          </w:p>
        </w:tc>
      </w:tr>
    </w:tbl>
    <w:p w:rsidR="008D304E" w:rsidRDefault="008D304E" w:rsidP="008D304E">
      <w:pPr>
        <w:rPr>
          <w:i/>
          <w:sz w:val="18"/>
          <w:szCs w:val="18"/>
        </w:rPr>
      </w:pPr>
    </w:p>
    <w:p w:rsidR="002C1637" w:rsidRDefault="003B6C2F" w:rsidP="003B6C2F">
      <w:pPr>
        <w:rPr>
          <w:i/>
          <w:sz w:val="18"/>
          <w:szCs w:val="18"/>
        </w:rPr>
      </w:pPr>
      <w:r w:rsidRPr="003B6C2F">
        <w:rPr>
          <w:i/>
          <w:sz w:val="18"/>
          <w:szCs w:val="18"/>
        </w:rPr>
        <w:t xml:space="preserve"> </w:t>
      </w:r>
    </w:p>
    <w:p w:rsidR="002C1637" w:rsidRDefault="002C1637">
      <w:pPr>
        <w:rPr>
          <w:i/>
          <w:sz w:val="18"/>
          <w:szCs w:val="18"/>
        </w:rPr>
      </w:pPr>
      <w:bookmarkStart w:id="0" w:name="_GoBack"/>
      <w:bookmarkEnd w:id="0"/>
    </w:p>
    <w:sectPr w:rsidR="002C1637" w:rsidSect="002C1637">
      <w:pgSz w:w="16838" w:h="11906" w:orient="landscape"/>
      <w:pgMar w:top="851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0A5"/>
    <w:multiLevelType w:val="hybridMultilevel"/>
    <w:tmpl w:val="9F3A15FA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1626"/>
    <w:multiLevelType w:val="hybridMultilevel"/>
    <w:tmpl w:val="37CE3282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6BF7"/>
    <w:multiLevelType w:val="hybridMultilevel"/>
    <w:tmpl w:val="5EB24728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E1503"/>
    <w:multiLevelType w:val="hybridMultilevel"/>
    <w:tmpl w:val="40042E92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A33AB"/>
    <w:multiLevelType w:val="hybridMultilevel"/>
    <w:tmpl w:val="59BE6168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56EF4"/>
    <w:multiLevelType w:val="hybridMultilevel"/>
    <w:tmpl w:val="8CE495B8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A1CEF"/>
    <w:multiLevelType w:val="hybridMultilevel"/>
    <w:tmpl w:val="146E127E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F7618"/>
    <w:multiLevelType w:val="hybridMultilevel"/>
    <w:tmpl w:val="C8FE59A0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11E88"/>
    <w:multiLevelType w:val="hybridMultilevel"/>
    <w:tmpl w:val="6048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A39E2"/>
    <w:multiLevelType w:val="hybridMultilevel"/>
    <w:tmpl w:val="2DBAC4D2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C350C"/>
    <w:multiLevelType w:val="hybridMultilevel"/>
    <w:tmpl w:val="40042E92"/>
    <w:lvl w:ilvl="0" w:tplc="61E6227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AEF6B17"/>
    <w:multiLevelType w:val="hybridMultilevel"/>
    <w:tmpl w:val="37CE3282"/>
    <w:lvl w:ilvl="0" w:tplc="61E62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B1458"/>
    <w:rsid w:val="0001002E"/>
    <w:rsid w:val="00015E98"/>
    <w:rsid w:val="00027440"/>
    <w:rsid w:val="000274F7"/>
    <w:rsid w:val="000342B5"/>
    <w:rsid w:val="00041725"/>
    <w:rsid w:val="0006094E"/>
    <w:rsid w:val="0007192D"/>
    <w:rsid w:val="00072A7D"/>
    <w:rsid w:val="000826F4"/>
    <w:rsid w:val="00083B9A"/>
    <w:rsid w:val="000912B3"/>
    <w:rsid w:val="00095A61"/>
    <w:rsid w:val="000B2FFD"/>
    <w:rsid w:val="000C633E"/>
    <w:rsid w:val="000D0307"/>
    <w:rsid w:val="000E0426"/>
    <w:rsid w:val="00110304"/>
    <w:rsid w:val="00114B9E"/>
    <w:rsid w:val="001437C9"/>
    <w:rsid w:val="00153AF6"/>
    <w:rsid w:val="00156A61"/>
    <w:rsid w:val="00172AB6"/>
    <w:rsid w:val="00177FF2"/>
    <w:rsid w:val="00182C15"/>
    <w:rsid w:val="0018425F"/>
    <w:rsid w:val="00184F17"/>
    <w:rsid w:val="00187A28"/>
    <w:rsid w:val="00197B97"/>
    <w:rsid w:val="001C523B"/>
    <w:rsid w:val="001C5B98"/>
    <w:rsid w:val="001D494E"/>
    <w:rsid w:val="001E03B7"/>
    <w:rsid w:val="001E5BD2"/>
    <w:rsid w:val="001E71EC"/>
    <w:rsid w:val="001F33D0"/>
    <w:rsid w:val="00200609"/>
    <w:rsid w:val="002008BC"/>
    <w:rsid w:val="00201356"/>
    <w:rsid w:val="00216172"/>
    <w:rsid w:val="00240BE9"/>
    <w:rsid w:val="00241F8C"/>
    <w:rsid w:val="00275E13"/>
    <w:rsid w:val="002C1637"/>
    <w:rsid w:val="002F2272"/>
    <w:rsid w:val="002F3445"/>
    <w:rsid w:val="00311977"/>
    <w:rsid w:val="00327CA7"/>
    <w:rsid w:val="003648F0"/>
    <w:rsid w:val="00365083"/>
    <w:rsid w:val="0037587F"/>
    <w:rsid w:val="003839B4"/>
    <w:rsid w:val="00394967"/>
    <w:rsid w:val="003B1321"/>
    <w:rsid w:val="003B6C2F"/>
    <w:rsid w:val="003E4078"/>
    <w:rsid w:val="003F38C7"/>
    <w:rsid w:val="0040194C"/>
    <w:rsid w:val="00410791"/>
    <w:rsid w:val="004112EA"/>
    <w:rsid w:val="004170AD"/>
    <w:rsid w:val="004350C2"/>
    <w:rsid w:val="00437333"/>
    <w:rsid w:val="00444651"/>
    <w:rsid w:val="00471068"/>
    <w:rsid w:val="00483371"/>
    <w:rsid w:val="00493A0B"/>
    <w:rsid w:val="004A1A7C"/>
    <w:rsid w:val="004A4F78"/>
    <w:rsid w:val="004B2BE0"/>
    <w:rsid w:val="004D1C1F"/>
    <w:rsid w:val="004F7B93"/>
    <w:rsid w:val="00541771"/>
    <w:rsid w:val="00571487"/>
    <w:rsid w:val="005A1C4E"/>
    <w:rsid w:val="005A740F"/>
    <w:rsid w:val="005B6B12"/>
    <w:rsid w:val="005C78C3"/>
    <w:rsid w:val="005D7A18"/>
    <w:rsid w:val="005E05DB"/>
    <w:rsid w:val="005E5C2D"/>
    <w:rsid w:val="00605F30"/>
    <w:rsid w:val="006079A2"/>
    <w:rsid w:val="00634693"/>
    <w:rsid w:val="00637CF5"/>
    <w:rsid w:val="006407ED"/>
    <w:rsid w:val="00665840"/>
    <w:rsid w:val="00670634"/>
    <w:rsid w:val="00681EB0"/>
    <w:rsid w:val="006851B9"/>
    <w:rsid w:val="0068694E"/>
    <w:rsid w:val="00691613"/>
    <w:rsid w:val="006B1458"/>
    <w:rsid w:val="006B5761"/>
    <w:rsid w:val="006C23E9"/>
    <w:rsid w:val="006C716A"/>
    <w:rsid w:val="007036A2"/>
    <w:rsid w:val="007534AB"/>
    <w:rsid w:val="00757EFC"/>
    <w:rsid w:val="007653B7"/>
    <w:rsid w:val="007739F7"/>
    <w:rsid w:val="00775DD3"/>
    <w:rsid w:val="007A2959"/>
    <w:rsid w:val="007D774E"/>
    <w:rsid w:val="007F547D"/>
    <w:rsid w:val="007F654F"/>
    <w:rsid w:val="0080266E"/>
    <w:rsid w:val="008207AD"/>
    <w:rsid w:val="0083637C"/>
    <w:rsid w:val="00865102"/>
    <w:rsid w:val="008A67E1"/>
    <w:rsid w:val="008D0A0D"/>
    <w:rsid w:val="008D304E"/>
    <w:rsid w:val="008E6901"/>
    <w:rsid w:val="008E710D"/>
    <w:rsid w:val="00915B2B"/>
    <w:rsid w:val="00934263"/>
    <w:rsid w:val="009348C9"/>
    <w:rsid w:val="0093773A"/>
    <w:rsid w:val="00940CFD"/>
    <w:rsid w:val="00956923"/>
    <w:rsid w:val="00976FA0"/>
    <w:rsid w:val="009972F7"/>
    <w:rsid w:val="009B3BC5"/>
    <w:rsid w:val="009B694A"/>
    <w:rsid w:val="009B6E21"/>
    <w:rsid w:val="009C1387"/>
    <w:rsid w:val="009D4891"/>
    <w:rsid w:val="009D7A6E"/>
    <w:rsid w:val="009F3FFA"/>
    <w:rsid w:val="009F5528"/>
    <w:rsid w:val="00A047EB"/>
    <w:rsid w:val="00A16F0E"/>
    <w:rsid w:val="00A276B7"/>
    <w:rsid w:val="00A3217F"/>
    <w:rsid w:val="00A35C3F"/>
    <w:rsid w:val="00A37868"/>
    <w:rsid w:val="00A47317"/>
    <w:rsid w:val="00A77072"/>
    <w:rsid w:val="00A81A20"/>
    <w:rsid w:val="00AA0335"/>
    <w:rsid w:val="00AB355C"/>
    <w:rsid w:val="00AC4D1A"/>
    <w:rsid w:val="00AD42EB"/>
    <w:rsid w:val="00B2468F"/>
    <w:rsid w:val="00B3272B"/>
    <w:rsid w:val="00B34E71"/>
    <w:rsid w:val="00B408D5"/>
    <w:rsid w:val="00B524B5"/>
    <w:rsid w:val="00B67889"/>
    <w:rsid w:val="00B86663"/>
    <w:rsid w:val="00BA1F67"/>
    <w:rsid w:val="00BA4B7F"/>
    <w:rsid w:val="00BE42AA"/>
    <w:rsid w:val="00BF18C1"/>
    <w:rsid w:val="00C13F66"/>
    <w:rsid w:val="00C15C1B"/>
    <w:rsid w:val="00C274FE"/>
    <w:rsid w:val="00C31832"/>
    <w:rsid w:val="00C31FF2"/>
    <w:rsid w:val="00C36651"/>
    <w:rsid w:val="00C5051F"/>
    <w:rsid w:val="00C616EA"/>
    <w:rsid w:val="00C67E92"/>
    <w:rsid w:val="00C70086"/>
    <w:rsid w:val="00C73503"/>
    <w:rsid w:val="00C7628D"/>
    <w:rsid w:val="00C77EAE"/>
    <w:rsid w:val="00C975B4"/>
    <w:rsid w:val="00CA169B"/>
    <w:rsid w:val="00CA43CA"/>
    <w:rsid w:val="00CA5A91"/>
    <w:rsid w:val="00CB509B"/>
    <w:rsid w:val="00CD2509"/>
    <w:rsid w:val="00CE03B2"/>
    <w:rsid w:val="00CE2C88"/>
    <w:rsid w:val="00D207D2"/>
    <w:rsid w:val="00D26B02"/>
    <w:rsid w:val="00D56656"/>
    <w:rsid w:val="00D65203"/>
    <w:rsid w:val="00D70158"/>
    <w:rsid w:val="00D81BF4"/>
    <w:rsid w:val="00D82AB1"/>
    <w:rsid w:val="00D87000"/>
    <w:rsid w:val="00D97544"/>
    <w:rsid w:val="00DB3F88"/>
    <w:rsid w:val="00DB70FB"/>
    <w:rsid w:val="00DD4348"/>
    <w:rsid w:val="00DE119B"/>
    <w:rsid w:val="00DE404C"/>
    <w:rsid w:val="00E07E73"/>
    <w:rsid w:val="00E41A24"/>
    <w:rsid w:val="00E547AA"/>
    <w:rsid w:val="00E55187"/>
    <w:rsid w:val="00E723BA"/>
    <w:rsid w:val="00E73D7B"/>
    <w:rsid w:val="00EA294C"/>
    <w:rsid w:val="00EB210A"/>
    <w:rsid w:val="00F2025C"/>
    <w:rsid w:val="00F230CE"/>
    <w:rsid w:val="00F439D2"/>
    <w:rsid w:val="00F577E8"/>
    <w:rsid w:val="00F74146"/>
    <w:rsid w:val="00F92268"/>
    <w:rsid w:val="00FA7E9A"/>
    <w:rsid w:val="00FB1E5A"/>
    <w:rsid w:val="00FC42FA"/>
    <w:rsid w:val="00FD0CAA"/>
    <w:rsid w:val="00FD1C57"/>
    <w:rsid w:val="00FD74D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C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4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B14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AA03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648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648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3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02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82C15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44C9-5EF8-43C2-8402-CED2D294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эффективности реализации долгосрочной программы</vt:lpstr>
    </vt:vector>
  </TitlesOfParts>
  <Company>MoBIL GROUP</Company>
  <LinksUpToDate>false</LinksUpToDate>
  <CharactersWithSpaces>3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эффективности реализации долгосрочной программы</dc:title>
  <dc:creator>User</dc:creator>
  <cp:lastModifiedBy>Асеева Алеся Сергеевна</cp:lastModifiedBy>
  <cp:revision>20</cp:revision>
  <cp:lastPrinted>2017-04-27T05:46:00Z</cp:lastPrinted>
  <dcterms:created xsi:type="dcterms:W3CDTF">2016-05-31T21:27:00Z</dcterms:created>
  <dcterms:modified xsi:type="dcterms:W3CDTF">2017-04-27T05:50:00Z</dcterms:modified>
</cp:coreProperties>
</file>